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6552"/>
        <w:gridCol w:w="1728"/>
        <w:gridCol w:w="2007"/>
      </w:tblGrid>
      <w:tr w:rsidR="00F50791">
        <w:trPr>
          <w:cantSplit/>
        </w:trPr>
        <w:tc>
          <w:tcPr>
            <w:tcW w:w="11241" w:type="dxa"/>
            <w:gridSpan w:val="4"/>
          </w:tcPr>
          <w:p w:rsidR="00F50791" w:rsidRDefault="00B843FB" w:rsidP="00010CA8">
            <w:pPr>
              <w:pStyle w:val="Header"/>
              <w:tabs>
                <w:tab w:val="left" w:pos="3132"/>
              </w:tabs>
              <w:jc w:val="center"/>
              <w:rPr>
                <w:b/>
              </w:rPr>
            </w:pPr>
            <w:r>
              <w:rPr>
                <w:b/>
              </w:rPr>
              <w:t>VER</w:t>
            </w:r>
            <w:r w:rsidR="00F50791">
              <w:rPr>
                <w:b/>
              </w:rPr>
              <w:t>SIONS</w:t>
            </w:r>
          </w:p>
        </w:tc>
      </w:tr>
      <w:tr w:rsidR="00F50791" w:rsidTr="00C6340C">
        <w:tc>
          <w:tcPr>
            <w:tcW w:w="954" w:type="dxa"/>
          </w:tcPr>
          <w:p w:rsidR="00F50791" w:rsidRDefault="00F50791">
            <w:pPr>
              <w:pStyle w:val="Header"/>
              <w:jc w:val="center"/>
              <w:rPr>
                <w:b/>
              </w:rPr>
            </w:pPr>
            <w:r>
              <w:rPr>
                <w:b/>
              </w:rPr>
              <w:t>REV</w:t>
            </w:r>
          </w:p>
        </w:tc>
        <w:tc>
          <w:tcPr>
            <w:tcW w:w="6552" w:type="dxa"/>
          </w:tcPr>
          <w:p w:rsidR="00F50791" w:rsidRDefault="00F50791">
            <w:pPr>
              <w:pStyle w:val="Header"/>
              <w:jc w:val="center"/>
              <w:rPr>
                <w:b/>
              </w:rPr>
            </w:pPr>
            <w:r>
              <w:rPr>
                <w:b/>
              </w:rPr>
              <w:t>DESCRIPTION</w:t>
            </w:r>
          </w:p>
        </w:tc>
        <w:tc>
          <w:tcPr>
            <w:tcW w:w="1728" w:type="dxa"/>
          </w:tcPr>
          <w:p w:rsidR="00F50791" w:rsidRDefault="00F50791">
            <w:pPr>
              <w:pStyle w:val="Header"/>
              <w:jc w:val="center"/>
              <w:rPr>
                <w:b/>
              </w:rPr>
            </w:pPr>
            <w:r>
              <w:rPr>
                <w:b/>
              </w:rPr>
              <w:t>DATE</w:t>
            </w:r>
          </w:p>
        </w:tc>
        <w:tc>
          <w:tcPr>
            <w:tcW w:w="2007" w:type="dxa"/>
          </w:tcPr>
          <w:p w:rsidR="00F50791" w:rsidRDefault="00F50791">
            <w:pPr>
              <w:pStyle w:val="Header"/>
              <w:jc w:val="center"/>
              <w:rPr>
                <w:b/>
              </w:rPr>
            </w:pPr>
            <w:r>
              <w:rPr>
                <w:b/>
              </w:rPr>
              <w:t>APPROVAL</w:t>
            </w:r>
          </w:p>
        </w:tc>
      </w:tr>
      <w:tr w:rsidR="00A25C0F" w:rsidTr="00C6340C">
        <w:trPr>
          <w:trHeight w:val="260"/>
        </w:trPr>
        <w:tc>
          <w:tcPr>
            <w:tcW w:w="954" w:type="dxa"/>
          </w:tcPr>
          <w:p w:rsidR="00A25C0F" w:rsidRDefault="00847633">
            <w:pPr>
              <w:pStyle w:val="Header"/>
              <w:jc w:val="center"/>
            </w:pPr>
            <w:r>
              <w:t>A</w:t>
            </w:r>
          </w:p>
        </w:tc>
        <w:tc>
          <w:tcPr>
            <w:tcW w:w="6552" w:type="dxa"/>
          </w:tcPr>
          <w:p w:rsidR="007B7109" w:rsidRDefault="00847633" w:rsidP="00133389">
            <w:pPr>
              <w:pStyle w:val="Header"/>
            </w:pPr>
            <w:r>
              <w:t xml:space="preserve">EEPROM hex files for </w:t>
            </w:r>
            <w:r w:rsidR="00133389">
              <w:t>Falcon</w:t>
            </w:r>
            <w:r>
              <w:t xml:space="preserve"> Batteries</w:t>
            </w:r>
          </w:p>
        </w:tc>
        <w:tc>
          <w:tcPr>
            <w:tcW w:w="1728" w:type="dxa"/>
          </w:tcPr>
          <w:p w:rsidR="00A25C0F" w:rsidRDefault="00133389" w:rsidP="00CC5F5E">
            <w:pPr>
              <w:pStyle w:val="Header"/>
              <w:jc w:val="center"/>
            </w:pPr>
            <w:r>
              <w:t>Oct 19</w:t>
            </w:r>
            <w:r w:rsidR="00847633">
              <w:t>, 2016</w:t>
            </w:r>
          </w:p>
        </w:tc>
        <w:tc>
          <w:tcPr>
            <w:tcW w:w="2007" w:type="dxa"/>
          </w:tcPr>
          <w:p w:rsidR="00A25C0F" w:rsidRDefault="00847633" w:rsidP="00BB2B2A">
            <w:pPr>
              <w:pStyle w:val="Header"/>
              <w:jc w:val="center"/>
            </w:pPr>
            <w:r>
              <w:t>Chris Paul</w:t>
            </w:r>
          </w:p>
        </w:tc>
      </w:tr>
      <w:tr w:rsidR="00562351" w:rsidTr="00C6340C">
        <w:trPr>
          <w:trHeight w:val="260"/>
        </w:trPr>
        <w:tc>
          <w:tcPr>
            <w:tcW w:w="954" w:type="dxa"/>
          </w:tcPr>
          <w:p w:rsidR="00562351" w:rsidRPr="00A81588" w:rsidRDefault="00C6340C">
            <w:pPr>
              <w:pStyle w:val="Header"/>
              <w:jc w:val="center"/>
            </w:pPr>
            <w:r>
              <w:t>B</w:t>
            </w:r>
          </w:p>
        </w:tc>
        <w:tc>
          <w:tcPr>
            <w:tcW w:w="6552" w:type="dxa"/>
          </w:tcPr>
          <w:p w:rsidR="00562351" w:rsidRDefault="00C6340C">
            <w:pPr>
              <w:pStyle w:val="Header"/>
            </w:pPr>
            <w:r>
              <w:t>Tooling modification</w:t>
            </w:r>
          </w:p>
          <w:p w:rsidR="00C26E43" w:rsidRDefault="00C26E43" w:rsidP="00C26E43">
            <w:pPr>
              <w:ind w:left="0"/>
            </w:pPr>
            <w:r>
              <w:t>Design Capacity in the .gg file was i</w:t>
            </w:r>
            <w:r>
              <w:t>ncreased from 4250 to 440mAHrs.T</w:t>
            </w:r>
            <w:r>
              <w:t>he reason for this change was to improve gauging accuracy.</w:t>
            </w:r>
          </w:p>
          <w:p w:rsidR="00C26E43" w:rsidRDefault="00C26E43">
            <w:pPr>
              <w:pStyle w:val="Header"/>
            </w:pPr>
          </w:p>
        </w:tc>
        <w:tc>
          <w:tcPr>
            <w:tcW w:w="1728" w:type="dxa"/>
          </w:tcPr>
          <w:p w:rsidR="0021686C" w:rsidRDefault="00C6340C">
            <w:pPr>
              <w:pStyle w:val="Header"/>
              <w:jc w:val="center"/>
            </w:pPr>
            <w:r>
              <w:t>Dec 21, 2016</w:t>
            </w:r>
          </w:p>
        </w:tc>
        <w:tc>
          <w:tcPr>
            <w:tcW w:w="2007" w:type="dxa"/>
          </w:tcPr>
          <w:p w:rsidR="00562351" w:rsidRDefault="00C6340C" w:rsidP="00BB2B2A">
            <w:pPr>
              <w:pStyle w:val="Header"/>
              <w:jc w:val="center"/>
            </w:pPr>
            <w:r>
              <w:t>Chris Paul</w:t>
            </w:r>
          </w:p>
        </w:tc>
      </w:tr>
      <w:tr w:rsidR="00330CEA" w:rsidTr="00C6340C">
        <w:trPr>
          <w:trHeight w:val="260"/>
        </w:trPr>
        <w:tc>
          <w:tcPr>
            <w:tcW w:w="954" w:type="dxa"/>
          </w:tcPr>
          <w:p w:rsidR="00330CEA" w:rsidRPr="00A81588" w:rsidRDefault="00330CEA" w:rsidP="00A46153">
            <w:pPr>
              <w:pStyle w:val="Header"/>
              <w:jc w:val="center"/>
            </w:pPr>
          </w:p>
        </w:tc>
        <w:tc>
          <w:tcPr>
            <w:tcW w:w="6552" w:type="dxa"/>
          </w:tcPr>
          <w:p w:rsidR="00330CEA" w:rsidRDefault="00330CEA" w:rsidP="00A46153">
            <w:pPr>
              <w:pStyle w:val="Header"/>
            </w:pPr>
          </w:p>
        </w:tc>
        <w:tc>
          <w:tcPr>
            <w:tcW w:w="1728" w:type="dxa"/>
          </w:tcPr>
          <w:p w:rsidR="00330CEA" w:rsidRDefault="00330CEA" w:rsidP="00A46153">
            <w:pPr>
              <w:pStyle w:val="Header"/>
              <w:jc w:val="center"/>
            </w:pPr>
          </w:p>
        </w:tc>
        <w:tc>
          <w:tcPr>
            <w:tcW w:w="2007" w:type="dxa"/>
          </w:tcPr>
          <w:p w:rsidR="00330CEA" w:rsidRDefault="00330CEA" w:rsidP="00CB7863">
            <w:pPr>
              <w:pStyle w:val="Header"/>
              <w:jc w:val="center"/>
            </w:pPr>
          </w:p>
        </w:tc>
      </w:tr>
      <w:tr w:rsidR="00330CEA" w:rsidTr="00C6340C">
        <w:trPr>
          <w:trHeight w:val="260"/>
        </w:trPr>
        <w:tc>
          <w:tcPr>
            <w:tcW w:w="954" w:type="dxa"/>
          </w:tcPr>
          <w:p w:rsidR="00330CEA" w:rsidRPr="00A81588" w:rsidRDefault="00330CEA">
            <w:pPr>
              <w:pStyle w:val="Header"/>
              <w:jc w:val="center"/>
            </w:pPr>
          </w:p>
        </w:tc>
        <w:tc>
          <w:tcPr>
            <w:tcW w:w="6552" w:type="dxa"/>
            <w:vAlign w:val="center"/>
          </w:tcPr>
          <w:p w:rsidR="00330CEA" w:rsidRPr="006F31F8" w:rsidRDefault="00330CEA" w:rsidP="00D845E9">
            <w:pPr>
              <w:ind w:left="0"/>
            </w:pPr>
          </w:p>
        </w:tc>
        <w:tc>
          <w:tcPr>
            <w:tcW w:w="1728" w:type="dxa"/>
          </w:tcPr>
          <w:p w:rsidR="00330CEA" w:rsidRDefault="00330CEA" w:rsidP="00CC5F5E">
            <w:pPr>
              <w:pStyle w:val="Header"/>
              <w:jc w:val="center"/>
            </w:pPr>
          </w:p>
        </w:tc>
        <w:tc>
          <w:tcPr>
            <w:tcW w:w="2007" w:type="dxa"/>
          </w:tcPr>
          <w:p w:rsidR="00330CEA" w:rsidRDefault="00330CEA" w:rsidP="00CB7863">
            <w:pPr>
              <w:pStyle w:val="Header"/>
              <w:jc w:val="center"/>
            </w:pPr>
          </w:p>
        </w:tc>
      </w:tr>
      <w:tr w:rsidR="00330CEA" w:rsidTr="00C6340C">
        <w:trPr>
          <w:trHeight w:val="260"/>
        </w:trPr>
        <w:tc>
          <w:tcPr>
            <w:tcW w:w="954" w:type="dxa"/>
          </w:tcPr>
          <w:p w:rsidR="00330CEA" w:rsidRDefault="00330CEA">
            <w:pPr>
              <w:pStyle w:val="Header"/>
              <w:jc w:val="center"/>
            </w:pPr>
          </w:p>
        </w:tc>
        <w:tc>
          <w:tcPr>
            <w:tcW w:w="6552" w:type="dxa"/>
            <w:vAlign w:val="center"/>
          </w:tcPr>
          <w:p w:rsidR="00330CEA" w:rsidRPr="008A4E67" w:rsidRDefault="00330CEA" w:rsidP="00D845E9">
            <w:pPr>
              <w:ind w:left="0"/>
            </w:pPr>
          </w:p>
        </w:tc>
        <w:tc>
          <w:tcPr>
            <w:tcW w:w="1728" w:type="dxa"/>
          </w:tcPr>
          <w:p w:rsidR="00330CEA" w:rsidRDefault="00330CEA" w:rsidP="00B74AE8">
            <w:pPr>
              <w:pStyle w:val="Header"/>
              <w:jc w:val="center"/>
            </w:pPr>
          </w:p>
        </w:tc>
        <w:tc>
          <w:tcPr>
            <w:tcW w:w="2007" w:type="dxa"/>
          </w:tcPr>
          <w:p w:rsidR="00330CEA" w:rsidRDefault="00330CEA" w:rsidP="00CB7863">
            <w:pPr>
              <w:pStyle w:val="Header"/>
              <w:jc w:val="center"/>
            </w:pPr>
          </w:p>
        </w:tc>
      </w:tr>
      <w:tr w:rsidR="00330CEA" w:rsidTr="00C6340C">
        <w:trPr>
          <w:trHeight w:val="260"/>
        </w:trPr>
        <w:tc>
          <w:tcPr>
            <w:tcW w:w="954" w:type="dxa"/>
          </w:tcPr>
          <w:p w:rsidR="00330CEA" w:rsidRDefault="00330CEA">
            <w:pPr>
              <w:pStyle w:val="Header"/>
              <w:jc w:val="center"/>
            </w:pPr>
          </w:p>
        </w:tc>
        <w:tc>
          <w:tcPr>
            <w:tcW w:w="6552" w:type="dxa"/>
            <w:vAlign w:val="center"/>
          </w:tcPr>
          <w:p w:rsidR="00330CEA" w:rsidRDefault="00330CEA" w:rsidP="00D845E9">
            <w:pPr>
              <w:ind w:left="0"/>
            </w:pPr>
          </w:p>
        </w:tc>
        <w:tc>
          <w:tcPr>
            <w:tcW w:w="1728" w:type="dxa"/>
          </w:tcPr>
          <w:p w:rsidR="00330CEA" w:rsidRDefault="00330CEA" w:rsidP="00B74AE8">
            <w:pPr>
              <w:pStyle w:val="Header"/>
              <w:jc w:val="center"/>
            </w:pPr>
          </w:p>
        </w:tc>
        <w:tc>
          <w:tcPr>
            <w:tcW w:w="2007" w:type="dxa"/>
          </w:tcPr>
          <w:p w:rsidR="00330CEA" w:rsidRDefault="00330CEA" w:rsidP="00CB7863">
            <w:pPr>
              <w:pStyle w:val="Header"/>
              <w:jc w:val="center"/>
            </w:pPr>
          </w:p>
        </w:tc>
      </w:tr>
      <w:tr w:rsidR="00330CEA" w:rsidTr="00C6340C">
        <w:trPr>
          <w:trHeight w:val="260"/>
        </w:trPr>
        <w:tc>
          <w:tcPr>
            <w:tcW w:w="954" w:type="dxa"/>
          </w:tcPr>
          <w:p w:rsidR="00330CEA" w:rsidRDefault="00330CEA">
            <w:pPr>
              <w:pStyle w:val="Header"/>
              <w:jc w:val="center"/>
            </w:pPr>
          </w:p>
        </w:tc>
        <w:tc>
          <w:tcPr>
            <w:tcW w:w="6552" w:type="dxa"/>
            <w:vAlign w:val="center"/>
          </w:tcPr>
          <w:p w:rsidR="00330CEA" w:rsidRDefault="00330CEA" w:rsidP="00D845E9">
            <w:pPr>
              <w:ind w:left="0"/>
            </w:pPr>
          </w:p>
        </w:tc>
        <w:tc>
          <w:tcPr>
            <w:tcW w:w="172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330CEA" w:rsidTr="00C6340C">
        <w:trPr>
          <w:trHeight w:val="260"/>
        </w:trPr>
        <w:tc>
          <w:tcPr>
            <w:tcW w:w="954" w:type="dxa"/>
          </w:tcPr>
          <w:p w:rsidR="00330CEA" w:rsidRDefault="00330CEA">
            <w:pPr>
              <w:pStyle w:val="Header"/>
              <w:jc w:val="center"/>
            </w:pPr>
          </w:p>
        </w:tc>
        <w:tc>
          <w:tcPr>
            <w:tcW w:w="6552" w:type="dxa"/>
          </w:tcPr>
          <w:p w:rsidR="00330CEA" w:rsidRDefault="00330CEA" w:rsidP="00D845E9">
            <w:pPr>
              <w:ind w:left="0"/>
            </w:pPr>
          </w:p>
        </w:tc>
        <w:tc>
          <w:tcPr>
            <w:tcW w:w="172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330CEA" w:rsidTr="00C6340C">
        <w:trPr>
          <w:trHeight w:val="260"/>
        </w:trPr>
        <w:tc>
          <w:tcPr>
            <w:tcW w:w="954" w:type="dxa"/>
          </w:tcPr>
          <w:p w:rsidR="00330CEA" w:rsidRDefault="00330CEA">
            <w:pPr>
              <w:pStyle w:val="Header"/>
              <w:jc w:val="center"/>
            </w:pPr>
          </w:p>
        </w:tc>
        <w:tc>
          <w:tcPr>
            <w:tcW w:w="6552" w:type="dxa"/>
          </w:tcPr>
          <w:p w:rsidR="00330CEA" w:rsidRDefault="00330CEA">
            <w:pPr>
              <w:pStyle w:val="Header"/>
            </w:pPr>
          </w:p>
        </w:tc>
        <w:tc>
          <w:tcPr>
            <w:tcW w:w="172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1E1837" w:rsidTr="00C6340C">
        <w:trPr>
          <w:trHeight w:val="260"/>
        </w:trPr>
        <w:tc>
          <w:tcPr>
            <w:tcW w:w="954" w:type="dxa"/>
          </w:tcPr>
          <w:p w:rsidR="001E1837" w:rsidRDefault="001E1837">
            <w:pPr>
              <w:pStyle w:val="Header"/>
              <w:jc w:val="center"/>
            </w:pPr>
          </w:p>
        </w:tc>
        <w:tc>
          <w:tcPr>
            <w:tcW w:w="6552" w:type="dxa"/>
          </w:tcPr>
          <w:p w:rsidR="001E1837" w:rsidRDefault="001E1837">
            <w:pPr>
              <w:pStyle w:val="Header"/>
            </w:pPr>
          </w:p>
        </w:tc>
        <w:tc>
          <w:tcPr>
            <w:tcW w:w="1728" w:type="dxa"/>
          </w:tcPr>
          <w:p w:rsidR="001E1837" w:rsidRDefault="001E1837" w:rsidP="00B74AE8">
            <w:pPr>
              <w:pStyle w:val="Header"/>
              <w:jc w:val="center"/>
            </w:pPr>
          </w:p>
        </w:tc>
        <w:tc>
          <w:tcPr>
            <w:tcW w:w="2007" w:type="dxa"/>
          </w:tcPr>
          <w:p w:rsidR="001E1837" w:rsidRDefault="001E1837" w:rsidP="00BB2B2A">
            <w:pPr>
              <w:pStyle w:val="Header"/>
              <w:jc w:val="center"/>
            </w:pPr>
          </w:p>
        </w:tc>
      </w:tr>
    </w:tbl>
    <w:p w:rsidR="008E6D59" w:rsidRDefault="008E6D59">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bookmarkStart w:id="0" w:name="_GoBack"/>
      <w:bookmarkEnd w:id="0"/>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C6340C" w:rsidRDefault="00C6340C">
      <w:pPr>
        <w:pStyle w:val="BodyText"/>
        <w:jc w:val="left"/>
        <w:rPr>
          <w:caps/>
          <w:sz w:val="20"/>
        </w:rPr>
      </w:pPr>
    </w:p>
    <w:p w:rsidR="00C6340C" w:rsidRDefault="00C6340C">
      <w:pPr>
        <w:pStyle w:val="BodyText"/>
        <w:jc w:val="left"/>
        <w:rPr>
          <w:caps/>
          <w:sz w:val="20"/>
        </w:rPr>
      </w:pPr>
    </w:p>
    <w:p w:rsidR="00C6340C" w:rsidRDefault="00C6340C">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B843FB" w:rsidRPr="00B843FB" w:rsidRDefault="001B0818" w:rsidP="00B843FB">
      <w:pPr>
        <w:ind w:left="0"/>
        <w:rPr>
          <w:i/>
        </w:rPr>
      </w:pPr>
      <w:r w:rsidRPr="001B0818">
        <w:rPr>
          <w:i/>
        </w:rPr>
        <w:t>Note:</w:t>
      </w:r>
      <w:r>
        <w:rPr>
          <w:i/>
        </w:rPr>
        <w:t xml:space="preserve"> </w:t>
      </w:r>
      <w:r w:rsidRPr="001B0818">
        <w:rPr>
          <w:i/>
        </w:rPr>
        <w:t>Double clicking the schematics and prints will open the respective full quality PDF if using th</w:t>
      </w:r>
      <w:r w:rsidR="00B843FB">
        <w:rPr>
          <w:i/>
        </w:rPr>
        <w:t>e Word version of this document</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962"/>
        <w:gridCol w:w="1008"/>
        <w:gridCol w:w="1170"/>
        <w:gridCol w:w="2053"/>
        <w:gridCol w:w="1817"/>
        <w:gridCol w:w="1224"/>
      </w:tblGrid>
      <w:tr w:rsidR="00F50791" w:rsidTr="00AF625E">
        <w:trPr>
          <w:cantSplit/>
          <w:trHeight w:val="377"/>
        </w:trPr>
        <w:tc>
          <w:tcPr>
            <w:tcW w:w="3978" w:type="dxa"/>
            <w:gridSpan w:val="2"/>
            <w:vAlign w:val="center"/>
          </w:tcPr>
          <w:p w:rsidR="00AF625E" w:rsidRDefault="00FC0B62" w:rsidP="00AF625E">
            <w:pPr>
              <w:pStyle w:val="Heading4"/>
              <w:jc w:val="center"/>
              <w:rPr>
                <w:b/>
              </w:rPr>
            </w:pPr>
            <w:r>
              <w:rPr>
                <w:b/>
                <w:noProof/>
              </w:rPr>
              <w:drawing>
                <wp:anchor distT="0" distB="0" distL="114300" distR="114300" simplePos="0" relativeHeight="251659264" behindDoc="1" locked="0" layoutInCell="1" allowOverlap="1">
                  <wp:simplePos x="0" y="0"/>
                  <wp:positionH relativeFrom="column">
                    <wp:posOffset>393065</wp:posOffset>
                  </wp:positionH>
                  <wp:positionV relativeFrom="paragraph">
                    <wp:posOffset>-412750</wp:posOffset>
                  </wp:positionV>
                  <wp:extent cx="1665605" cy="558800"/>
                  <wp:effectExtent l="19050" t="0" r="0" b="0"/>
                  <wp:wrapTight wrapText="bothSides">
                    <wp:wrapPolygon edited="0">
                      <wp:start x="-247" y="0"/>
                      <wp:lineTo x="-247" y="20618"/>
                      <wp:lineTo x="21493" y="20618"/>
                      <wp:lineTo x="21493" y="0"/>
                      <wp:lineTo x="-247" y="0"/>
                    </wp:wrapPolygon>
                  </wp:wrapTight>
                  <wp:docPr id="4" name="Picture 12" descr="Zebra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bra Technologies"/>
                          <pic:cNvPicPr>
                            <a:picLocks noChangeAspect="1" noChangeArrowheads="1"/>
                          </pic:cNvPicPr>
                        </pic:nvPicPr>
                        <pic:blipFill>
                          <a:blip r:embed="rId8" cstate="print">
                            <a:extLst>
                              <a:ext uri="{28A0092B-C50C-407E-A947-70E740481C1C}">
                                <a14:useLocalDpi xmlns:a14="http://schemas.microsoft.com/office/drawing/2010/main" val="0"/>
                              </a:ext>
                            </a:extLst>
                          </a:blip>
                          <a:srcRect b="10278"/>
                          <a:stretch>
                            <a:fillRect/>
                          </a:stretch>
                        </pic:blipFill>
                        <pic:spPr bwMode="auto">
                          <a:xfrm>
                            <a:off x="0" y="0"/>
                            <a:ext cx="1665605" cy="558800"/>
                          </a:xfrm>
                          <a:prstGeom prst="rect">
                            <a:avLst/>
                          </a:prstGeom>
                          <a:noFill/>
                          <a:ln w="9525">
                            <a:noFill/>
                            <a:miter lim="800000"/>
                            <a:headEnd/>
                            <a:tailEnd/>
                          </a:ln>
                        </pic:spPr>
                      </pic:pic>
                    </a:graphicData>
                  </a:graphic>
                </wp:anchor>
              </w:drawing>
            </w:r>
          </w:p>
          <w:p w:rsidR="00FC0B62" w:rsidRDefault="00FC0B62" w:rsidP="00AF625E">
            <w:pPr>
              <w:pStyle w:val="Heading4"/>
              <w:jc w:val="center"/>
              <w:rPr>
                <w:b/>
              </w:rPr>
            </w:pPr>
          </w:p>
          <w:p w:rsidR="00AF625E" w:rsidRPr="00AF625E" w:rsidRDefault="00AF625E" w:rsidP="00AF625E">
            <w:pPr>
              <w:pStyle w:val="Heading4"/>
              <w:jc w:val="center"/>
              <w:rPr>
                <w:noProof/>
              </w:rPr>
            </w:pPr>
            <w:r w:rsidRPr="00436034">
              <w:rPr>
                <w:b/>
              </w:rPr>
              <w:t>Enterprise</w:t>
            </w:r>
            <w:r>
              <w:rPr>
                <w:b/>
              </w:rPr>
              <w:t xml:space="preserve"> Visibility and Mobility</w:t>
            </w:r>
          </w:p>
        </w:tc>
        <w:tc>
          <w:tcPr>
            <w:tcW w:w="7272" w:type="dxa"/>
            <w:gridSpan w:val="5"/>
          </w:tcPr>
          <w:p w:rsidR="005B1939" w:rsidRPr="004E3277" w:rsidRDefault="005B1939" w:rsidP="005B1939">
            <w:pPr>
              <w:pStyle w:val="Footer"/>
            </w:pPr>
            <w:r w:rsidRPr="004E3277">
              <w:t>PROPRIETARY &amp; CONFIDENTIAL</w:t>
            </w:r>
          </w:p>
          <w:p w:rsidR="00485640" w:rsidRPr="005B1939" w:rsidRDefault="005B1939" w:rsidP="005B1939">
            <w:pPr>
              <w:pStyle w:val="Footer"/>
            </w:pPr>
            <w:r w:rsidRPr="002248C3">
              <w:t xml:space="preserve">The information contained herein is the confidential and the exclusive property of ZIH Corp.  This document, and the information contained herein, shall not be copied, reproduced, published, displayed or distributed, in whole or in part, in any medium, by any means, for any purpose without the express written consent of ZIH Corp. </w:t>
            </w:r>
          </w:p>
        </w:tc>
      </w:tr>
      <w:tr w:rsidR="00F50791" w:rsidTr="00436034">
        <w:trPr>
          <w:cantSplit/>
          <w:trHeight w:val="315"/>
        </w:trPr>
        <w:tc>
          <w:tcPr>
            <w:tcW w:w="2016" w:type="dxa"/>
            <w:vAlign w:val="center"/>
          </w:tcPr>
          <w:p w:rsidR="00F50791" w:rsidRDefault="00F50791">
            <w:pPr>
              <w:pStyle w:val="Footer"/>
              <w:ind w:left="-108" w:firstLine="108"/>
              <w:jc w:val="center"/>
            </w:pPr>
            <w:r>
              <w:t>APPROVAL</w:t>
            </w:r>
          </w:p>
        </w:tc>
        <w:tc>
          <w:tcPr>
            <w:tcW w:w="2970" w:type="dxa"/>
            <w:gridSpan w:val="2"/>
            <w:vAlign w:val="center"/>
          </w:tcPr>
          <w:p w:rsidR="00F50791" w:rsidRDefault="00F50791">
            <w:pPr>
              <w:pStyle w:val="Footer"/>
              <w:ind w:left="-108" w:firstLine="108"/>
              <w:jc w:val="center"/>
            </w:pPr>
            <w:r>
              <w:t>NAME</w:t>
            </w:r>
          </w:p>
        </w:tc>
        <w:tc>
          <w:tcPr>
            <w:tcW w:w="1170" w:type="dxa"/>
            <w:vAlign w:val="center"/>
          </w:tcPr>
          <w:p w:rsidR="00F50791" w:rsidRDefault="00F50791">
            <w:pPr>
              <w:pStyle w:val="Footer"/>
              <w:jc w:val="center"/>
            </w:pPr>
            <w:r>
              <w:t>DATE</w:t>
            </w:r>
          </w:p>
        </w:tc>
        <w:tc>
          <w:tcPr>
            <w:tcW w:w="5094" w:type="dxa"/>
            <w:gridSpan w:val="3"/>
            <w:vMerge w:val="restart"/>
            <w:vAlign w:val="center"/>
          </w:tcPr>
          <w:p w:rsidR="00F50791" w:rsidRPr="00436034" w:rsidRDefault="00275561" w:rsidP="00436034">
            <w:pPr>
              <w:jc w:val="center"/>
              <w:rPr>
                <w:b/>
                <w:snapToGrid w:val="0"/>
              </w:rPr>
            </w:pPr>
            <w:r w:rsidRPr="00436034">
              <w:rPr>
                <w:b/>
              </w:rPr>
              <w:t>DESIGN SPECIFICATION</w:t>
            </w:r>
          </w:p>
        </w:tc>
      </w:tr>
      <w:tr w:rsidR="00F50791">
        <w:trPr>
          <w:cantSplit/>
          <w:trHeight w:val="315"/>
        </w:trPr>
        <w:tc>
          <w:tcPr>
            <w:tcW w:w="2016" w:type="dxa"/>
          </w:tcPr>
          <w:p w:rsidR="00F50791" w:rsidRDefault="00F50791">
            <w:pPr>
              <w:pStyle w:val="Footer"/>
              <w:ind w:left="-108" w:firstLine="108"/>
            </w:pPr>
            <w:r>
              <w:t>DRAWN</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F50791">
            <w:pPr>
              <w:pStyle w:val="Footer"/>
              <w:ind w:left="-108" w:firstLine="108"/>
            </w:pPr>
            <w:r>
              <w:t>CHECKED</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val="restart"/>
          </w:tcPr>
          <w:p w:rsidR="00F50791" w:rsidRDefault="00F50791">
            <w:pPr>
              <w:pStyle w:val="Footer"/>
            </w:pPr>
            <w:r>
              <w:t xml:space="preserve">TITLE:    </w:t>
            </w:r>
          </w:p>
          <w:p w:rsidR="00485640" w:rsidRPr="00847633" w:rsidRDefault="00847633" w:rsidP="00133389">
            <w:pPr>
              <w:pStyle w:val="Footer"/>
              <w:rPr>
                <w:b/>
                <w:sz w:val="36"/>
                <w:szCs w:val="36"/>
              </w:rPr>
            </w:pPr>
            <w:r w:rsidRPr="00847633">
              <w:rPr>
                <w:sz w:val="36"/>
                <w:szCs w:val="36"/>
              </w:rPr>
              <w:t xml:space="preserve">SPECIFICATION,BTRY INTEL HEX, </w:t>
            </w:r>
            <w:r w:rsidR="00133389">
              <w:rPr>
                <w:sz w:val="36"/>
                <w:szCs w:val="36"/>
              </w:rPr>
              <w:t>FALCON</w:t>
            </w:r>
          </w:p>
        </w:tc>
      </w:tr>
      <w:tr w:rsidR="00F50791">
        <w:trPr>
          <w:cantSplit/>
          <w:trHeight w:val="315"/>
        </w:trPr>
        <w:tc>
          <w:tcPr>
            <w:tcW w:w="2016" w:type="dxa"/>
          </w:tcPr>
          <w:p w:rsidR="00F50791" w:rsidRDefault="00BC427C">
            <w:pPr>
              <w:pStyle w:val="Footer"/>
              <w:ind w:left="-108" w:firstLine="108"/>
            </w:pPr>
            <w:r>
              <w:t>EE</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BC427C">
            <w:pPr>
              <w:pStyle w:val="Footer"/>
              <w:ind w:left="-108" w:firstLine="108"/>
            </w:pPr>
            <w:r>
              <w:t>ME</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BC427C">
            <w:pPr>
              <w:pStyle w:val="Footer"/>
              <w:ind w:left="-108" w:firstLine="108"/>
            </w:pPr>
            <w:r>
              <w:t>CEG ENGR.</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trHeight w:val="315"/>
        </w:trPr>
        <w:tc>
          <w:tcPr>
            <w:tcW w:w="2016" w:type="dxa"/>
          </w:tcPr>
          <w:p w:rsidR="00F50791" w:rsidRDefault="00F50791">
            <w:pPr>
              <w:pStyle w:val="Footer"/>
              <w:ind w:left="-108" w:firstLine="108"/>
            </w:pP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3870" w:type="dxa"/>
            <w:gridSpan w:val="2"/>
          </w:tcPr>
          <w:p w:rsidR="00F50791" w:rsidRPr="00330CEA" w:rsidRDefault="00F50791" w:rsidP="00847633">
            <w:pPr>
              <w:pStyle w:val="Footer"/>
            </w:pPr>
            <w:r w:rsidRPr="00330CEA">
              <w:t xml:space="preserve">DOCUMENT NO. </w:t>
            </w:r>
            <w:r w:rsidR="00133389">
              <w:t>PD-000318</w:t>
            </w:r>
            <w:r w:rsidR="00847633">
              <w:t>-11</w:t>
            </w:r>
          </w:p>
        </w:tc>
        <w:tc>
          <w:tcPr>
            <w:tcW w:w="1224" w:type="dxa"/>
            <w:vAlign w:val="center"/>
          </w:tcPr>
          <w:p w:rsidR="003C77E0" w:rsidRDefault="00681043" w:rsidP="001E1837">
            <w:pPr>
              <w:pStyle w:val="Footer"/>
            </w:pPr>
            <w:r>
              <w:t>REV</w:t>
            </w:r>
            <w:r w:rsidR="00703EE8">
              <w:t xml:space="preserve"> </w:t>
            </w:r>
            <w:r w:rsidR="00C6340C">
              <w:t>B</w:t>
            </w:r>
          </w:p>
        </w:tc>
      </w:tr>
      <w:tr w:rsidR="00F50791" w:rsidTr="00436034">
        <w:trPr>
          <w:trHeight w:val="386"/>
        </w:trPr>
        <w:tc>
          <w:tcPr>
            <w:tcW w:w="2016" w:type="dxa"/>
          </w:tcPr>
          <w:p w:rsidR="00F50791" w:rsidRDefault="00F50791">
            <w:pPr>
              <w:pStyle w:val="Footer"/>
              <w:ind w:left="-108" w:firstLine="108"/>
            </w:pP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2053" w:type="dxa"/>
          </w:tcPr>
          <w:p w:rsidR="00F50791" w:rsidRDefault="00F50791">
            <w:pPr>
              <w:pStyle w:val="Footer"/>
            </w:pPr>
          </w:p>
        </w:tc>
        <w:tc>
          <w:tcPr>
            <w:tcW w:w="3041" w:type="dxa"/>
            <w:gridSpan w:val="2"/>
            <w:vAlign w:val="center"/>
          </w:tcPr>
          <w:p w:rsidR="00F50791" w:rsidRDefault="00F50791" w:rsidP="00511BE4">
            <w:pPr>
              <w:pStyle w:val="Footer"/>
              <w:rPr>
                <w:b/>
              </w:rPr>
            </w:pPr>
            <w:r>
              <w:rPr>
                <w:b/>
              </w:rPr>
              <w:t xml:space="preserve">SHEET </w:t>
            </w:r>
            <w:r w:rsidR="006D3F4E">
              <w:rPr>
                <w:rStyle w:val="PageNumber"/>
                <w:b/>
              </w:rPr>
              <w:fldChar w:fldCharType="begin"/>
            </w:r>
            <w:r>
              <w:rPr>
                <w:rStyle w:val="PageNumber"/>
                <w:b/>
              </w:rPr>
              <w:instrText xml:space="preserve"> PAGE </w:instrText>
            </w:r>
            <w:r w:rsidR="006D3F4E">
              <w:rPr>
                <w:rStyle w:val="PageNumber"/>
                <w:b/>
              </w:rPr>
              <w:fldChar w:fldCharType="separate"/>
            </w:r>
            <w:r w:rsidR="00E6060A">
              <w:rPr>
                <w:rStyle w:val="PageNumber"/>
                <w:b/>
                <w:noProof/>
              </w:rPr>
              <w:t>1</w:t>
            </w:r>
            <w:r w:rsidR="006D3F4E">
              <w:rPr>
                <w:rStyle w:val="PageNumber"/>
                <w:b/>
              </w:rPr>
              <w:fldChar w:fldCharType="end"/>
            </w:r>
            <w:r>
              <w:rPr>
                <w:b/>
              </w:rPr>
              <w:t xml:space="preserve"> OF </w:t>
            </w:r>
            <w:r w:rsidR="00C6340C">
              <w:rPr>
                <w:b/>
              </w:rPr>
              <w:t>5</w:t>
            </w:r>
          </w:p>
        </w:tc>
      </w:tr>
    </w:tbl>
    <w:p w:rsidR="00F50791" w:rsidRDefault="00F50791">
      <w:pPr>
        <w:rPr>
          <w:b/>
        </w:rPr>
      </w:pPr>
    </w:p>
    <w:p w:rsidR="00847633" w:rsidRDefault="00847633">
      <w:pPr>
        <w:ind w:left="0"/>
        <w:rPr>
          <w:b/>
          <w:sz w:val="32"/>
          <w:szCs w:val="32"/>
        </w:rPr>
      </w:pPr>
      <w:r>
        <w:rPr>
          <w:sz w:val="32"/>
          <w:szCs w:val="32"/>
        </w:rPr>
        <w:br w:type="page"/>
      </w:r>
    </w:p>
    <w:p w:rsidR="001E1837" w:rsidRPr="005118DB" w:rsidRDefault="001E1837" w:rsidP="001E1837">
      <w:pPr>
        <w:pStyle w:val="Caption"/>
        <w:numPr>
          <w:ilvl w:val="0"/>
          <w:numId w:val="56"/>
        </w:numPr>
        <w:spacing w:before="0" w:after="0"/>
        <w:rPr>
          <w:sz w:val="32"/>
          <w:szCs w:val="32"/>
        </w:rPr>
      </w:pPr>
      <w:r w:rsidRPr="005118DB">
        <w:rPr>
          <w:sz w:val="32"/>
          <w:szCs w:val="32"/>
        </w:rPr>
        <w:lastRenderedPageBreak/>
        <w:t>Purpose of this Document</w:t>
      </w:r>
    </w:p>
    <w:p w:rsidR="001E1837" w:rsidRDefault="001E1837" w:rsidP="001E1837">
      <w:pPr>
        <w:jc w:val="both"/>
      </w:pPr>
    </w:p>
    <w:p w:rsidR="001E1837" w:rsidRPr="005118DB" w:rsidRDefault="001E1837" w:rsidP="001E1837">
      <w:pPr>
        <w:pStyle w:val="BodyText"/>
        <w:ind w:left="360"/>
        <w:jc w:val="left"/>
        <w:rPr>
          <w:b w:val="0"/>
          <w:sz w:val="24"/>
          <w:szCs w:val="24"/>
        </w:rPr>
      </w:pPr>
      <w:r w:rsidRPr="005118DB">
        <w:rPr>
          <w:b w:val="0"/>
          <w:sz w:val="24"/>
          <w:szCs w:val="24"/>
        </w:rPr>
        <w:t xml:space="preserve">The purpose </w:t>
      </w:r>
      <w:r w:rsidR="00847633">
        <w:rPr>
          <w:b w:val="0"/>
          <w:sz w:val="24"/>
          <w:szCs w:val="24"/>
        </w:rPr>
        <w:t>of this document is to provide</w:t>
      </w:r>
      <w:r w:rsidRPr="005118DB">
        <w:rPr>
          <w:b w:val="0"/>
          <w:sz w:val="24"/>
          <w:szCs w:val="24"/>
        </w:rPr>
        <w:t xml:space="preserve"> hex file</w:t>
      </w:r>
      <w:r w:rsidR="00847633">
        <w:rPr>
          <w:b w:val="0"/>
          <w:sz w:val="24"/>
          <w:szCs w:val="24"/>
        </w:rPr>
        <w:t>s</w:t>
      </w:r>
      <w:r w:rsidRPr="005118DB">
        <w:rPr>
          <w:b w:val="0"/>
          <w:sz w:val="24"/>
          <w:szCs w:val="24"/>
        </w:rPr>
        <w:t xml:space="preserve"> to be used in conjunction with </w:t>
      </w:r>
      <w:r>
        <w:rPr>
          <w:b w:val="0"/>
          <w:sz w:val="24"/>
          <w:szCs w:val="24"/>
        </w:rPr>
        <w:t xml:space="preserve">Zebra </w:t>
      </w:r>
      <w:r w:rsidR="00847633">
        <w:rPr>
          <w:b w:val="0"/>
          <w:sz w:val="24"/>
          <w:szCs w:val="24"/>
        </w:rPr>
        <w:t>document PD-003952-01 and PD-003953-01</w:t>
      </w:r>
      <w:r w:rsidRPr="005118DB">
        <w:rPr>
          <w:b w:val="0"/>
          <w:sz w:val="24"/>
          <w:szCs w:val="24"/>
        </w:rPr>
        <w:t xml:space="preserve"> to </w:t>
      </w:r>
      <w:r w:rsidR="00847633">
        <w:rPr>
          <w:b w:val="0"/>
          <w:sz w:val="24"/>
          <w:szCs w:val="24"/>
        </w:rPr>
        <w:t>p</w:t>
      </w:r>
      <w:r w:rsidR="00133389">
        <w:rPr>
          <w:b w:val="0"/>
          <w:sz w:val="24"/>
          <w:szCs w:val="24"/>
        </w:rPr>
        <w:t>rogram the EEPROM in the Falcon</w:t>
      </w:r>
      <w:r w:rsidRPr="005118DB">
        <w:rPr>
          <w:b w:val="0"/>
          <w:sz w:val="24"/>
          <w:szCs w:val="24"/>
        </w:rPr>
        <w:t xml:space="preserve"> terminal </w:t>
      </w:r>
      <w:r w:rsidR="00847633">
        <w:rPr>
          <w:b w:val="0"/>
          <w:sz w:val="24"/>
          <w:szCs w:val="24"/>
        </w:rPr>
        <w:t>batteries.  The EEPROM is a 1024-byte, 24C08</w:t>
      </w:r>
      <w:r w:rsidRPr="005118DB">
        <w:rPr>
          <w:b w:val="0"/>
          <w:sz w:val="24"/>
          <w:szCs w:val="24"/>
        </w:rPr>
        <w:t>-type, I</w:t>
      </w:r>
      <w:r w:rsidRPr="005118DB">
        <w:rPr>
          <w:b w:val="0"/>
          <w:sz w:val="24"/>
          <w:szCs w:val="24"/>
          <w:vertAlign w:val="superscript"/>
        </w:rPr>
        <w:t>2</w:t>
      </w:r>
      <w:r w:rsidRPr="005118DB">
        <w:rPr>
          <w:b w:val="0"/>
          <w:sz w:val="24"/>
          <w:szCs w:val="24"/>
        </w:rPr>
        <w:t>C-compatible device.</w:t>
      </w:r>
    </w:p>
    <w:p w:rsidR="001E1837" w:rsidRPr="005118DB" w:rsidRDefault="001E1837" w:rsidP="001E1837">
      <w:pPr>
        <w:pStyle w:val="BodyText"/>
        <w:ind w:left="360"/>
        <w:jc w:val="left"/>
        <w:rPr>
          <w:b w:val="0"/>
          <w:sz w:val="24"/>
          <w:szCs w:val="24"/>
        </w:rPr>
      </w:pPr>
    </w:p>
    <w:p w:rsidR="001E1837" w:rsidRPr="005118DB" w:rsidRDefault="001E1837" w:rsidP="001E1837">
      <w:pPr>
        <w:pStyle w:val="BodyText"/>
        <w:ind w:left="360"/>
        <w:jc w:val="left"/>
        <w:rPr>
          <w:b w:val="0"/>
          <w:i/>
          <w:sz w:val="24"/>
          <w:szCs w:val="24"/>
        </w:rPr>
      </w:pPr>
      <w:r w:rsidRPr="005118DB">
        <w:rPr>
          <w:b w:val="0"/>
          <w:i/>
          <w:sz w:val="24"/>
          <w:szCs w:val="24"/>
        </w:rPr>
        <w:t xml:space="preserve">Please note that the hexadecimal data listed in hex file format below should be placed in the battery EEPROM only after first being modified as described in </w:t>
      </w:r>
      <w:r w:rsidR="00847633">
        <w:rPr>
          <w:b w:val="0"/>
          <w:i/>
          <w:sz w:val="24"/>
          <w:szCs w:val="24"/>
        </w:rPr>
        <w:t xml:space="preserve">the </w:t>
      </w:r>
      <w:r w:rsidRPr="005118DB">
        <w:rPr>
          <w:b w:val="0"/>
          <w:i/>
          <w:sz w:val="24"/>
          <w:szCs w:val="24"/>
        </w:rPr>
        <w:t>document</w:t>
      </w:r>
      <w:r w:rsidR="00847633">
        <w:rPr>
          <w:b w:val="0"/>
          <w:i/>
          <w:sz w:val="24"/>
          <w:szCs w:val="24"/>
        </w:rPr>
        <w:t>s listed in the previous paragraph</w:t>
      </w:r>
      <w:r w:rsidRPr="005118DB">
        <w:rPr>
          <w:b w:val="0"/>
          <w:i/>
          <w:sz w:val="24"/>
          <w:szCs w:val="24"/>
        </w:rPr>
        <w:t>.</w:t>
      </w:r>
    </w:p>
    <w:p w:rsidR="001E1837" w:rsidRDefault="001E1837" w:rsidP="001E1837">
      <w:pPr>
        <w:pStyle w:val="BodyText"/>
        <w:ind w:left="360"/>
      </w:pPr>
    </w:p>
    <w:p w:rsidR="001E1837" w:rsidRDefault="001E1837" w:rsidP="001E1837">
      <w:pPr>
        <w:pStyle w:val="Caption"/>
        <w:numPr>
          <w:ilvl w:val="0"/>
          <w:numId w:val="56"/>
        </w:numPr>
        <w:spacing w:before="0" w:after="0"/>
        <w:rPr>
          <w:sz w:val="32"/>
          <w:szCs w:val="32"/>
        </w:rPr>
      </w:pPr>
      <w:r w:rsidRPr="005118DB">
        <w:rPr>
          <w:sz w:val="32"/>
          <w:szCs w:val="32"/>
        </w:rPr>
        <w:t>Where Used</w:t>
      </w:r>
    </w:p>
    <w:p w:rsidR="001E1837" w:rsidRDefault="001E1837" w:rsidP="001E1837"/>
    <w:p w:rsidR="00847633" w:rsidRPr="00847633" w:rsidRDefault="00847633" w:rsidP="00847633">
      <w:r>
        <w:t>The hex files provided in this document are to be used in the battery pack listed above each file.</w:t>
      </w:r>
      <w:r>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1</w:t>
      </w:r>
      <w:r w:rsidR="009C3FDD">
        <w:rPr>
          <w:sz w:val="32"/>
          <w:szCs w:val="32"/>
        </w:rPr>
        <w:t>,</w:t>
      </w:r>
      <w:r w:rsidR="00AD63D8">
        <w:rPr>
          <w:sz w:val="32"/>
          <w:szCs w:val="32"/>
        </w:rPr>
        <w:tab/>
        <w:t>Most Nations</w:t>
      </w:r>
    </w:p>
    <w:p w:rsidR="001E1837" w:rsidRPr="005118DB" w:rsidRDefault="001E1837" w:rsidP="001E1837"/>
    <w:p w:rsidR="001E1837" w:rsidRPr="009C4C21" w:rsidRDefault="001E1837" w:rsidP="001E1837">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711"/>
        <w:gridCol w:w="3719"/>
        <w:gridCol w:w="3792"/>
      </w:tblGrid>
      <w:tr w:rsidR="00AD63D8" w:rsidRPr="009C4C21" w:rsidTr="00510046">
        <w:trPr>
          <w:trHeight w:val="251"/>
        </w:trPr>
        <w:tc>
          <w:tcPr>
            <w:tcW w:w="737" w:type="dxa"/>
          </w:tcPr>
          <w:p w:rsidR="00AD63D8" w:rsidRPr="00AD63D8" w:rsidRDefault="00AD63D8" w:rsidP="00CE5E24">
            <w:pPr>
              <w:pStyle w:val="BodyText"/>
              <w:rPr>
                <w:bCs/>
                <w:sz w:val="20"/>
              </w:rPr>
            </w:pPr>
            <w:r w:rsidRPr="00AD63D8">
              <w:rPr>
                <w:bCs/>
                <w:sz w:val="20"/>
              </w:rPr>
              <w:t>Rev</w:t>
            </w:r>
          </w:p>
        </w:tc>
        <w:tc>
          <w:tcPr>
            <w:tcW w:w="1711" w:type="dxa"/>
          </w:tcPr>
          <w:p w:rsidR="00AD63D8" w:rsidRPr="00AD63D8" w:rsidRDefault="00AD63D8" w:rsidP="00CE5E24">
            <w:pPr>
              <w:pStyle w:val="BodyText"/>
              <w:rPr>
                <w:bCs/>
                <w:sz w:val="20"/>
              </w:rPr>
            </w:pPr>
            <w:r w:rsidRPr="00AD63D8">
              <w:rPr>
                <w:bCs/>
                <w:sz w:val="20"/>
              </w:rPr>
              <w:t>Date</w:t>
            </w:r>
          </w:p>
        </w:tc>
        <w:tc>
          <w:tcPr>
            <w:tcW w:w="3719" w:type="dxa"/>
          </w:tcPr>
          <w:p w:rsidR="00AD63D8" w:rsidRPr="00AD63D8" w:rsidRDefault="00AD63D8" w:rsidP="00CE5E24">
            <w:pPr>
              <w:pStyle w:val="BodyText"/>
              <w:rPr>
                <w:bCs/>
                <w:sz w:val="20"/>
              </w:rPr>
            </w:pPr>
            <w:r w:rsidRPr="00AD63D8">
              <w:rPr>
                <w:bCs/>
                <w:sz w:val="20"/>
              </w:rPr>
              <w:t>Description of Change</w:t>
            </w:r>
          </w:p>
        </w:tc>
        <w:tc>
          <w:tcPr>
            <w:tcW w:w="3792" w:type="dxa"/>
          </w:tcPr>
          <w:p w:rsidR="00AD63D8" w:rsidRPr="00AD63D8" w:rsidRDefault="00AD63D8" w:rsidP="00CE5E24">
            <w:pPr>
              <w:pStyle w:val="BodyText"/>
              <w:rPr>
                <w:bCs/>
                <w:sz w:val="20"/>
              </w:rPr>
            </w:pPr>
            <w:r w:rsidRPr="00AD63D8">
              <w:rPr>
                <w:bCs/>
                <w:sz w:val="20"/>
              </w:rPr>
              <w:t>Reason for Change</w:t>
            </w:r>
          </w:p>
        </w:tc>
      </w:tr>
      <w:tr w:rsidR="00AD63D8" w:rsidRPr="009C4C21" w:rsidTr="00510046">
        <w:trPr>
          <w:trHeight w:val="251"/>
        </w:trPr>
        <w:tc>
          <w:tcPr>
            <w:tcW w:w="737" w:type="dxa"/>
            <w:vAlign w:val="center"/>
          </w:tcPr>
          <w:p w:rsidR="00AD63D8" w:rsidRPr="009C4C21" w:rsidRDefault="00AD63D8" w:rsidP="00CE5E24">
            <w:pPr>
              <w:pStyle w:val="BodyText"/>
              <w:rPr>
                <w:b w:val="0"/>
                <w:sz w:val="20"/>
              </w:rPr>
            </w:pPr>
            <w:r>
              <w:rPr>
                <w:b w:val="0"/>
                <w:sz w:val="20"/>
              </w:rPr>
              <w:t>A</w:t>
            </w:r>
          </w:p>
        </w:tc>
        <w:tc>
          <w:tcPr>
            <w:tcW w:w="1711" w:type="dxa"/>
            <w:vAlign w:val="center"/>
          </w:tcPr>
          <w:p w:rsidR="00AD63D8" w:rsidRPr="009C4C21" w:rsidRDefault="00AD63D8" w:rsidP="00133389">
            <w:pPr>
              <w:pStyle w:val="BodyText"/>
              <w:rPr>
                <w:b w:val="0"/>
                <w:sz w:val="20"/>
              </w:rPr>
            </w:pPr>
            <w:r>
              <w:rPr>
                <w:b w:val="0"/>
                <w:sz w:val="20"/>
              </w:rPr>
              <w:t xml:space="preserve">Oct </w:t>
            </w:r>
            <w:r w:rsidR="00133389">
              <w:rPr>
                <w:b w:val="0"/>
                <w:sz w:val="20"/>
              </w:rPr>
              <w:t>19</w:t>
            </w:r>
            <w:r>
              <w:rPr>
                <w:b w:val="0"/>
                <w:sz w:val="20"/>
              </w:rPr>
              <w:t>, 2016</w:t>
            </w:r>
          </w:p>
        </w:tc>
        <w:tc>
          <w:tcPr>
            <w:tcW w:w="3719" w:type="dxa"/>
            <w:vAlign w:val="center"/>
          </w:tcPr>
          <w:p w:rsidR="00AD63D8" w:rsidRPr="009C4C21" w:rsidRDefault="00AD63D8" w:rsidP="00AD63D8">
            <w:pPr>
              <w:pStyle w:val="BodyText"/>
              <w:rPr>
                <w:b w:val="0"/>
                <w:sz w:val="20"/>
              </w:rPr>
            </w:pPr>
            <w:r>
              <w:rPr>
                <w:b w:val="0"/>
                <w:sz w:val="20"/>
              </w:rPr>
              <w:t>Initial release.</w:t>
            </w:r>
          </w:p>
        </w:tc>
        <w:tc>
          <w:tcPr>
            <w:tcW w:w="3792" w:type="dxa"/>
            <w:vAlign w:val="center"/>
          </w:tcPr>
          <w:p w:rsidR="00AD63D8" w:rsidRPr="009C4C21" w:rsidRDefault="00AD63D8" w:rsidP="00CE5E24">
            <w:pPr>
              <w:pStyle w:val="BodyText"/>
              <w:rPr>
                <w:b w:val="0"/>
                <w:sz w:val="20"/>
              </w:rPr>
            </w:pPr>
            <w:r>
              <w:rPr>
                <w:b w:val="0"/>
                <w:sz w:val="20"/>
              </w:rPr>
              <w:t>Initial release.</w:t>
            </w:r>
          </w:p>
        </w:tc>
      </w:tr>
      <w:tr w:rsidR="00510046" w:rsidRPr="009C4C21" w:rsidTr="00510046">
        <w:trPr>
          <w:trHeight w:val="574"/>
        </w:trPr>
        <w:tc>
          <w:tcPr>
            <w:tcW w:w="737" w:type="dxa"/>
          </w:tcPr>
          <w:p w:rsidR="00510046" w:rsidRPr="00A81588" w:rsidRDefault="00510046" w:rsidP="00510046">
            <w:pPr>
              <w:pStyle w:val="Header"/>
              <w:jc w:val="center"/>
            </w:pPr>
            <w:r>
              <w:t>B</w:t>
            </w:r>
          </w:p>
        </w:tc>
        <w:tc>
          <w:tcPr>
            <w:tcW w:w="1711" w:type="dxa"/>
          </w:tcPr>
          <w:p w:rsidR="00510046" w:rsidRDefault="00510046" w:rsidP="00510046">
            <w:pPr>
              <w:pStyle w:val="Header"/>
            </w:pPr>
            <w:r>
              <w:t>Dec 21, 2016</w:t>
            </w:r>
          </w:p>
        </w:tc>
        <w:tc>
          <w:tcPr>
            <w:tcW w:w="3719" w:type="dxa"/>
          </w:tcPr>
          <w:p w:rsidR="00510046" w:rsidRDefault="00510046" w:rsidP="00510046">
            <w:pPr>
              <w:pStyle w:val="Header"/>
              <w:jc w:val="center"/>
            </w:pPr>
            <w:r>
              <w:t>Tooling modification</w:t>
            </w:r>
          </w:p>
        </w:tc>
        <w:tc>
          <w:tcPr>
            <w:tcW w:w="3792" w:type="dxa"/>
          </w:tcPr>
          <w:p w:rsidR="00510046" w:rsidRDefault="00510046" w:rsidP="00510046">
            <w:pPr>
              <w:pStyle w:val="Header"/>
              <w:jc w:val="center"/>
            </w:pPr>
            <w:r>
              <w:t>Tooling modification</w:t>
            </w:r>
          </w:p>
        </w:tc>
      </w:tr>
    </w:tbl>
    <w:p w:rsidR="001E1837" w:rsidRPr="009C4C21" w:rsidRDefault="001E1837" w:rsidP="001E1837">
      <w:pPr>
        <w:pStyle w:val="BodyText"/>
        <w:ind w:left="360"/>
        <w:rPr>
          <w:b w:val="0"/>
        </w:rPr>
      </w:pPr>
    </w:p>
    <w:p w:rsidR="001E1837" w:rsidRDefault="001E1837" w:rsidP="001E1837">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hAnsi="Consolas"/>
          <w:sz w:val="12"/>
          <w:szCs w:val="12"/>
        </w:rPr>
      </w:pPr>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0000A503000000000000000000000011941291</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10000A109910981180119011726460605E5CF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20005A50463C321E140A058200253BA1002A84</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3000002D0005F93200991126008F8556493EA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4000350000000000000000000000000000007B</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500000000207010500BA006C0061024B0104B8</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6000009B0067005F0302014500B10069005E6C</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7000104F104E10441042103A0FD50FED0FF4F0</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80000FF30FEE0F5A0F7B0F920F9B0FA10F185C</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90000F320F560F640F600EEE0EFE0F0A0F2385</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A0000F270ED40EDA0EE20EE60EE40EA00EB20C</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B0000EBA0EB80EAE0E820E880E990E990E88EC</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C0000E570E680E680E650E570E020E300E4269</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D0000E3C0E260BB80BB80BB80BB80BB8009B38</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E0003C020400000000000000000000000000CE</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0F0000000000000000000000000000000000000</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0000D00350800CD20FE6147805F4011E006E67</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100000640000012C2DBA000000000000000067</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20004000E84268101A040000000000000000CF</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300042542D3030303331382D303125420000DB</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40000000001CF7FF070F171F272F3788A27723</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5000C7B6FBF6A205D8659264CAA48E83CC0903</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6000C950827480FA8428792A838A788784052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70007BDE81E49A8BBD40CA7D0DCC8335761938</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80007A636F3D831B78147FC97276826F9831D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9000B7D7C36413D9112A60FB6A71FD3A453F9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A000315F4000005847CB395E2C000000000052</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B0000000000000DC6319637376B07B4E77BFEC</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C0006AC06E597AA8767169F385DCD20C8950C1</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D0001D4DA0710C2800FF36F011300300000007</w:t>
      </w:r>
      <w:proofErr w:type="gramEnd"/>
    </w:p>
    <w:p w:rsidR="00C6340C" w:rsidRPr="00C6340C" w:rsidRDefault="00C6340C" w:rsidP="00C6340C">
      <w:pPr>
        <w:ind w:left="4320"/>
        <w:rPr>
          <w:rFonts w:ascii="Consolas" w:hAnsi="Consolas"/>
          <w:sz w:val="12"/>
          <w:szCs w:val="12"/>
        </w:rPr>
      </w:pPr>
      <w:proofErr w:type="gramStart"/>
      <w:r w:rsidRPr="00C6340C">
        <w:rPr>
          <w:rFonts w:ascii="Consolas" w:hAnsi="Consolas"/>
          <w:sz w:val="12"/>
          <w:szCs w:val="12"/>
        </w:rPr>
        <w:t>:1001E0000C00000000000000000000000000000003</w:t>
      </w:r>
      <w:proofErr w:type="gramEnd"/>
    </w:p>
    <w:p w:rsidR="00133389" w:rsidRPr="00133389" w:rsidRDefault="00C6340C" w:rsidP="00C6340C">
      <w:pPr>
        <w:ind w:left="4320"/>
        <w:rPr>
          <w:rFonts w:ascii="Consolas" w:hAnsi="Consolas"/>
          <w:sz w:val="12"/>
          <w:szCs w:val="12"/>
        </w:rPr>
      </w:pPr>
      <w:proofErr w:type="gramStart"/>
      <w:r w:rsidRPr="00C6340C">
        <w:rPr>
          <w:rFonts w:ascii="Consolas" w:hAnsi="Consolas"/>
          <w:sz w:val="12"/>
          <w:szCs w:val="12"/>
        </w:rPr>
        <w:t>:1001F000000000000000000001D007C4092A2A07FF</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000050C17DD69340478BC9B6679DA7038F6DB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10002E4217F208A9CBED0FAEB907EDD0AB0E0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2000CC10EF732EE32FF8E8ABD0EF88C91E148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30009DD552B80DB53196F8A4FC750D9E2FE4EE</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400078BEE5A6A5416D42741D48C8FB6F1C013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5000F1A5E7AB91CC2116AD03064772ED3CA8A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6000C734C53702579534AC865BF946830967B6</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70002DFDF73E785A8C08A9429BA944E6C43468</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800004442D1310AECCA5F6CF14EBCFCFA1249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9000F4BF2A962DEA7A3F95576D06A1B3FF70F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A000C376D336C36F120DC9E0FF38502B3A83A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B000FC2957B34FE21BF23E017085BEC5C59CB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C000B3DAEEA96109119C83D7819C46D839BE6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D000FD9F9EC2B85475B31A1F4A2965D03A597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E0005D9E3E6BE8D6675406A33E2A446C132CF1</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F0009EAEDDF5DFBDF1692AF82195B67E5E592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000083E520028FE9DC02D3F0A8A0994755A12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10002CD65CE9198B91898C90C2A35F4FE7774B</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2000A6536F08AE12F6FEA1B33925249B2F0504</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3000D35745317193ABBDF0EBA563509DAC1C1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4000F731A892D507AD04B41DBF8311E3D71BC5</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5000AFC2F4016799DD882028267E00CB627E3B</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6000F653AA9384458B367F56AD7C294BBE133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7000B46818C128933B8D615EC9ABBB76CBB71F</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8000EE184787E90E0C6BD38429B4C338E6CA4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90001EBD7B1567C32165BF65A7D098725D4BF5</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A0007F18FEA98FE5B7581DE59B60C33A201B5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B00093923D5358AA9F0F293FD11336187DE7D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C0001B899E6D73D8B4C68FAD07339B6C439F5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D0007926FA5D6505F6FD24B073FB911F8763EE</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E000A668F6548A1AF72260E57D013944EC3F8D</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F000784FD41B70324D431825869888A2B28C52</w:t>
      </w:r>
      <w:proofErr w:type="gramEnd"/>
    </w:p>
    <w:p w:rsidR="00004314" w:rsidRDefault="00133389" w:rsidP="00133389">
      <w:pPr>
        <w:ind w:left="4320"/>
        <w:rPr>
          <w:b/>
          <w:sz w:val="32"/>
          <w:szCs w:val="32"/>
        </w:rPr>
      </w:pPr>
      <w:proofErr w:type="gramStart"/>
      <w:r w:rsidRPr="00133389">
        <w:rPr>
          <w:rFonts w:ascii="Consolas" w:hAnsi="Consolas"/>
          <w:sz w:val="12"/>
          <w:szCs w:val="12"/>
        </w:rPr>
        <w:t>:00000001FF</w:t>
      </w:r>
      <w:proofErr w:type="gramEnd"/>
      <w:r w:rsidR="00004314">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2</w:t>
      </w:r>
      <w:r w:rsidR="009C3FDD">
        <w:rPr>
          <w:sz w:val="32"/>
          <w:szCs w:val="32"/>
        </w:rPr>
        <w:t>,</w:t>
      </w:r>
      <w:r w:rsidR="00AD63D8">
        <w:rPr>
          <w:sz w:val="32"/>
          <w:szCs w:val="32"/>
        </w:rPr>
        <w:t xml:space="preserve"> </w:t>
      </w:r>
      <w:r w:rsidR="00AD63D8">
        <w:rPr>
          <w:sz w:val="32"/>
          <w:szCs w:val="32"/>
        </w:rPr>
        <w:tab/>
        <w:t>India</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800"/>
        <w:gridCol w:w="3600"/>
        <w:gridCol w:w="3821"/>
      </w:tblGrid>
      <w:tr w:rsidR="00AD63D8" w:rsidRPr="009C4C21" w:rsidTr="00510046">
        <w:trPr>
          <w:trHeight w:val="251"/>
        </w:trPr>
        <w:tc>
          <w:tcPr>
            <w:tcW w:w="738" w:type="dxa"/>
          </w:tcPr>
          <w:p w:rsidR="00AD63D8" w:rsidRPr="00AD63D8" w:rsidRDefault="00AD63D8" w:rsidP="00867ADB">
            <w:pPr>
              <w:pStyle w:val="BodyText"/>
              <w:rPr>
                <w:bCs/>
                <w:sz w:val="20"/>
              </w:rPr>
            </w:pPr>
            <w:r w:rsidRPr="00AD63D8">
              <w:rPr>
                <w:bCs/>
                <w:sz w:val="20"/>
              </w:rPr>
              <w:t>Rev</w:t>
            </w:r>
          </w:p>
        </w:tc>
        <w:tc>
          <w:tcPr>
            <w:tcW w:w="1800" w:type="dxa"/>
          </w:tcPr>
          <w:p w:rsidR="00AD63D8" w:rsidRPr="00AD63D8" w:rsidRDefault="00AD63D8" w:rsidP="00867ADB">
            <w:pPr>
              <w:pStyle w:val="BodyText"/>
              <w:rPr>
                <w:bCs/>
                <w:sz w:val="20"/>
              </w:rPr>
            </w:pPr>
            <w:r w:rsidRPr="00AD63D8">
              <w:rPr>
                <w:bCs/>
                <w:sz w:val="20"/>
              </w:rPr>
              <w:t>Date</w:t>
            </w:r>
          </w:p>
        </w:tc>
        <w:tc>
          <w:tcPr>
            <w:tcW w:w="360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510046">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80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60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510046" w:rsidRPr="009C4C21" w:rsidTr="00510046">
        <w:trPr>
          <w:trHeight w:val="574"/>
        </w:trPr>
        <w:tc>
          <w:tcPr>
            <w:tcW w:w="738" w:type="dxa"/>
          </w:tcPr>
          <w:p w:rsidR="00510046" w:rsidRPr="00A81588" w:rsidRDefault="00510046" w:rsidP="00510046">
            <w:pPr>
              <w:pStyle w:val="Header"/>
              <w:jc w:val="center"/>
            </w:pPr>
            <w:r>
              <w:t>B</w:t>
            </w:r>
          </w:p>
        </w:tc>
        <w:tc>
          <w:tcPr>
            <w:tcW w:w="1800" w:type="dxa"/>
          </w:tcPr>
          <w:p w:rsidR="00510046" w:rsidRDefault="00510046" w:rsidP="00510046">
            <w:pPr>
              <w:pStyle w:val="Header"/>
            </w:pPr>
            <w:r>
              <w:t>Dec 21, 2016</w:t>
            </w:r>
          </w:p>
        </w:tc>
        <w:tc>
          <w:tcPr>
            <w:tcW w:w="3600" w:type="dxa"/>
          </w:tcPr>
          <w:p w:rsidR="00510046" w:rsidRDefault="00510046" w:rsidP="00510046">
            <w:pPr>
              <w:pStyle w:val="Header"/>
              <w:jc w:val="center"/>
            </w:pPr>
            <w:r>
              <w:t>Tooling modification</w:t>
            </w:r>
          </w:p>
        </w:tc>
        <w:tc>
          <w:tcPr>
            <w:tcW w:w="3821" w:type="dxa"/>
          </w:tcPr>
          <w:p w:rsidR="00510046" w:rsidRDefault="00510046" w:rsidP="00510046">
            <w:pPr>
              <w:pStyle w:val="Header"/>
              <w:jc w:val="center"/>
            </w:pPr>
            <w:r>
              <w:t>Tooling modification</w:t>
            </w:r>
          </w:p>
        </w:tc>
      </w:tr>
    </w:tbl>
    <w:p w:rsidR="00AD63D8" w:rsidRPr="009C4C21" w:rsidRDefault="00AD63D8" w:rsidP="00AD63D8">
      <w:pPr>
        <w:pStyle w:val="BodyText"/>
        <w:ind w:left="360"/>
        <w:rPr>
          <w:b w:val="0"/>
        </w:rPr>
      </w:pPr>
    </w:p>
    <w:p w:rsidR="00AD63D8" w:rsidRDefault="00AD63D8" w:rsidP="00AD63D8">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eastAsia="BatangChe" w:hAnsi="Consolas"/>
          <w:sz w:val="12"/>
          <w:szCs w:val="12"/>
        </w:rPr>
      </w:pPr>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0000A503000000000000000000000011941291</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10000A109910981180119011726460605E5CF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20005A50463C321E140A058200253BA1002A84</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3000002D0005F93200991126008F8556493EA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4000350000000000000000000000000000007B</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500000000207010500BA006C0061024B0104B8</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6000009B0067005F0302014500B10069005E6C</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7000104F104E10441042103A0FD50FED0FF4F0</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80000FF30FEE0F5A0F7B0F920F9B0FA10F185C</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90000F320F560F640F600EEE0EFE0F0A0F2385</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A0000F270ED40EDA0EE20EE60EE40EA00EB20C</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B0000EBA0EB80EAE0E820E880E990E990E88EC</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C0000E570E680E680E650E570E020E300E4269</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D0000E3C0E260BB80BB80BB80BB80BB8009B38</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E0003C020400000000000000000000000000CE</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0F0000000000000000000000000000000000000</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0000D00350800CD20FE6147805F4011E006E67</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100000640000012C2DBA000000000000000067</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20004000E84268101A040000000000000000CF</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300042542D3030303331382D303225420000DA</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40000000001BF7FF070F171F272F3788A27724</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5000C7B6FBF6A205D8659264CAA48E83CC0903</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6000C950827480FA8428792A838A788784052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70007BDE81E49A8BBD40CA7D0DCC8335761938</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80007A636F3D831B78147FC97276826F9831D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9000B7D7C36413D9112A60FB6A71FD3A453F9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A000315F4000005847CB395E2C000000000052</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B0000000000000DC6319637376B07B4E77BFEC</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C0006AC06E597AA8767169F385DCD20C8950C1</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D0001D4DA0710C2800FF36F011300300000007</w:t>
      </w:r>
      <w:proofErr w:type="gramEnd"/>
    </w:p>
    <w:p w:rsidR="00C6340C" w:rsidRP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E0000C00000000000000000000000000000003</w:t>
      </w:r>
      <w:proofErr w:type="gramEnd"/>
    </w:p>
    <w:p w:rsidR="00C6340C" w:rsidRDefault="00C6340C" w:rsidP="00C6340C">
      <w:pPr>
        <w:ind w:left="4320"/>
        <w:rPr>
          <w:rFonts w:ascii="Consolas" w:eastAsia="BatangChe" w:hAnsi="Consolas"/>
          <w:sz w:val="12"/>
          <w:szCs w:val="12"/>
        </w:rPr>
      </w:pPr>
      <w:proofErr w:type="gramStart"/>
      <w:r w:rsidRPr="00C6340C">
        <w:rPr>
          <w:rFonts w:ascii="Consolas" w:eastAsia="BatangChe" w:hAnsi="Consolas"/>
          <w:sz w:val="12"/>
          <w:szCs w:val="12"/>
        </w:rPr>
        <w:t>:1001F000000000000000000001D007C4092A2A07FF</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000050C17DD69340478BC9B6679DA7038F6DB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10002E4217F208A9CBED0FAEB907EDD0AB0E0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2000CC10EF732EE32FF8E8ABD0EF88C91E148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30009DD552B80DB53196F8A4FC750D9E2FE4EE</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400078BEE5A6A5416D42741D48C8FB6F1C013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5000F1A5E7AB91CC2116AD03064772ED3CA8A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6000C734C53702579534AC865BF946830967B6</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70002DFDF73E785A8C08A9429BA944E6C43468</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800004442D1310AECCA5F6CF14EBCFCFA1249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9000F4BF2A962DEA7A3F95576D06A1B3FF70F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A000C376D336C36F120DC9E0FF38502B3A83A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B000FC2957B34FE21BF23E017085BEC5C59CB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C000B3DAEEA96109119C83D7819C46D839BE6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D000FD9F9EC2B85475B31A1F4A2965D03A597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E0005D9E3E6BE8D6675406A33E2A446C132CF1</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F0009EAEDDF5DFBDF1692AF82195B67E5E592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000083E520028FE9DC02D3F0A8A0994755A12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10002CD65CE9198B91898C90C2A35F4FE7774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2000A6536F08AE12F6FEA1B33925249B2F0504</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3000D35745317193ABBDF0EBA563509DAC1C1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4000F731A892D507AD04B41DBF8311E3D71BC5</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5000AFC2F4016799DD882028267E00CB627E3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6000F653AA9384458B367F56AD7C294BBE133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7000B46818C128933B8D615EC9ABBB76CBB71F</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8000EE184787E90E0C6BD38429B4C338E6CA4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90001EBD7B1567C32165BF65A7D098725D4BF5</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A0007F18FEA98FE5B7581DE59B60C33A201B5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B00093923D5358AA9F0F293FD11336187DE7D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C0001B899E6D73D8B4C68FAD07339B6C439F5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D0007926FA5D6505F6FD24B073FB911F8763EE</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E000A668F6548A1AF72260E57D013944EC3F8D</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F000784FD41B70324D431825869888A2B28C52</w:t>
      </w:r>
      <w:proofErr w:type="gramEnd"/>
    </w:p>
    <w:p w:rsidR="00004314" w:rsidRDefault="00133389" w:rsidP="00133389">
      <w:pPr>
        <w:ind w:left="4320"/>
        <w:rPr>
          <w:b/>
          <w:sz w:val="32"/>
          <w:szCs w:val="32"/>
        </w:rPr>
      </w:pPr>
      <w:proofErr w:type="gramStart"/>
      <w:r w:rsidRPr="00133389">
        <w:rPr>
          <w:rFonts w:ascii="Consolas" w:eastAsia="BatangChe" w:hAnsi="Consolas"/>
          <w:sz w:val="12"/>
          <w:szCs w:val="12"/>
        </w:rPr>
        <w:t>:00000001FF</w:t>
      </w:r>
      <w:proofErr w:type="gramEnd"/>
      <w:r w:rsidR="00004314">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 xml:space="preserve">-03, </w:t>
      </w:r>
      <w:r w:rsidR="00AD63D8">
        <w:rPr>
          <w:sz w:val="32"/>
          <w:szCs w:val="32"/>
        </w:rPr>
        <w:tab/>
        <w:t>Brazil</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10"/>
        <w:gridCol w:w="3690"/>
        <w:gridCol w:w="3821"/>
      </w:tblGrid>
      <w:tr w:rsidR="00AD63D8" w:rsidRPr="009C4C21" w:rsidTr="00510046">
        <w:trPr>
          <w:trHeight w:val="251"/>
        </w:trPr>
        <w:tc>
          <w:tcPr>
            <w:tcW w:w="738" w:type="dxa"/>
          </w:tcPr>
          <w:p w:rsidR="00AD63D8" w:rsidRPr="00AD63D8" w:rsidRDefault="00AD63D8" w:rsidP="00867ADB">
            <w:pPr>
              <w:pStyle w:val="BodyText"/>
              <w:rPr>
                <w:bCs/>
                <w:sz w:val="20"/>
              </w:rPr>
            </w:pPr>
            <w:r w:rsidRPr="00AD63D8">
              <w:rPr>
                <w:bCs/>
                <w:sz w:val="20"/>
              </w:rPr>
              <w:t>Rev</w:t>
            </w:r>
          </w:p>
        </w:tc>
        <w:tc>
          <w:tcPr>
            <w:tcW w:w="1710" w:type="dxa"/>
          </w:tcPr>
          <w:p w:rsidR="00AD63D8" w:rsidRPr="00AD63D8" w:rsidRDefault="00AD63D8" w:rsidP="00867ADB">
            <w:pPr>
              <w:pStyle w:val="BodyText"/>
              <w:rPr>
                <w:bCs/>
                <w:sz w:val="20"/>
              </w:rPr>
            </w:pPr>
            <w:r w:rsidRPr="00AD63D8">
              <w:rPr>
                <w:bCs/>
                <w:sz w:val="20"/>
              </w:rPr>
              <w:t>Date</w:t>
            </w:r>
          </w:p>
        </w:tc>
        <w:tc>
          <w:tcPr>
            <w:tcW w:w="369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510046">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71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69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510046" w:rsidRPr="009C4C21" w:rsidTr="00510046">
        <w:trPr>
          <w:trHeight w:val="574"/>
        </w:trPr>
        <w:tc>
          <w:tcPr>
            <w:tcW w:w="738" w:type="dxa"/>
          </w:tcPr>
          <w:p w:rsidR="00510046" w:rsidRPr="00A81588" w:rsidRDefault="00510046" w:rsidP="00510046">
            <w:pPr>
              <w:pStyle w:val="Header"/>
              <w:jc w:val="center"/>
            </w:pPr>
            <w:r>
              <w:t>B</w:t>
            </w:r>
          </w:p>
        </w:tc>
        <w:tc>
          <w:tcPr>
            <w:tcW w:w="1710" w:type="dxa"/>
          </w:tcPr>
          <w:p w:rsidR="00510046" w:rsidRDefault="00510046" w:rsidP="00510046">
            <w:pPr>
              <w:pStyle w:val="Header"/>
            </w:pPr>
            <w:r>
              <w:t>Dec 21, 2016</w:t>
            </w:r>
          </w:p>
        </w:tc>
        <w:tc>
          <w:tcPr>
            <w:tcW w:w="3690" w:type="dxa"/>
          </w:tcPr>
          <w:p w:rsidR="00510046" w:rsidRDefault="00510046" w:rsidP="00510046">
            <w:pPr>
              <w:pStyle w:val="Header"/>
              <w:jc w:val="center"/>
            </w:pPr>
            <w:r>
              <w:t>Tooling modification</w:t>
            </w:r>
          </w:p>
        </w:tc>
        <w:tc>
          <w:tcPr>
            <w:tcW w:w="3821" w:type="dxa"/>
          </w:tcPr>
          <w:p w:rsidR="00510046" w:rsidRDefault="00510046" w:rsidP="00510046">
            <w:pPr>
              <w:pStyle w:val="Header"/>
              <w:jc w:val="center"/>
            </w:pPr>
            <w:r>
              <w:t>Tooling modification</w:t>
            </w:r>
          </w:p>
        </w:tc>
      </w:tr>
    </w:tbl>
    <w:p w:rsidR="00AD63D8" w:rsidRPr="009C4C21" w:rsidRDefault="00AD63D8" w:rsidP="00AD63D8">
      <w:pPr>
        <w:pStyle w:val="BodyText"/>
        <w:ind w:left="360"/>
        <w:rPr>
          <w:b w:val="0"/>
        </w:rPr>
      </w:pPr>
    </w:p>
    <w:p w:rsidR="00133389" w:rsidRDefault="00AD63D8" w:rsidP="00133389">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pStyle w:val="BodyText"/>
        <w:ind w:left="4320"/>
        <w:jc w:val="both"/>
        <w:rPr>
          <w:rFonts w:ascii="Consolas" w:eastAsia="BatangChe" w:hAnsi="Consolas"/>
          <w:b w:val="0"/>
          <w:sz w:val="12"/>
          <w:szCs w:val="12"/>
          <w:lang w:val="it-IT"/>
        </w:rPr>
      </w:pP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0000A503000000000000000000000011941291</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10000A109910981180119011726460605E5CF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20005A50463C321E140A058200253BA1002A84</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3000002D0005F93200991126008F8556493EA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4000350000000000000000000000000000007B</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500000000207010500BA006C0061024B0104B8</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6000009B0067005F0302014500B10069005E6C</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7000104F104E10441042103A0FD50FED0FF4F0</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80000FF30FEE0F5A0F7B0F920F9B0FA10F185C</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90000F320F560F640F600EEE0EFE0F0A0F2385</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A0000F270ED40EDA0EE20EE60EE40EA00EB20C</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B0000EBA0EB80EAE0E820E880E990E990E88EC</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C0000E570E680E680E650E570E020E300E4269</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D0000E3C0E260BB80BB80BB80BB80BB8009B38</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E0003C020400000000000000000000000000CE</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0F0000000000000000000000000000000000000</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0000D00350800CD20FE6147805F4011E006E67</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100000640000012C2DBA000000000000000067</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20004000E84268101A040000000000000000CF</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300042542D3030303331382D303325420000D9</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40000000001AF7FF070F171F272F3788A27725</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5000C7B6FBF6A205D8659264CAA48E83CC0903</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6000C950827480FA8428792A838A788784052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70007BDE81E49A8BBD40CA7D0DCC8335761938</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80007A636F3D831B78147FC97276826F9831D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9000B7D7C36413D9112A60FB6A71FD3A453F9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A000315F4000005847CB395E2C000000000052</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B0000000000000DC6319637376B07B4E77BFEC</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C0006AC06E597AA8767169F385DCD20C8950C1</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D0001D4DA0710C2800FF36F011300300000007</w:t>
      </w:r>
    </w:p>
    <w:p w:rsidR="00510046" w:rsidRP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E0000C00000000000000000000000000000003</w:t>
      </w:r>
    </w:p>
    <w:p w:rsidR="00510046" w:rsidRDefault="00510046" w:rsidP="00510046">
      <w:pPr>
        <w:pStyle w:val="BodyText"/>
        <w:ind w:left="4320"/>
        <w:jc w:val="both"/>
        <w:rPr>
          <w:rFonts w:ascii="Consolas" w:eastAsia="BatangChe" w:hAnsi="Consolas"/>
          <w:b w:val="0"/>
          <w:sz w:val="12"/>
          <w:szCs w:val="12"/>
          <w:lang w:val="it-IT"/>
        </w:rPr>
      </w:pPr>
      <w:r w:rsidRPr="00510046">
        <w:rPr>
          <w:rFonts w:ascii="Consolas" w:eastAsia="BatangChe" w:hAnsi="Consolas"/>
          <w:b w:val="0"/>
          <w:sz w:val="12"/>
          <w:szCs w:val="12"/>
          <w:lang w:val="it-IT"/>
        </w:rPr>
        <w:t>:1001F000000000000000000001D007C4092A2A07FF</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000050C17DD69340478BC9B6679DA7038F6DB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10002E4217F208A9CBED0FAEB907EDD0AB0E0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2000CC10EF732EE32FF8E8ABD0EF88C91E148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30009DD552B80DB53196F8A4FC750D9E2FE4EE</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400078BEE5A6A5416D42741D48C8FB6F1C013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5000F1A5E7AB91CC2116AD03064772ED3CA8A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6000C734C53702579534AC865BF946830967B6</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70002DFDF73E785A8C08A9429BA944E6C43468</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800004442D1310AECCA5F6CF14EBCFCFA1249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9000F4BF2A962DEA7A3F95576D06A1B3FF70F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A000C376D336C36F120DC9E0FF38502B3A83A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B000FC2957B34FE21BF23E017085BEC5C59CB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C000B3DAEEA96109119C83D7819C46D839BE6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D000FD9F9EC2B85475B31A1F4A2965D03A597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E0005D9E3E6BE8D6675406A33E2A446C132CF1</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F0009EAEDDF5DFBDF1692AF82195B67E5E592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000083E520028FE9DC02D3F0A8A0994755A12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10002CD65CE9198B91898C90C2A35F4FE7774B</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2000A6536F08AE12F6FEA1B33925249B2F0504</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3000D35745317193ABBDF0EBA563509DAC1C1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4000F731A892D507AD04B41DBF8311E3D71BC5</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5000AFC2F4016799DD882028267E00CB627E3B</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6000F653AA9384458B367F56AD7C294BBE133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7000B46818C128933B8D615EC9ABBB76CBB71F</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8000EE184787E90E0C6BD38429B4C338E6CA4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90001EBD7B1567C32165BF65A7D098725D4BF5</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A0007F18FEA98FE5B7581DE59B60C33A201B5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B00093923D5358AA9F0F293FD11336187DE7D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C0001B899E6D73D8B4C68FAD07339B6C439F5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D0007926FA5D6505F6FD24B073FB911F8763EE</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E000A668F6548A1AF72260E57D013944EC3F8D</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F000784FD41B70324D431825869888A2B28C52</w:t>
      </w:r>
    </w:p>
    <w:p w:rsidR="00133389" w:rsidRPr="00133389" w:rsidRDefault="00133389" w:rsidP="00133389">
      <w:pPr>
        <w:pStyle w:val="BodyText"/>
        <w:ind w:left="4320"/>
        <w:jc w:val="left"/>
        <w:rPr>
          <w:rFonts w:ascii="Consolas" w:eastAsia="BatangChe" w:hAnsi="Consolas"/>
          <w:b w:val="0"/>
          <w:sz w:val="12"/>
          <w:szCs w:val="12"/>
          <w:lang w:val="it-IT"/>
        </w:rPr>
      </w:pPr>
      <w:r w:rsidRPr="00133389">
        <w:rPr>
          <w:rFonts w:ascii="Consolas" w:eastAsia="BatangChe" w:hAnsi="Consolas"/>
          <w:b w:val="0"/>
          <w:sz w:val="12"/>
          <w:szCs w:val="12"/>
          <w:lang w:val="it-IT"/>
        </w:rPr>
        <w:t>:00000001FF</w:t>
      </w:r>
    </w:p>
    <w:sectPr w:rsidR="00133389" w:rsidRPr="00133389" w:rsidSect="000367AE">
      <w:headerReference w:type="default" r:id="rId9"/>
      <w:footerReference w:type="default" r:id="rId10"/>
      <w:pgSz w:w="12240" w:h="15840" w:code="1"/>
      <w:pgMar w:top="504" w:right="720" w:bottom="540" w:left="720" w:header="432" w:footer="0" w:gutter="0"/>
      <w:pgBorders w:offsetFrom="page">
        <w:top w:val="double" w:sz="4" w:space="24" w:color="auto"/>
        <w:left w:val="double" w:sz="4" w:space="24" w:color="auto"/>
        <w:bottom w:val="double" w:sz="4" w:space="27"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03" w:rsidRDefault="00FC6003">
      <w:r>
        <w:separator/>
      </w:r>
    </w:p>
  </w:endnote>
  <w:endnote w:type="continuationSeparator" w:id="0">
    <w:p w:rsidR="00FC6003" w:rsidRDefault="00F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016"/>
      <w:gridCol w:w="2934"/>
      <w:gridCol w:w="1215"/>
    </w:tblGrid>
    <w:tr w:rsidR="00D845E9">
      <w:trPr>
        <w:cantSplit/>
        <w:trHeight w:val="368"/>
        <w:jc w:val="center"/>
      </w:trPr>
      <w:tc>
        <w:tcPr>
          <w:tcW w:w="5058" w:type="dxa"/>
          <w:vMerge w:val="restart"/>
        </w:tcPr>
        <w:p w:rsidR="00D845E9" w:rsidRDefault="00D845E9">
          <w:pPr>
            <w:ind w:left="0"/>
            <w:jc w:val="center"/>
            <w:rPr>
              <w:b/>
              <w:bCs/>
              <w:position w:val="-40"/>
              <w:sz w:val="26"/>
            </w:rPr>
          </w:pPr>
          <w:r>
            <w:rPr>
              <w:b/>
              <w:bCs/>
              <w:position w:val="-40"/>
              <w:sz w:val="26"/>
            </w:rPr>
            <w:t>ZEBRA TECHNOLOGIES</w:t>
          </w:r>
        </w:p>
        <w:p w:rsidR="00D845E9" w:rsidRDefault="00D845E9">
          <w:pPr>
            <w:pStyle w:val="Heading8"/>
            <w:rPr>
              <w:rFonts w:ascii="Arial" w:hAnsi="Arial"/>
              <w:position w:val="-40"/>
              <w:sz w:val="22"/>
            </w:rPr>
          </w:pPr>
          <w:r>
            <w:rPr>
              <w:sz w:val="22"/>
            </w:rPr>
            <w:t>SPECIFICATION FOR BATTERY PACKS</w:t>
          </w:r>
        </w:p>
      </w:tc>
      <w:tc>
        <w:tcPr>
          <w:tcW w:w="4950" w:type="dxa"/>
          <w:gridSpan w:val="2"/>
          <w:vAlign w:val="center"/>
        </w:tcPr>
        <w:p w:rsidR="00D845E9" w:rsidRPr="00133389" w:rsidRDefault="00D845E9" w:rsidP="00133389">
          <w:r>
            <w:rPr>
              <w:sz w:val="22"/>
            </w:rPr>
            <w:t xml:space="preserve">DOCUMENT NO. </w:t>
          </w:r>
          <w:r w:rsidR="00133389">
            <w:t>PD-000318</w:t>
          </w:r>
          <w:r w:rsidR="00847633">
            <w:t>-11</w:t>
          </w:r>
        </w:p>
      </w:tc>
      <w:tc>
        <w:tcPr>
          <w:tcW w:w="1215" w:type="dxa"/>
          <w:vAlign w:val="center"/>
        </w:tcPr>
        <w:p w:rsidR="00D845E9" w:rsidRDefault="00454763" w:rsidP="00936462">
          <w:pPr>
            <w:pStyle w:val="Heading5"/>
          </w:pPr>
          <w:r>
            <w:t>REV</w:t>
          </w:r>
          <w:r w:rsidR="00C6340C">
            <w:t xml:space="preserve"> B</w:t>
          </w:r>
        </w:p>
      </w:tc>
    </w:tr>
    <w:tr w:rsidR="00D845E9">
      <w:trPr>
        <w:cantSplit/>
        <w:trHeight w:val="338"/>
        <w:jc w:val="center"/>
      </w:trPr>
      <w:tc>
        <w:tcPr>
          <w:tcW w:w="5058" w:type="dxa"/>
          <w:vMerge/>
        </w:tcPr>
        <w:p w:rsidR="00D845E9" w:rsidRDefault="00D845E9">
          <w:pPr>
            <w:rPr>
              <w:sz w:val="18"/>
            </w:rPr>
          </w:pPr>
        </w:p>
      </w:tc>
      <w:tc>
        <w:tcPr>
          <w:tcW w:w="2016" w:type="dxa"/>
        </w:tcPr>
        <w:p w:rsidR="00D845E9" w:rsidRDefault="00D845E9">
          <w:pPr>
            <w:rPr>
              <w:sz w:val="18"/>
            </w:rPr>
          </w:pPr>
        </w:p>
      </w:tc>
      <w:tc>
        <w:tcPr>
          <w:tcW w:w="4149" w:type="dxa"/>
          <w:gridSpan w:val="2"/>
        </w:tcPr>
        <w:p w:rsidR="00D845E9" w:rsidRDefault="00D845E9">
          <w:pPr>
            <w:pStyle w:val="Heading6"/>
            <w:jc w:val="center"/>
            <w:rPr>
              <w:position w:val="-30"/>
              <w:sz w:val="22"/>
            </w:rPr>
          </w:pPr>
          <w:r>
            <w:rPr>
              <w:rStyle w:val="PageNumber"/>
            </w:rPr>
            <w:t xml:space="preserve">SHEET </w:t>
          </w:r>
          <w:r w:rsidR="006D3F4E">
            <w:rPr>
              <w:rStyle w:val="PageNumber"/>
            </w:rPr>
            <w:fldChar w:fldCharType="begin"/>
          </w:r>
          <w:r>
            <w:rPr>
              <w:rStyle w:val="PageNumber"/>
            </w:rPr>
            <w:instrText xml:space="preserve"> PAGE </w:instrText>
          </w:r>
          <w:r w:rsidR="006D3F4E">
            <w:rPr>
              <w:rStyle w:val="PageNumber"/>
            </w:rPr>
            <w:fldChar w:fldCharType="separate"/>
          </w:r>
          <w:r w:rsidR="00C26E43">
            <w:rPr>
              <w:rStyle w:val="PageNumber"/>
              <w:noProof/>
            </w:rPr>
            <w:t>6</w:t>
          </w:r>
          <w:r w:rsidR="006D3F4E">
            <w:rPr>
              <w:rStyle w:val="PageNumber"/>
            </w:rPr>
            <w:fldChar w:fldCharType="end"/>
          </w:r>
          <w:r>
            <w:rPr>
              <w:rStyle w:val="PageNumber"/>
            </w:rPr>
            <w:t xml:space="preserve"> OF </w:t>
          </w:r>
          <w:r w:rsidR="006D3F4E">
            <w:rPr>
              <w:rStyle w:val="PageNumber"/>
            </w:rPr>
            <w:fldChar w:fldCharType="begin"/>
          </w:r>
          <w:r>
            <w:rPr>
              <w:rStyle w:val="PageNumber"/>
            </w:rPr>
            <w:instrText xml:space="preserve"> NUMPAGES </w:instrText>
          </w:r>
          <w:r w:rsidR="006D3F4E">
            <w:rPr>
              <w:rStyle w:val="PageNumber"/>
            </w:rPr>
            <w:fldChar w:fldCharType="separate"/>
          </w:r>
          <w:r w:rsidR="00C26E43">
            <w:rPr>
              <w:rStyle w:val="PageNumber"/>
              <w:noProof/>
            </w:rPr>
            <w:t>6</w:t>
          </w:r>
          <w:r w:rsidR="006D3F4E">
            <w:rPr>
              <w:rStyle w:val="PageNumber"/>
            </w:rPr>
            <w:fldChar w:fldCharType="end"/>
          </w:r>
        </w:p>
      </w:tc>
    </w:tr>
  </w:tbl>
  <w:p w:rsidR="00D845E9" w:rsidRDefault="00D845E9">
    <w:pPr>
      <w:pStyle w:val="Footer"/>
    </w:pPr>
  </w:p>
  <w:p w:rsidR="00D845E9" w:rsidRDefault="00D845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03" w:rsidRDefault="00FC6003">
      <w:r>
        <w:separator/>
      </w:r>
    </w:p>
  </w:footnote>
  <w:footnote w:type="continuationSeparator" w:id="0">
    <w:p w:rsidR="00FC6003" w:rsidRDefault="00FC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5E9" w:rsidRDefault="00D845E9">
    <w:pPr>
      <w:pStyle w:val="Header"/>
      <w:tabs>
        <w:tab w:val="center" w:pos="4723"/>
        <w:tab w:val="left" w:pos="6711"/>
      </w:tabs>
      <w:spacing w:before="120"/>
      <w:ind w:right="135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A28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8290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0427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96B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92D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420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E7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D4E1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A1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0A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0DF"/>
    <w:multiLevelType w:val="hybridMultilevel"/>
    <w:tmpl w:val="9E70C9B8"/>
    <w:lvl w:ilvl="0" w:tplc="528C3A8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681A23"/>
    <w:multiLevelType w:val="singleLevel"/>
    <w:tmpl w:val="B6485A8A"/>
    <w:lvl w:ilvl="0">
      <w:numFmt w:val="bullet"/>
      <w:lvlText w:val="-"/>
      <w:lvlJc w:val="left"/>
      <w:pPr>
        <w:tabs>
          <w:tab w:val="num" w:pos="2880"/>
        </w:tabs>
        <w:ind w:left="2880" w:hanging="720"/>
      </w:pPr>
      <w:rPr>
        <w:rFonts w:ascii="Times New Roman" w:hAnsi="Times New Roman" w:hint="default"/>
      </w:rPr>
    </w:lvl>
  </w:abstractNum>
  <w:abstractNum w:abstractNumId="12" w15:restartNumberingAfterBreak="0">
    <w:nsid w:val="05930238"/>
    <w:multiLevelType w:val="singleLevel"/>
    <w:tmpl w:val="975ABFE4"/>
    <w:lvl w:ilvl="0">
      <w:start w:val="2"/>
      <w:numFmt w:val="bullet"/>
      <w:lvlText w:val=""/>
      <w:lvlJc w:val="left"/>
      <w:pPr>
        <w:tabs>
          <w:tab w:val="num" w:pos="2160"/>
        </w:tabs>
        <w:ind w:left="2160" w:hanging="720"/>
      </w:pPr>
      <w:rPr>
        <w:rFonts w:ascii="Symbol" w:hAnsi="Symbol" w:hint="default"/>
      </w:rPr>
    </w:lvl>
  </w:abstractNum>
  <w:abstractNum w:abstractNumId="13" w15:restartNumberingAfterBreak="0">
    <w:nsid w:val="092F6FE5"/>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14" w15:restartNumberingAfterBreak="0">
    <w:nsid w:val="09727E0F"/>
    <w:multiLevelType w:val="multilevel"/>
    <w:tmpl w:val="EF844D60"/>
    <w:lvl w:ilvl="0">
      <w:start w:val="7"/>
      <w:numFmt w:val="decimal"/>
      <w:lvlText w:val="%1"/>
      <w:lvlJc w:val="left"/>
      <w:pPr>
        <w:tabs>
          <w:tab w:val="num" w:pos="390"/>
        </w:tabs>
        <w:ind w:left="390" w:hanging="390"/>
      </w:pPr>
      <w:rPr>
        <w:rFonts w:hint="default"/>
        <w:b/>
        <w:sz w:val="32"/>
        <w:szCs w:val="3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0D8A2163"/>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71F2E2F"/>
    <w:multiLevelType w:val="multilevel"/>
    <w:tmpl w:val="00AAD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0A6B7A"/>
    <w:multiLevelType w:val="hybridMultilevel"/>
    <w:tmpl w:val="2DAC7EAE"/>
    <w:lvl w:ilvl="0" w:tplc="4B6CCCA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DD3526F"/>
    <w:multiLevelType w:val="singleLevel"/>
    <w:tmpl w:val="2410FE38"/>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5240086"/>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0" w15:restartNumberingAfterBreak="0">
    <w:nsid w:val="28B60F8A"/>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1" w15:restartNumberingAfterBreak="0">
    <w:nsid w:val="28BA14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9295360"/>
    <w:multiLevelType w:val="hybridMultilevel"/>
    <w:tmpl w:val="00AAD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93761F"/>
    <w:multiLevelType w:val="multilevel"/>
    <w:tmpl w:val="39DE843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CE4173"/>
    <w:multiLevelType w:val="hybridMultilevel"/>
    <w:tmpl w:val="61403692"/>
    <w:lvl w:ilvl="0" w:tplc="D33412C4">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2DD73E70"/>
    <w:multiLevelType w:val="singleLevel"/>
    <w:tmpl w:val="FE9AF86E"/>
    <w:lvl w:ilvl="0">
      <w:start w:val="1"/>
      <w:numFmt w:val="bullet"/>
      <w:pStyle w:val="TOC4"/>
      <w:lvlText w:val=""/>
      <w:lvlJc w:val="left"/>
      <w:pPr>
        <w:tabs>
          <w:tab w:val="num" w:pos="2520"/>
        </w:tabs>
        <w:ind w:left="2520" w:hanging="360"/>
      </w:pPr>
      <w:rPr>
        <w:rFonts w:ascii="Symbol" w:hAnsi="Symbol" w:hint="default"/>
      </w:rPr>
    </w:lvl>
  </w:abstractNum>
  <w:abstractNum w:abstractNumId="26" w15:restartNumberingAfterBreak="0">
    <w:nsid w:val="30C35DC0"/>
    <w:multiLevelType w:val="multilevel"/>
    <w:tmpl w:val="96E8BC40"/>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15420DA"/>
    <w:multiLevelType w:val="multilevel"/>
    <w:tmpl w:val="1B8641FC"/>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5221CC7"/>
    <w:multiLevelType w:val="hybridMultilevel"/>
    <w:tmpl w:val="ED8CAE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BFE4FE6"/>
    <w:multiLevelType w:val="hybridMultilevel"/>
    <w:tmpl w:val="C9CAC7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D715037"/>
    <w:multiLevelType w:val="singleLevel"/>
    <w:tmpl w:val="0AEC81D4"/>
    <w:lvl w:ilvl="0">
      <w:numFmt w:val="bullet"/>
      <w:lvlText w:val="-"/>
      <w:lvlJc w:val="left"/>
      <w:pPr>
        <w:tabs>
          <w:tab w:val="num" w:pos="2880"/>
        </w:tabs>
        <w:ind w:left="2880" w:hanging="720"/>
      </w:pPr>
      <w:rPr>
        <w:rFonts w:ascii="Times New Roman" w:hAnsi="Times New Roman" w:hint="default"/>
      </w:rPr>
    </w:lvl>
  </w:abstractNum>
  <w:abstractNum w:abstractNumId="31" w15:restartNumberingAfterBreak="0">
    <w:nsid w:val="3EAA3933"/>
    <w:multiLevelType w:val="multilevel"/>
    <w:tmpl w:val="E872FCE0"/>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1301099"/>
    <w:multiLevelType w:val="hybridMultilevel"/>
    <w:tmpl w:val="9B78BBC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22F350A"/>
    <w:multiLevelType w:val="singleLevel"/>
    <w:tmpl w:val="4928F08A"/>
    <w:lvl w:ilvl="0">
      <w:numFmt w:val="bullet"/>
      <w:lvlText w:val="-"/>
      <w:lvlJc w:val="left"/>
      <w:pPr>
        <w:tabs>
          <w:tab w:val="num" w:pos="2520"/>
        </w:tabs>
        <w:ind w:left="2520" w:hanging="360"/>
      </w:pPr>
      <w:rPr>
        <w:rFonts w:ascii="Times New Roman" w:hAnsi="Times New Roman" w:hint="default"/>
      </w:rPr>
    </w:lvl>
  </w:abstractNum>
  <w:abstractNum w:abstractNumId="34" w15:restartNumberingAfterBreak="0">
    <w:nsid w:val="444C50B0"/>
    <w:multiLevelType w:val="hybridMultilevel"/>
    <w:tmpl w:val="6C1033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5FD3448"/>
    <w:multiLevelType w:val="hybridMultilevel"/>
    <w:tmpl w:val="96CA57AC"/>
    <w:lvl w:ilvl="0" w:tplc="D098D89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6F32886"/>
    <w:multiLevelType w:val="multilevel"/>
    <w:tmpl w:val="C070FD1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7083130"/>
    <w:multiLevelType w:val="hybridMultilevel"/>
    <w:tmpl w:val="0CF2F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7414720"/>
    <w:multiLevelType w:val="hybridMultilevel"/>
    <w:tmpl w:val="9AEAAE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A7D55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EAA113B"/>
    <w:multiLevelType w:val="multilevel"/>
    <w:tmpl w:val="60F2A1E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2"/>
      <w:numFmt w:val="decimal"/>
      <w:lvlText w:val="%1.%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1" w15:restartNumberingAfterBreak="0">
    <w:nsid w:val="53B75154"/>
    <w:multiLevelType w:val="multilevel"/>
    <w:tmpl w:val="9D36B950"/>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649092F"/>
    <w:multiLevelType w:val="hybridMultilevel"/>
    <w:tmpl w:val="C86C588E"/>
    <w:lvl w:ilvl="0" w:tplc="BB10C7D8">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7D143AA"/>
    <w:multiLevelType w:val="multilevel"/>
    <w:tmpl w:val="F4C002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59350D16"/>
    <w:multiLevelType w:val="hybridMultilevel"/>
    <w:tmpl w:val="BF62B37E"/>
    <w:lvl w:ilvl="0" w:tplc="4928F08A">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F54642D"/>
    <w:multiLevelType w:val="hybridMultilevel"/>
    <w:tmpl w:val="B40CB6F2"/>
    <w:lvl w:ilvl="0" w:tplc="4928F08A">
      <w:numFmt w:val="bullet"/>
      <w:lvlText w:val="-"/>
      <w:lvlJc w:val="left"/>
      <w:pPr>
        <w:ind w:left="3300" w:hanging="420"/>
      </w:pPr>
      <w:rPr>
        <w:rFonts w:ascii="Times New Roman" w:hAnsi="Times New Roman"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6" w15:restartNumberingAfterBreak="0">
    <w:nsid w:val="619A2A81"/>
    <w:multiLevelType w:val="hybridMultilevel"/>
    <w:tmpl w:val="B8C0265A"/>
    <w:lvl w:ilvl="0" w:tplc="4928F08A">
      <w:numFmt w:val="bullet"/>
      <w:lvlText w:val="-"/>
      <w:lvlJc w:val="left"/>
      <w:pPr>
        <w:ind w:left="2940" w:hanging="420"/>
      </w:pPr>
      <w:rPr>
        <w:rFonts w:ascii="Times New Roman" w:hAnsi="Times New Roman"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7" w15:restartNumberingAfterBreak="0">
    <w:nsid w:val="637424BC"/>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56765DD"/>
    <w:multiLevelType w:val="multilevel"/>
    <w:tmpl w:val="0204BC14"/>
    <w:lvl w:ilvl="0">
      <w:start w:val="1"/>
      <w:numFmt w:val="decimal"/>
      <w:lvlText w:val="%1.0"/>
      <w:lvlJc w:val="left"/>
      <w:pPr>
        <w:tabs>
          <w:tab w:val="num" w:pos="720"/>
        </w:tabs>
        <w:ind w:left="720" w:hanging="720"/>
      </w:pPr>
      <w:rPr>
        <w:rFonts w:ascii="Arial" w:hAnsi="Arial" w:hint="default"/>
        <w:b/>
        <w:i w:val="0"/>
        <w:sz w:val="24"/>
      </w:rPr>
    </w:lvl>
    <w:lvl w:ilvl="1">
      <w:start w:val="1"/>
      <w:numFmt w:val="decimal"/>
      <w:lvlText w:val="%1.%2"/>
      <w:lvlJc w:val="left"/>
      <w:pPr>
        <w:tabs>
          <w:tab w:val="num" w:pos="1440"/>
        </w:tabs>
        <w:ind w:left="1440" w:hanging="720"/>
      </w:pPr>
      <w:rPr>
        <w:rFonts w:ascii="Arial" w:hAnsi="Arial" w:hint="default"/>
        <w:b/>
        <w:i w:val="0"/>
        <w:sz w:val="24"/>
      </w:rPr>
    </w:lvl>
    <w:lvl w:ilvl="2">
      <w:start w:val="1"/>
      <w:numFmt w:val="decimal"/>
      <w:pStyle w:val="Heading3"/>
      <w:lvlText w:val="%1.%2.%3"/>
      <w:lvlJc w:val="left"/>
      <w:pPr>
        <w:tabs>
          <w:tab w:val="num" w:pos="2160"/>
        </w:tabs>
        <w:ind w:left="2160" w:hanging="720"/>
      </w:pPr>
      <w:rPr>
        <w:rFonts w:ascii="Arial" w:hAnsi="Arial" w:hint="default"/>
        <w:b/>
        <w:i w:val="0"/>
        <w:sz w:val="24"/>
      </w:rPr>
    </w:lvl>
    <w:lvl w:ilvl="3">
      <w:start w:val="1"/>
      <w:numFmt w:val="decimal"/>
      <w:lvlText w:val="%1.%2.%3.%4"/>
      <w:lvlJc w:val="left"/>
      <w:pPr>
        <w:tabs>
          <w:tab w:val="num" w:pos="3240"/>
        </w:tabs>
        <w:ind w:left="2880" w:hanging="720"/>
      </w:pPr>
      <w:rPr>
        <w:rFonts w:ascii="Arial" w:hAnsi="Arial" w:hint="default"/>
        <w:b/>
        <w:i w:val="0"/>
        <w:sz w:val="24"/>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66581C72"/>
    <w:multiLevelType w:val="multilevel"/>
    <w:tmpl w:val="7924D138"/>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6C6A7A57"/>
    <w:multiLevelType w:val="multilevel"/>
    <w:tmpl w:val="AA98242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i/>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71E36C16"/>
    <w:multiLevelType w:val="hybridMultilevel"/>
    <w:tmpl w:val="4EA458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3A43D32"/>
    <w:multiLevelType w:val="multilevel"/>
    <w:tmpl w:val="BC3E24A6"/>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48551B0"/>
    <w:multiLevelType w:val="hybridMultilevel"/>
    <w:tmpl w:val="377E2E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4BA4708"/>
    <w:multiLevelType w:val="hybridMultilevel"/>
    <w:tmpl w:val="8B386A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A2532AF"/>
    <w:multiLevelType w:val="multilevel"/>
    <w:tmpl w:val="1ECE145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pStyle w:val="TOC7"/>
      <w:lvlText w:val="%3%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6" w15:restartNumberingAfterBreak="0">
    <w:nsid w:val="7C6B717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8"/>
  </w:num>
  <w:num w:numId="2">
    <w:abstractNumId w:val="18"/>
  </w:num>
  <w:num w:numId="3">
    <w:abstractNumId w:val="33"/>
  </w:num>
  <w:num w:numId="4">
    <w:abstractNumId w:val="25"/>
  </w:num>
  <w:num w:numId="5">
    <w:abstractNumId w:val="56"/>
  </w:num>
  <w:num w:numId="6">
    <w:abstractNumId w:val="39"/>
  </w:num>
  <w:num w:numId="7">
    <w:abstractNumId w:val="29"/>
  </w:num>
  <w:num w:numId="8">
    <w:abstractNumId w:val="44"/>
  </w:num>
  <w:num w:numId="9">
    <w:abstractNumId w:val="24"/>
  </w:num>
  <w:num w:numId="10">
    <w:abstractNumId w:val="43"/>
  </w:num>
  <w:num w:numId="11">
    <w:abstractNumId w:val="40"/>
  </w:num>
  <w:num w:numId="12">
    <w:abstractNumId w:val="21"/>
  </w:num>
  <w:num w:numId="13">
    <w:abstractNumId w:val="52"/>
  </w:num>
  <w:num w:numId="14">
    <w:abstractNumId w:val="49"/>
  </w:num>
  <w:num w:numId="15">
    <w:abstractNumId w:val="15"/>
  </w:num>
  <w:num w:numId="16">
    <w:abstractNumId w:val="36"/>
  </w:num>
  <w:num w:numId="17">
    <w:abstractNumId w:val="14"/>
  </w:num>
  <w:num w:numId="18">
    <w:abstractNumId w:val="50"/>
  </w:num>
  <w:num w:numId="19">
    <w:abstractNumId w:val="27"/>
  </w:num>
  <w:num w:numId="20">
    <w:abstractNumId w:val="31"/>
  </w:num>
  <w:num w:numId="21">
    <w:abstractNumId w:val="55"/>
  </w:num>
  <w:num w:numId="22">
    <w:abstractNumId w:val="26"/>
  </w:num>
  <w:num w:numId="23">
    <w:abstractNumId w:val="4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34"/>
  </w:num>
  <w:num w:numId="36">
    <w:abstractNumId w:val="10"/>
  </w:num>
  <w:num w:numId="37">
    <w:abstractNumId w:val="23"/>
  </w:num>
  <w:num w:numId="38">
    <w:abstractNumId w:val="12"/>
  </w:num>
  <w:num w:numId="39">
    <w:abstractNumId w:val="30"/>
  </w:num>
  <w:num w:numId="40">
    <w:abstractNumId w:val="20"/>
  </w:num>
  <w:num w:numId="41">
    <w:abstractNumId w:val="13"/>
  </w:num>
  <w:num w:numId="42">
    <w:abstractNumId w:val="11"/>
  </w:num>
  <w:num w:numId="43">
    <w:abstractNumId w:val="19"/>
  </w:num>
  <w:num w:numId="44">
    <w:abstractNumId w:val="51"/>
  </w:num>
  <w:num w:numId="45">
    <w:abstractNumId w:val="47"/>
  </w:num>
  <w:num w:numId="46">
    <w:abstractNumId w:val="55"/>
  </w:num>
  <w:num w:numId="47">
    <w:abstractNumId w:val="28"/>
  </w:num>
  <w:num w:numId="48">
    <w:abstractNumId w:val="54"/>
  </w:num>
  <w:num w:numId="49">
    <w:abstractNumId w:val="42"/>
  </w:num>
  <w:num w:numId="50">
    <w:abstractNumId w:val="17"/>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5"/>
  </w:num>
  <w:num w:numId="54">
    <w:abstractNumId w:val="53"/>
  </w:num>
  <w:num w:numId="55">
    <w:abstractNumId w:val="37"/>
  </w:num>
  <w:num w:numId="56">
    <w:abstractNumId w:val="35"/>
  </w:num>
  <w:num w:numId="57">
    <w:abstractNumId w:val="2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43"/>
    <w:rsid w:val="00001FBF"/>
    <w:rsid w:val="000021FF"/>
    <w:rsid w:val="00004314"/>
    <w:rsid w:val="00006AE6"/>
    <w:rsid w:val="00007446"/>
    <w:rsid w:val="00010AA0"/>
    <w:rsid w:val="00010CA8"/>
    <w:rsid w:val="000118BF"/>
    <w:rsid w:val="000126AB"/>
    <w:rsid w:val="000130C5"/>
    <w:rsid w:val="00013849"/>
    <w:rsid w:val="00014A56"/>
    <w:rsid w:val="00016335"/>
    <w:rsid w:val="00021A62"/>
    <w:rsid w:val="000223BC"/>
    <w:rsid w:val="00022E67"/>
    <w:rsid w:val="00026EAB"/>
    <w:rsid w:val="0003092D"/>
    <w:rsid w:val="000309F0"/>
    <w:rsid w:val="00031DAA"/>
    <w:rsid w:val="000328B4"/>
    <w:rsid w:val="0003460F"/>
    <w:rsid w:val="00034804"/>
    <w:rsid w:val="00034E2A"/>
    <w:rsid w:val="00035006"/>
    <w:rsid w:val="000367AE"/>
    <w:rsid w:val="00037CAB"/>
    <w:rsid w:val="0004065F"/>
    <w:rsid w:val="00041B87"/>
    <w:rsid w:val="0004256A"/>
    <w:rsid w:val="000426B2"/>
    <w:rsid w:val="00043C23"/>
    <w:rsid w:val="00044330"/>
    <w:rsid w:val="00044C9A"/>
    <w:rsid w:val="00045330"/>
    <w:rsid w:val="00047555"/>
    <w:rsid w:val="00051622"/>
    <w:rsid w:val="00053A55"/>
    <w:rsid w:val="00053AC4"/>
    <w:rsid w:val="00053F35"/>
    <w:rsid w:val="000548E7"/>
    <w:rsid w:val="000600E9"/>
    <w:rsid w:val="000605DB"/>
    <w:rsid w:val="000610A8"/>
    <w:rsid w:val="00065B80"/>
    <w:rsid w:val="000679FB"/>
    <w:rsid w:val="00072219"/>
    <w:rsid w:val="00072B72"/>
    <w:rsid w:val="000758B2"/>
    <w:rsid w:val="00075C46"/>
    <w:rsid w:val="00075EC0"/>
    <w:rsid w:val="0007623B"/>
    <w:rsid w:val="00077808"/>
    <w:rsid w:val="000805BD"/>
    <w:rsid w:val="000813A6"/>
    <w:rsid w:val="000877D9"/>
    <w:rsid w:val="000903BE"/>
    <w:rsid w:val="000921BA"/>
    <w:rsid w:val="00092D8D"/>
    <w:rsid w:val="00093FDE"/>
    <w:rsid w:val="000943D9"/>
    <w:rsid w:val="00095017"/>
    <w:rsid w:val="00095DFB"/>
    <w:rsid w:val="00096107"/>
    <w:rsid w:val="00097C3F"/>
    <w:rsid w:val="000A0CE9"/>
    <w:rsid w:val="000A0DC3"/>
    <w:rsid w:val="000A29D5"/>
    <w:rsid w:val="000A407F"/>
    <w:rsid w:val="000A53A4"/>
    <w:rsid w:val="000A65D5"/>
    <w:rsid w:val="000A6671"/>
    <w:rsid w:val="000A716E"/>
    <w:rsid w:val="000A7C06"/>
    <w:rsid w:val="000B0584"/>
    <w:rsid w:val="000B1725"/>
    <w:rsid w:val="000B4E8F"/>
    <w:rsid w:val="000B51A9"/>
    <w:rsid w:val="000B678F"/>
    <w:rsid w:val="000B745A"/>
    <w:rsid w:val="000C2CFA"/>
    <w:rsid w:val="000C4C41"/>
    <w:rsid w:val="000C574D"/>
    <w:rsid w:val="000C7008"/>
    <w:rsid w:val="000C7915"/>
    <w:rsid w:val="000D04A4"/>
    <w:rsid w:val="000D0786"/>
    <w:rsid w:val="000D1152"/>
    <w:rsid w:val="000D259E"/>
    <w:rsid w:val="000D425F"/>
    <w:rsid w:val="000D60E6"/>
    <w:rsid w:val="000D6D0D"/>
    <w:rsid w:val="000D70E9"/>
    <w:rsid w:val="000D741C"/>
    <w:rsid w:val="000D75BA"/>
    <w:rsid w:val="000D7B53"/>
    <w:rsid w:val="000D7D77"/>
    <w:rsid w:val="000E00BD"/>
    <w:rsid w:val="000E0146"/>
    <w:rsid w:val="000E1606"/>
    <w:rsid w:val="000E18BD"/>
    <w:rsid w:val="000E1FFA"/>
    <w:rsid w:val="000E2D17"/>
    <w:rsid w:val="000E4C9E"/>
    <w:rsid w:val="000E62CC"/>
    <w:rsid w:val="000E64E8"/>
    <w:rsid w:val="000E69B5"/>
    <w:rsid w:val="000E6BB4"/>
    <w:rsid w:val="000E7F95"/>
    <w:rsid w:val="000F110F"/>
    <w:rsid w:val="000F18C3"/>
    <w:rsid w:val="000F1CF9"/>
    <w:rsid w:val="000F2EB1"/>
    <w:rsid w:val="000F4799"/>
    <w:rsid w:val="000F5000"/>
    <w:rsid w:val="000F5494"/>
    <w:rsid w:val="000F6275"/>
    <w:rsid w:val="000F7D01"/>
    <w:rsid w:val="000F7DA1"/>
    <w:rsid w:val="00100073"/>
    <w:rsid w:val="001024AA"/>
    <w:rsid w:val="00104553"/>
    <w:rsid w:val="0010498A"/>
    <w:rsid w:val="00104E18"/>
    <w:rsid w:val="001056CE"/>
    <w:rsid w:val="00105BF8"/>
    <w:rsid w:val="00105F9B"/>
    <w:rsid w:val="00107975"/>
    <w:rsid w:val="001119B5"/>
    <w:rsid w:val="001122F4"/>
    <w:rsid w:val="001132ED"/>
    <w:rsid w:val="001155B2"/>
    <w:rsid w:val="00115946"/>
    <w:rsid w:val="00117EFA"/>
    <w:rsid w:val="00117FA9"/>
    <w:rsid w:val="001202DE"/>
    <w:rsid w:val="00120CCD"/>
    <w:rsid w:val="001218A6"/>
    <w:rsid w:val="001226B2"/>
    <w:rsid w:val="00124DB8"/>
    <w:rsid w:val="001254F5"/>
    <w:rsid w:val="0012637E"/>
    <w:rsid w:val="00126F1F"/>
    <w:rsid w:val="00127AE9"/>
    <w:rsid w:val="00127B6F"/>
    <w:rsid w:val="00127C8A"/>
    <w:rsid w:val="00130D0F"/>
    <w:rsid w:val="00131EF6"/>
    <w:rsid w:val="001326D6"/>
    <w:rsid w:val="00133389"/>
    <w:rsid w:val="0013445E"/>
    <w:rsid w:val="0013497E"/>
    <w:rsid w:val="00134A02"/>
    <w:rsid w:val="00134EFF"/>
    <w:rsid w:val="001351AA"/>
    <w:rsid w:val="00135C11"/>
    <w:rsid w:val="00141145"/>
    <w:rsid w:val="00141DFE"/>
    <w:rsid w:val="00142584"/>
    <w:rsid w:val="001428AA"/>
    <w:rsid w:val="00143270"/>
    <w:rsid w:val="00145785"/>
    <w:rsid w:val="00150158"/>
    <w:rsid w:val="00150FE5"/>
    <w:rsid w:val="00153075"/>
    <w:rsid w:val="001531C9"/>
    <w:rsid w:val="00153E1A"/>
    <w:rsid w:val="00155D7B"/>
    <w:rsid w:val="00155EA3"/>
    <w:rsid w:val="00155F6D"/>
    <w:rsid w:val="001571A9"/>
    <w:rsid w:val="00157A69"/>
    <w:rsid w:val="00157CA3"/>
    <w:rsid w:val="0016197D"/>
    <w:rsid w:val="001633A3"/>
    <w:rsid w:val="001634B4"/>
    <w:rsid w:val="00163F03"/>
    <w:rsid w:val="00164F64"/>
    <w:rsid w:val="001653F5"/>
    <w:rsid w:val="001671FD"/>
    <w:rsid w:val="00167220"/>
    <w:rsid w:val="00170658"/>
    <w:rsid w:val="00171183"/>
    <w:rsid w:val="00172996"/>
    <w:rsid w:val="00174660"/>
    <w:rsid w:val="001754CF"/>
    <w:rsid w:val="00175952"/>
    <w:rsid w:val="001802BC"/>
    <w:rsid w:val="00180947"/>
    <w:rsid w:val="00183271"/>
    <w:rsid w:val="001832D0"/>
    <w:rsid w:val="001841B7"/>
    <w:rsid w:val="00184B0C"/>
    <w:rsid w:val="00184FFF"/>
    <w:rsid w:val="00186482"/>
    <w:rsid w:val="0018674E"/>
    <w:rsid w:val="001867CF"/>
    <w:rsid w:val="00190421"/>
    <w:rsid w:val="00190E51"/>
    <w:rsid w:val="00191A90"/>
    <w:rsid w:val="00192C44"/>
    <w:rsid w:val="00192EF3"/>
    <w:rsid w:val="0019421B"/>
    <w:rsid w:val="0019433C"/>
    <w:rsid w:val="0019665F"/>
    <w:rsid w:val="001969C2"/>
    <w:rsid w:val="00196D9E"/>
    <w:rsid w:val="001A010F"/>
    <w:rsid w:val="001A12FE"/>
    <w:rsid w:val="001A321A"/>
    <w:rsid w:val="001A68FA"/>
    <w:rsid w:val="001B050E"/>
    <w:rsid w:val="001B0818"/>
    <w:rsid w:val="001B0E61"/>
    <w:rsid w:val="001B0F4F"/>
    <w:rsid w:val="001B213C"/>
    <w:rsid w:val="001B59BF"/>
    <w:rsid w:val="001B7B5B"/>
    <w:rsid w:val="001C28A5"/>
    <w:rsid w:val="001C2F45"/>
    <w:rsid w:val="001C38C7"/>
    <w:rsid w:val="001C5888"/>
    <w:rsid w:val="001C5ACA"/>
    <w:rsid w:val="001C74BC"/>
    <w:rsid w:val="001D4D01"/>
    <w:rsid w:val="001D50C5"/>
    <w:rsid w:val="001D676E"/>
    <w:rsid w:val="001D7DE2"/>
    <w:rsid w:val="001E0369"/>
    <w:rsid w:val="001E1837"/>
    <w:rsid w:val="001E2507"/>
    <w:rsid w:val="001E2F82"/>
    <w:rsid w:val="001E373B"/>
    <w:rsid w:val="001E4872"/>
    <w:rsid w:val="001E5F24"/>
    <w:rsid w:val="001E60A9"/>
    <w:rsid w:val="001E6179"/>
    <w:rsid w:val="001F0039"/>
    <w:rsid w:val="001F0063"/>
    <w:rsid w:val="001F079A"/>
    <w:rsid w:val="001F0A4F"/>
    <w:rsid w:val="001F0F0C"/>
    <w:rsid w:val="001F1ABB"/>
    <w:rsid w:val="001F2350"/>
    <w:rsid w:val="001F5E53"/>
    <w:rsid w:val="001F6C13"/>
    <w:rsid w:val="001F7E9A"/>
    <w:rsid w:val="00201127"/>
    <w:rsid w:val="002014C9"/>
    <w:rsid w:val="00201C91"/>
    <w:rsid w:val="00201DD8"/>
    <w:rsid w:val="0020263B"/>
    <w:rsid w:val="00202A34"/>
    <w:rsid w:val="00203D04"/>
    <w:rsid w:val="00204F89"/>
    <w:rsid w:val="00205923"/>
    <w:rsid w:val="00206ACF"/>
    <w:rsid w:val="00207562"/>
    <w:rsid w:val="00207C32"/>
    <w:rsid w:val="002113D6"/>
    <w:rsid w:val="002128B5"/>
    <w:rsid w:val="00213084"/>
    <w:rsid w:val="00213AA5"/>
    <w:rsid w:val="00214DB1"/>
    <w:rsid w:val="00214F3E"/>
    <w:rsid w:val="00215475"/>
    <w:rsid w:val="0021632A"/>
    <w:rsid w:val="0021686C"/>
    <w:rsid w:val="00220301"/>
    <w:rsid w:val="00222539"/>
    <w:rsid w:val="00222C5B"/>
    <w:rsid w:val="0022417D"/>
    <w:rsid w:val="00226D94"/>
    <w:rsid w:val="00227579"/>
    <w:rsid w:val="00227793"/>
    <w:rsid w:val="00227AB3"/>
    <w:rsid w:val="00230290"/>
    <w:rsid w:val="00230610"/>
    <w:rsid w:val="002335BA"/>
    <w:rsid w:val="002339A6"/>
    <w:rsid w:val="00233AD5"/>
    <w:rsid w:val="002351F3"/>
    <w:rsid w:val="002353BB"/>
    <w:rsid w:val="00235423"/>
    <w:rsid w:val="0023551A"/>
    <w:rsid w:val="00236854"/>
    <w:rsid w:val="00237A9F"/>
    <w:rsid w:val="002411F7"/>
    <w:rsid w:val="00241681"/>
    <w:rsid w:val="0024245C"/>
    <w:rsid w:val="0024548D"/>
    <w:rsid w:val="0024652B"/>
    <w:rsid w:val="00250A59"/>
    <w:rsid w:val="00250E10"/>
    <w:rsid w:val="00251019"/>
    <w:rsid w:val="00252584"/>
    <w:rsid w:val="00254FB5"/>
    <w:rsid w:val="00255162"/>
    <w:rsid w:val="0025674F"/>
    <w:rsid w:val="00256CD8"/>
    <w:rsid w:val="00257116"/>
    <w:rsid w:val="0025742E"/>
    <w:rsid w:val="002578FD"/>
    <w:rsid w:val="002617D0"/>
    <w:rsid w:val="00262662"/>
    <w:rsid w:val="00262978"/>
    <w:rsid w:val="00263CC6"/>
    <w:rsid w:val="0026687B"/>
    <w:rsid w:val="00266AD1"/>
    <w:rsid w:val="00267F9C"/>
    <w:rsid w:val="00273195"/>
    <w:rsid w:val="0027330C"/>
    <w:rsid w:val="002748E5"/>
    <w:rsid w:val="00275507"/>
    <w:rsid w:val="00275561"/>
    <w:rsid w:val="002762E0"/>
    <w:rsid w:val="0027682C"/>
    <w:rsid w:val="00277D49"/>
    <w:rsid w:val="00281884"/>
    <w:rsid w:val="00283354"/>
    <w:rsid w:val="0028474E"/>
    <w:rsid w:val="00285A3A"/>
    <w:rsid w:val="00286008"/>
    <w:rsid w:val="00286352"/>
    <w:rsid w:val="00287D4C"/>
    <w:rsid w:val="00291699"/>
    <w:rsid w:val="002A1CE9"/>
    <w:rsid w:val="002A21F9"/>
    <w:rsid w:val="002A4570"/>
    <w:rsid w:val="002A4D2E"/>
    <w:rsid w:val="002A5586"/>
    <w:rsid w:val="002A633B"/>
    <w:rsid w:val="002A7199"/>
    <w:rsid w:val="002A7F99"/>
    <w:rsid w:val="002B37D2"/>
    <w:rsid w:val="002B3A7F"/>
    <w:rsid w:val="002B44BD"/>
    <w:rsid w:val="002C1666"/>
    <w:rsid w:val="002C28F8"/>
    <w:rsid w:val="002C3966"/>
    <w:rsid w:val="002C4AE4"/>
    <w:rsid w:val="002C5DF2"/>
    <w:rsid w:val="002C70ED"/>
    <w:rsid w:val="002C74BA"/>
    <w:rsid w:val="002D04CA"/>
    <w:rsid w:val="002D1283"/>
    <w:rsid w:val="002D2558"/>
    <w:rsid w:val="002D2EF2"/>
    <w:rsid w:val="002D4504"/>
    <w:rsid w:val="002D6505"/>
    <w:rsid w:val="002E05E7"/>
    <w:rsid w:val="002E1F0B"/>
    <w:rsid w:val="002E209F"/>
    <w:rsid w:val="002E2438"/>
    <w:rsid w:val="002E271A"/>
    <w:rsid w:val="002E4EB3"/>
    <w:rsid w:val="002E5624"/>
    <w:rsid w:val="002E6389"/>
    <w:rsid w:val="002E6889"/>
    <w:rsid w:val="002E7BD5"/>
    <w:rsid w:val="002F19D6"/>
    <w:rsid w:val="002F4632"/>
    <w:rsid w:val="002F4EDF"/>
    <w:rsid w:val="002F564D"/>
    <w:rsid w:val="0030065B"/>
    <w:rsid w:val="0030214D"/>
    <w:rsid w:val="00305A6D"/>
    <w:rsid w:val="00305B5D"/>
    <w:rsid w:val="00311EB7"/>
    <w:rsid w:val="003130FB"/>
    <w:rsid w:val="00313AB4"/>
    <w:rsid w:val="00313C05"/>
    <w:rsid w:val="00313E47"/>
    <w:rsid w:val="0031413D"/>
    <w:rsid w:val="00316478"/>
    <w:rsid w:val="0031660E"/>
    <w:rsid w:val="00316660"/>
    <w:rsid w:val="00316E37"/>
    <w:rsid w:val="003172A8"/>
    <w:rsid w:val="003178DA"/>
    <w:rsid w:val="0032118C"/>
    <w:rsid w:val="003224E7"/>
    <w:rsid w:val="0032316F"/>
    <w:rsid w:val="00323F23"/>
    <w:rsid w:val="00324818"/>
    <w:rsid w:val="00326CD9"/>
    <w:rsid w:val="00326D10"/>
    <w:rsid w:val="00326E84"/>
    <w:rsid w:val="00327830"/>
    <w:rsid w:val="00327EB7"/>
    <w:rsid w:val="00330CEA"/>
    <w:rsid w:val="003327A0"/>
    <w:rsid w:val="00334127"/>
    <w:rsid w:val="003352D2"/>
    <w:rsid w:val="00335AA9"/>
    <w:rsid w:val="00336ACE"/>
    <w:rsid w:val="003371E5"/>
    <w:rsid w:val="00337432"/>
    <w:rsid w:val="00340917"/>
    <w:rsid w:val="00341AD4"/>
    <w:rsid w:val="00341F9C"/>
    <w:rsid w:val="0034345C"/>
    <w:rsid w:val="0034506F"/>
    <w:rsid w:val="00345DAF"/>
    <w:rsid w:val="00345E29"/>
    <w:rsid w:val="00345F7F"/>
    <w:rsid w:val="00347018"/>
    <w:rsid w:val="003503A5"/>
    <w:rsid w:val="00352CA2"/>
    <w:rsid w:val="0035346B"/>
    <w:rsid w:val="00354F50"/>
    <w:rsid w:val="003553D4"/>
    <w:rsid w:val="00360A2F"/>
    <w:rsid w:val="003618D1"/>
    <w:rsid w:val="00362725"/>
    <w:rsid w:val="00362995"/>
    <w:rsid w:val="00362CEC"/>
    <w:rsid w:val="00363A36"/>
    <w:rsid w:val="00364930"/>
    <w:rsid w:val="003667F7"/>
    <w:rsid w:val="0037011F"/>
    <w:rsid w:val="00370D70"/>
    <w:rsid w:val="00371043"/>
    <w:rsid w:val="0037120A"/>
    <w:rsid w:val="00372FDD"/>
    <w:rsid w:val="00373176"/>
    <w:rsid w:val="00374015"/>
    <w:rsid w:val="00374A0B"/>
    <w:rsid w:val="00375563"/>
    <w:rsid w:val="00377F16"/>
    <w:rsid w:val="00382FA4"/>
    <w:rsid w:val="003847F4"/>
    <w:rsid w:val="0038587E"/>
    <w:rsid w:val="00385DF2"/>
    <w:rsid w:val="00387EF1"/>
    <w:rsid w:val="003905EA"/>
    <w:rsid w:val="003908BC"/>
    <w:rsid w:val="003915EC"/>
    <w:rsid w:val="003928EA"/>
    <w:rsid w:val="003939E0"/>
    <w:rsid w:val="0039427B"/>
    <w:rsid w:val="003A1D8F"/>
    <w:rsid w:val="003A2377"/>
    <w:rsid w:val="003A2E4D"/>
    <w:rsid w:val="003A4AED"/>
    <w:rsid w:val="003A5037"/>
    <w:rsid w:val="003A5C7D"/>
    <w:rsid w:val="003A7CED"/>
    <w:rsid w:val="003B24EC"/>
    <w:rsid w:val="003B2E45"/>
    <w:rsid w:val="003B30F7"/>
    <w:rsid w:val="003B3CD3"/>
    <w:rsid w:val="003B5CD2"/>
    <w:rsid w:val="003B60A2"/>
    <w:rsid w:val="003B6B03"/>
    <w:rsid w:val="003C0B3B"/>
    <w:rsid w:val="003C5A16"/>
    <w:rsid w:val="003C6381"/>
    <w:rsid w:val="003C77E0"/>
    <w:rsid w:val="003C7906"/>
    <w:rsid w:val="003D3485"/>
    <w:rsid w:val="003D45CB"/>
    <w:rsid w:val="003D52A1"/>
    <w:rsid w:val="003D66E9"/>
    <w:rsid w:val="003D688B"/>
    <w:rsid w:val="003E0B25"/>
    <w:rsid w:val="003E1A60"/>
    <w:rsid w:val="003E248F"/>
    <w:rsid w:val="003E3086"/>
    <w:rsid w:val="003E3814"/>
    <w:rsid w:val="003E384E"/>
    <w:rsid w:val="003E4C0D"/>
    <w:rsid w:val="003E5900"/>
    <w:rsid w:val="003E5CDD"/>
    <w:rsid w:val="003E6411"/>
    <w:rsid w:val="003E65E1"/>
    <w:rsid w:val="003E6B6D"/>
    <w:rsid w:val="003F2C6C"/>
    <w:rsid w:val="003F2E5B"/>
    <w:rsid w:val="003F3EE4"/>
    <w:rsid w:val="003F421D"/>
    <w:rsid w:val="003F5B73"/>
    <w:rsid w:val="003F6020"/>
    <w:rsid w:val="003F610A"/>
    <w:rsid w:val="004042D0"/>
    <w:rsid w:val="00406A8A"/>
    <w:rsid w:val="00406D2C"/>
    <w:rsid w:val="0041011A"/>
    <w:rsid w:val="00410866"/>
    <w:rsid w:val="00411853"/>
    <w:rsid w:val="00413BE9"/>
    <w:rsid w:val="00414742"/>
    <w:rsid w:val="0042070E"/>
    <w:rsid w:val="004208C6"/>
    <w:rsid w:val="0042141E"/>
    <w:rsid w:val="0042155F"/>
    <w:rsid w:val="004218DF"/>
    <w:rsid w:val="00422680"/>
    <w:rsid w:val="00422807"/>
    <w:rsid w:val="004246B1"/>
    <w:rsid w:val="00426BE9"/>
    <w:rsid w:val="00427C55"/>
    <w:rsid w:val="00431235"/>
    <w:rsid w:val="0043126F"/>
    <w:rsid w:val="00431C3A"/>
    <w:rsid w:val="00431D60"/>
    <w:rsid w:val="00432413"/>
    <w:rsid w:val="0043339C"/>
    <w:rsid w:val="00436034"/>
    <w:rsid w:val="00437376"/>
    <w:rsid w:val="00441935"/>
    <w:rsid w:val="00442D26"/>
    <w:rsid w:val="00444A0B"/>
    <w:rsid w:val="00450827"/>
    <w:rsid w:val="00451E79"/>
    <w:rsid w:val="00452FD5"/>
    <w:rsid w:val="00453188"/>
    <w:rsid w:val="004545D1"/>
    <w:rsid w:val="00454763"/>
    <w:rsid w:val="004551E3"/>
    <w:rsid w:val="00455CB8"/>
    <w:rsid w:val="004561F8"/>
    <w:rsid w:val="00456757"/>
    <w:rsid w:val="004613DE"/>
    <w:rsid w:val="00461D7F"/>
    <w:rsid w:val="00464FFB"/>
    <w:rsid w:val="00470F11"/>
    <w:rsid w:val="00472465"/>
    <w:rsid w:val="004731B6"/>
    <w:rsid w:val="00473706"/>
    <w:rsid w:val="00474D39"/>
    <w:rsid w:val="00474F46"/>
    <w:rsid w:val="00476337"/>
    <w:rsid w:val="00480774"/>
    <w:rsid w:val="00480A80"/>
    <w:rsid w:val="00480E6B"/>
    <w:rsid w:val="00482057"/>
    <w:rsid w:val="004835F2"/>
    <w:rsid w:val="00483824"/>
    <w:rsid w:val="00484FE4"/>
    <w:rsid w:val="00485099"/>
    <w:rsid w:val="00485640"/>
    <w:rsid w:val="00485F03"/>
    <w:rsid w:val="00490BB4"/>
    <w:rsid w:val="00490BE0"/>
    <w:rsid w:val="00492D81"/>
    <w:rsid w:val="00493F02"/>
    <w:rsid w:val="00494101"/>
    <w:rsid w:val="00494F56"/>
    <w:rsid w:val="004955E7"/>
    <w:rsid w:val="00497469"/>
    <w:rsid w:val="004A0BD8"/>
    <w:rsid w:val="004A4640"/>
    <w:rsid w:val="004A5F15"/>
    <w:rsid w:val="004B024A"/>
    <w:rsid w:val="004B049D"/>
    <w:rsid w:val="004B18DE"/>
    <w:rsid w:val="004B1984"/>
    <w:rsid w:val="004B2BD1"/>
    <w:rsid w:val="004B3043"/>
    <w:rsid w:val="004B63F4"/>
    <w:rsid w:val="004B66FA"/>
    <w:rsid w:val="004B79E1"/>
    <w:rsid w:val="004C1638"/>
    <w:rsid w:val="004C1D23"/>
    <w:rsid w:val="004C2167"/>
    <w:rsid w:val="004C2242"/>
    <w:rsid w:val="004C6275"/>
    <w:rsid w:val="004C69AB"/>
    <w:rsid w:val="004C6F52"/>
    <w:rsid w:val="004D3F72"/>
    <w:rsid w:val="004D42A9"/>
    <w:rsid w:val="004D4C6F"/>
    <w:rsid w:val="004D53A1"/>
    <w:rsid w:val="004D5FC8"/>
    <w:rsid w:val="004D61BD"/>
    <w:rsid w:val="004D7845"/>
    <w:rsid w:val="004D7F64"/>
    <w:rsid w:val="004E1C10"/>
    <w:rsid w:val="004E2E85"/>
    <w:rsid w:val="004E329E"/>
    <w:rsid w:val="004E5413"/>
    <w:rsid w:val="004E5809"/>
    <w:rsid w:val="004E6A3E"/>
    <w:rsid w:val="004E6CC3"/>
    <w:rsid w:val="004E77AC"/>
    <w:rsid w:val="004E79E7"/>
    <w:rsid w:val="004E7EE9"/>
    <w:rsid w:val="004F0C93"/>
    <w:rsid w:val="004F1171"/>
    <w:rsid w:val="004F1358"/>
    <w:rsid w:val="004F1E7D"/>
    <w:rsid w:val="004F2AE9"/>
    <w:rsid w:val="004F388D"/>
    <w:rsid w:val="004F39C8"/>
    <w:rsid w:val="004F3A84"/>
    <w:rsid w:val="004F7026"/>
    <w:rsid w:val="004F74CA"/>
    <w:rsid w:val="00500BE3"/>
    <w:rsid w:val="00501CE7"/>
    <w:rsid w:val="005025E5"/>
    <w:rsid w:val="00502B89"/>
    <w:rsid w:val="0050443E"/>
    <w:rsid w:val="005054A4"/>
    <w:rsid w:val="005063F7"/>
    <w:rsid w:val="00506524"/>
    <w:rsid w:val="00506761"/>
    <w:rsid w:val="00507031"/>
    <w:rsid w:val="00510046"/>
    <w:rsid w:val="0051006A"/>
    <w:rsid w:val="005107C3"/>
    <w:rsid w:val="00510A79"/>
    <w:rsid w:val="0051108C"/>
    <w:rsid w:val="00511385"/>
    <w:rsid w:val="00511535"/>
    <w:rsid w:val="005116A9"/>
    <w:rsid w:val="005118DB"/>
    <w:rsid w:val="00511BE4"/>
    <w:rsid w:val="005124F8"/>
    <w:rsid w:val="00512985"/>
    <w:rsid w:val="00513074"/>
    <w:rsid w:val="005137C4"/>
    <w:rsid w:val="00513D35"/>
    <w:rsid w:val="00514238"/>
    <w:rsid w:val="0051472A"/>
    <w:rsid w:val="00515C2D"/>
    <w:rsid w:val="00516217"/>
    <w:rsid w:val="0051646C"/>
    <w:rsid w:val="00517835"/>
    <w:rsid w:val="00521514"/>
    <w:rsid w:val="00521755"/>
    <w:rsid w:val="00525CC1"/>
    <w:rsid w:val="00525F20"/>
    <w:rsid w:val="005263D6"/>
    <w:rsid w:val="0052688B"/>
    <w:rsid w:val="005272A4"/>
    <w:rsid w:val="00527D49"/>
    <w:rsid w:val="0053188A"/>
    <w:rsid w:val="005319EA"/>
    <w:rsid w:val="00532913"/>
    <w:rsid w:val="00533151"/>
    <w:rsid w:val="00535CCE"/>
    <w:rsid w:val="005369A5"/>
    <w:rsid w:val="00541BF6"/>
    <w:rsid w:val="00543074"/>
    <w:rsid w:val="00543C3B"/>
    <w:rsid w:val="005506CF"/>
    <w:rsid w:val="00550A69"/>
    <w:rsid w:val="00554FA0"/>
    <w:rsid w:val="0055507A"/>
    <w:rsid w:val="00562351"/>
    <w:rsid w:val="005629BA"/>
    <w:rsid w:val="00562BE1"/>
    <w:rsid w:val="0056380C"/>
    <w:rsid w:val="00564885"/>
    <w:rsid w:val="005649DF"/>
    <w:rsid w:val="005658E0"/>
    <w:rsid w:val="005660FC"/>
    <w:rsid w:val="00570276"/>
    <w:rsid w:val="00572390"/>
    <w:rsid w:val="00574B54"/>
    <w:rsid w:val="00574CE2"/>
    <w:rsid w:val="00576691"/>
    <w:rsid w:val="005770EE"/>
    <w:rsid w:val="00577CCE"/>
    <w:rsid w:val="00581508"/>
    <w:rsid w:val="005837E3"/>
    <w:rsid w:val="00583C02"/>
    <w:rsid w:val="00583C6D"/>
    <w:rsid w:val="00584D54"/>
    <w:rsid w:val="00584D9A"/>
    <w:rsid w:val="00586DC2"/>
    <w:rsid w:val="005906EF"/>
    <w:rsid w:val="00590E37"/>
    <w:rsid w:val="00591A53"/>
    <w:rsid w:val="00592E3D"/>
    <w:rsid w:val="00594766"/>
    <w:rsid w:val="00594796"/>
    <w:rsid w:val="0059512D"/>
    <w:rsid w:val="005956C8"/>
    <w:rsid w:val="00597921"/>
    <w:rsid w:val="005A16A9"/>
    <w:rsid w:val="005A2031"/>
    <w:rsid w:val="005A56E6"/>
    <w:rsid w:val="005A5DE7"/>
    <w:rsid w:val="005A6156"/>
    <w:rsid w:val="005A7A0A"/>
    <w:rsid w:val="005B0BB2"/>
    <w:rsid w:val="005B17AC"/>
    <w:rsid w:val="005B1939"/>
    <w:rsid w:val="005B1B43"/>
    <w:rsid w:val="005B1D5F"/>
    <w:rsid w:val="005B268B"/>
    <w:rsid w:val="005B2DD0"/>
    <w:rsid w:val="005B3310"/>
    <w:rsid w:val="005B7740"/>
    <w:rsid w:val="005C2AE1"/>
    <w:rsid w:val="005C36EF"/>
    <w:rsid w:val="005C39D4"/>
    <w:rsid w:val="005C668F"/>
    <w:rsid w:val="005C7C4D"/>
    <w:rsid w:val="005D00F4"/>
    <w:rsid w:val="005D1040"/>
    <w:rsid w:val="005D1A77"/>
    <w:rsid w:val="005D3A17"/>
    <w:rsid w:val="005D4CDE"/>
    <w:rsid w:val="005D5638"/>
    <w:rsid w:val="005D5D05"/>
    <w:rsid w:val="005D7911"/>
    <w:rsid w:val="005E0CAC"/>
    <w:rsid w:val="005E2E53"/>
    <w:rsid w:val="005E32C3"/>
    <w:rsid w:val="005E5EE9"/>
    <w:rsid w:val="005E74E9"/>
    <w:rsid w:val="005F07B2"/>
    <w:rsid w:val="005F5FAE"/>
    <w:rsid w:val="006000D4"/>
    <w:rsid w:val="0060126D"/>
    <w:rsid w:val="00602984"/>
    <w:rsid w:val="00602A0F"/>
    <w:rsid w:val="0060313A"/>
    <w:rsid w:val="006063B4"/>
    <w:rsid w:val="0060720F"/>
    <w:rsid w:val="00611C98"/>
    <w:rsid w:val="00614893"/>
    <w:rsid w:val="00616297"/>
    <w:rsid w:val="00616316"/>
    <w:rsid w:val="00616CC1"/>
    <w:rsid w:val="006214E4"/>
    <w:rsid w:val="00621A9D"/>
    <w:rsid w:val="0062458B"/>
    <w:rsid w:val="006246D5"/>
    <w:rsid w:val="00627549"/>
    <w:rsid w:val="00630006"/>
    <w:rsid w:val="00630D41"/>
    <w:rsid w:val="006315A1"/>
    <w:rsid w:val="0063644F"/>
    <w:rsid w:val="00636783"/>
    <w:rsid w:val="0064012F"/>
    <w:rsid w:val="00640F34"/>
    <w:rsid w:val="006419C7"/>
    <w:rsid w:val="0064398D"/>
    <w:rsid w:val="00644325"/>
    <w:rsid w:val="006456C0"/>
    <w:rsid w:val="006458F4"/>
    <w:rsid w:val="00646A70"/>
    <w:rsid w:val="00647409"/>
    <w:rsid w:val="00647D09"/>
    <w:rsid w:val="0065042F"/>
    <w:rsid w:val="00650A97"/>
    <w:rsid w:val="006527D9"/>
    <w:rsid w:val="00654258"/>
    <w:rsid w:val="00655E54"/>
    <w:rsid w:val="00656052"/>
    <w:rsid w:val="00656B16"/>
    <w:rsid w:val="00660DB6"/>
    <w:rsid w:val="0066342A"/>
    <w:rsid w:val="006640F7"/>
    <w:rsid w:val="00666589"/>
    <w:rsid w:val="00671BF6"/>
    <w:rsid w:val="006731B3"/>
    <w:rsid w:val="006736B8"/>
    <w:rsid w:val="00677ADB"/>
    <w:rsid w:val="00680585"/>
    <w:rsid w:val="00681043"/>
    <w:rsid w:val="00684571"/>
    <w:rsid w:val="00684F54"/>
    <w:rsid w:val="006865BB"/>
    <w:rsid w:val="00687CBF"/>
    <w:rsid w:val="00694F6E"/>
    <w:rsid w:val="0069547B"/>
    <w:rsid w:val="006957A5"/>
    <w:rsid w:val="006961FC"/>
    <w:rsid w:val="006A006E"/>
    <w:rsid w:val="006A046B"/>
    <w:rsid w:val="006A0DC4"/>
    <w:rsid w:val="006A0E57"/>
    <w:rsid w:val="006A0EC7"/>
    <w:rsid w:val="006A2035"/>
    <w:rsid w:val="006A3EA4"/>
    <w:rsid w:val="006A4D42"/>
    <w:rsid w:val="006A522A"/>
    <w:rsid w:val="006A5A0C"/>
    <w:rsid w:val="006A6050"/>
    <w:rsid w:val="006A6ABC"/>
    <w:rsid w:val="006B05C7"/>
    <w:rsid w:val="006B1EAB"/>
    <w:rsid w:val="006B30DE"/>
    <w:rsid w:val="006B5E4C"/>
    <w:rsid w:val="006B624E"/>
    <w:rsid w:val="006C02ED"/>
    <w:rsid w:val="006C15FD"/>
    <w:rsid w:val="006C4464"/>
    <w:rsid w:val="006C4486"/>
    <w:rsid w:val="006C4AA0"/>
    <w:rsid w:val="006C4B32"/>
    <w:rsid w:val="006C5704"/>
    <w:rsid w:val="006C6017"/>
    <w:rsid w:val="006C6407"/>
    <w:rsid w:val="006C66CD"/>
    <w:rsid w:val="006D004A"/>
    <w:rsid w:val="006D02B2"/>
    <w:rsid w:val="006D02FB"/>
    <w:rsid w:val="006D3ECF"/>
    <w:rsid w:val="006D3F4E"/>
    <w:rsid w:val="006D415D"/>
    <w:rsid w:val="006D507F"/>
    <w:rsid w:val="006D5208"/>
    <w:rsid w:val="006D52D1"/>
    <w:rsid w:val="006D5762"/>
    <w:rsid w:val="006D5B4D"/>
    <w:rsid w:val="006D62FF"/>
    <w:rsid w:val="006D6FCF"/>
    <w:rsid w:val="006D7650"/>
    <w:rsid w:val="006E0751"/>
    <w:rsid w:val="006E3028"/>
    <w:rsid w:val="006E454A"/>
    <w:rsid w:val="006E459D"/>
    <w:rsid w:val="006E5E15"/>
    <w:rsid w:val="006E63AD"/>
    <w:rsid w:val="006E646B"/>
    <w:rsid w:val="006E717D"/>
    <w:rsid w:val="006E72CD"/>
    <w:rsid w:val="006F2610"/>
    <w:rsid w:val="006F2F9B"/>
    <w:rsid w:val="006F43E8"/>
    <w:rsid w:val="006F45EC"/>
    <w:rsid w:val="006F492B"/>
    <w:rsid w:val="006F4E15"/>
    <w:rsid w:val="006F5729"/>
    <w:rsid w:val="006F6337"/>
    <w:rsid w:val="006F6D65"/>
    <w:rsid w:val="006F78E0"/>
    <w:rsid w:val="00700062"/>
    <w:rsid w:val="00700D1C"/>
    <w:rsid w:val="00701592"/>
    <w:rsid w:val="00702BB8"/>
    <w:rsid w:val="00703123"/>
    <w:rsid w:val="00703EE8"/>
    <w:rsid w:val="00704154"/>
    <w:rsid w:val="00704436"/>
    <w:rsid w:val="00706943"/>
    <w:rsid w:val="0071061F"/>
    <w:rsid w:val="007113C9"/>
    <w:rsid w:val="00711DC9"/>
    <w:rsid w:val="0071239E"/>
    <w:rsid w:val="007123C3"/>
    <w:rsid w:val="007127A7"/>
    <w:rsid w:val="00714644"/>
    <w:rsid w:val="00714A08"/>
    <w:rsid w:val="0071661E"/>
    <w:rsid w:val="00721D7D"/>
    <w:rsid w:val="00722ED2"/>
    <w:rsid w:val="00723631"/>
    <w:rsid w:val="00724044"/>
    <w:rsid w:val="00725291"/>
    <w:rsid w:val="007257F2"/>
    <w:rsid w:val="00726AEB"/>
    <w:rsid w:val="00727FA5"/>
    <w:rsid w:val="00731A85"/>
    <w:rsid w:val="007341AB"/>
    <w:rsid w:val="00734C25"/>
    <w:rsid w:val="00736498"/>
    <w:rsid w:val="007371E0"/>
    <w:rsid w:val="0073761C"/>
    <w:rsid w:val="00737698"/>
    <w:rsid w:val="0074089A"/>
    <w:rsid w:val="00740978"/>
    <w:rsid w:val="00741099"/>
    <w:rsid w:val="00742371"/>
    <w:rsid w:val="00743046"/>
    <w:rsid w:val="0074399F"/>
    <w:rsid w:val="0074502E"/>
    <w:rsid w:val="007450CB"/>
    <w:rsid w:val="00746A73"/>
    <w:rsid w:val="0074771F"/>
    <w:rsid w:val="00750816"/>
    <w:rsid w:val="0075087C"/>
    <w:rsid w:val="007512EF"/>
    <w:rsid w:val="00753D28"/>
    <w:rsid w:val="00755FAA"/>
    <w:rsid w:val="007560FC"/>
    <w:rsid w:val="00761820"/>
    <w:rsid w:val="007643EF"/>
    <w:rsid w:val="0076496B"/>
    <w:rsid w:val="00765984"/>
    <w:rsid w:val="0076772A"/>
    <w:rsid w:val="0076788D"/>
    <w:rsid w:val="00771261"/>
    <w:rsid w:val="0077165F"/>
    <w:rsid w:val="007726E1"/>
    <w:rsid w:val="007729DE"/>
    <w:rsid w:val="00774404"/>
    <w:rsid w:val="0077569C"/>
    <w:rsid w:val="007762A8"/>
    <w:rsid w:val="00776498"/>
    <w:rsid w:val="00776776"/>
    <w:rsid w:val="007811A7"/>
    <w:rsid w:val="007819B5"/>
    <w:rsid w:val="00782A46"/>
    <w:rsid w:val="0078598E"/>
    <w:rsid w:val="00785BDE"/>
    <w:rsid w:val="007867E3"/>
    <w:rsid w:val="00786DBE"/>
    <w:rsid w:val="00790ACE"/>
    <w:rsid w:val="007921D4"/>
    <w:rsid w:val="00792384"/>
    <w:rsid w:val="00794CA1"/>
    <w:rsid w:val="0079565D"/>
    <w:rsid w:val="00795772"/>
    <w:rsid w:val="00795848"/>
    <w:rsid w:val="00795D77"/>
    <w:rsid w:val="00796196"/>
    <w:rsid w:val="007966C3"/>
    <w:rsid w:val="00797D1A"/>
    <w:rsid w:val="00797F37"/>
    <w:rsid w:val="007A054D"/>
    <w:rsid w:val="007A383E"/>
    <w:rsid w:val="007A45AF"/>
    <w:rsid w:val="007A4AEA"/>
    <w:rsid w:val="007A7094"/>
    <w:rsid w:val="007A7290"/>
    <w:rsid w:val="007A744B"/>
    <w:rsid w:val="007B0AE5"/>
    <w:rsid w:val="007B0E63"/>
    <w:rsid w:val="007B0F9F"/>
    <w:rsid w:val="007B24F3"/>
    <w:rsid w:val="007B4437"/>
    <w:rsid w:val="007B4929"/>
    <w:rsid w:val="007B4E04"/>
    <w:rsid w:val="007B5C80"/>
    <w:rsid w:val="007B6468"/>
    <w:rsid w:val="007B7109"/>
    <w:rsid w:val="007B737D"/>
    <w:rsid w:val="007B7A4F"/>
    <w:rsid w:val="007C0778"/>
    <w:rsid w:val="007C3609"/>
    <w:rsid w:val="007C5A38"/>
    <w:rsid w:val="007C5A82"/>
    <w:rsid w:val="007C62C2"/>
    <w:rsid w:val="007D1D3B"/>
    <w:rsid w:val="007D26DB"/>
    <w:rsid w:val="007D2D2B"/>
    <w:rsid w:val="007D31BE"/>
    <w:rsid w:val="007D47E2"/>
    <w:rsid w:val="007D4AF6"/>
    <w:rsid w:val="007D4D26"/>
    <w:rsid w:val="007D50BA"/>
    <w:rsid w:val="007D5873"/>
    <w:rsid w:val="007D5F7D"/>
    <w:rsid w:val="007D74C9"/>
    <w:rsid w:val="007E110C"/>
    <w:rsid w:val="007E1148"/>
    <w:rsid w:val="007E12B6"/>
    <w:rsid w:val="007E28CE"/>
    <w:rsid w:val="007E303E"/>
    <w:rsid w:val="007E5B86"/>
    <w:rsid w:val="007E654C"/>
    <w:rsid w:val="007F0874"/>
    <w:rsid w:val="007F2C3F"/>
    <w:rsid w:val="007F60F9"/>
    <w:rsid w:val="007F6F61"/>
    <w:rsid w:val="007F7BC3"/>
    <w:rsid w:val="00800C8B"/>
    <w:rsid w:val="0080363A"/>
    <w:rsid w:val="0080468B"/>
    <w:rsid w:val="008049D8"/>
    <w:rsid w:val="008062BF"/>
    <w:rsid w:val="008072E6"/>
    <w:rsid w:val="008076EE"/>
    <w:rsid w:val="008148E0"/>
    <w:rsid w:val="00814D8E"/>
    <w:rsid w:val="00820C05"/>
    <w:rsid w:val="00821DEC"/>
    <w:rsid w:val="00823EA5"/>
    <w:rsid w:val="00824878"/>
    <w:rsid w:val="008254A0"/>
    <w:rsid w:val="008263AA"/>
    <w:rsid w:val="00826E5C"/>
    <w:rsid w:val="00827D85"/>
    <w:rsid w:val="00831FA5"/>
    <w:rsid w:val="00834DDC"/>
    <w:rsid w:val="008357A7"/>
    <w:rsid w:val="00841826"/>
    <w:rsid w:val="008433BE"/>
    <w:rsid w:val="00845696"/>
    <w:rsid w:val="008457C3"/>
    <w:rsid w:val="00847633"/>
    <w:rsid w:val="0085071E"/>
    <w:rsid w:val="00850EF2"/>
    <w:rsid w:val="0085104B"/>
    <w:rsid w:val="00851D68"/>
    <w:rsid w:val="00852F9D"/>
    <w:rsid w:val="0085309A"/>
    <w:rsid w:val="00853760"/>
    <w:rsid w:val="00856A95"/>
    <w:rsid w:val="00857779"/>
    <w:rsid w:val="00857C4A"/>
    <w:rsid w:val="00861EED"/>
    <w:rsid w:val="00861FA8"/>
    <w:rsid w:val="00862345"/>
    <w:rsid w:val="00863649"/>
    <w:rsid w:val="008641C3"/>
    <w:rsid w:val="00864E5A"/>
    <w:rsid w:val="00866119"/>
    <w:rsid w:val="00866394"/>
    <w:rsid w:val="00870914"/>
    <w:rsid w:val="008746B9"/>
    <w:rsid w:val="00875616"/>
    <w:rsid w:val="008772AD"/>
    <w:rsid w:val="00880895"/>
    <w:rsid w:val="00881699"/>
    <w:rsid w:val="00881C97"/>
    <w:rsid w:val="00884D20"/>
    <w:rsid w:val="00885538"/>
    <w:rsid w:val="0088635B"/>
    <w:rsid w:val="00886E4C"/>
    <w:rsid w:val="00887335"/>
    <w:rsid w:val="00887600"/>
    <w:rsid w:val="008904F4"/>
    <w:rsid w:val="00892683"/>
    <w:rsid w:val="008945E8"/>
    <w:rsid w:val="0089750B"/>
    <w:rsid w:val="008A1221"/>
    <w:rsid w:val="008A1C63"/>
    <w:rsid w:val="008A2DE1"/>
    <w:rsid w:val="008A36DA"/>
    <w:rsid w:val="008A71D9"/>
    <w:rsid w:val="008A7829"/>
    <w:rsid w:val="008A79A3"/>
    <w:rsid w:val="008B17EC"/>
    <w:rsid w:val="008B3ACD"/>
    <w:rsid w:val="008B3AD3"/>
    <w:rsid w:val="008B4C6E"/>
    <w:rsid w:val="008B4E2C"/>
    <w:rsid w:val="008B5D1C"/>
    <w:rsid w:val="008B5FA0"/>
    <w:rsid w:val="008B7944"/>
    <w:rsid w:val="008B7B22"/>
    <w:rsid w:val="008C02EF"/>
    <w:rsid w:val="008C0999"/>
    <w:rsid w:val="008C335C"/>
    <w:rsid w:val="008C3857"/>
    <w:rsid w:val="008C3A40"/>
    <w:rsid w:val="008C4D5E"/>
    <w:rsid w:val="008C50D6"/>
    <w:rsid w:val="008C56A9"/>
    <w:rsid w:val="008C61CA"/>
    <w:rsid w:val="008D056B"/>
    <w:rsid w:val="008D0608"/>
    <w:rsid w:val="008D16DF"/>
    <w:rsid w:val="008D1D8B"/>
    <w:rsid w:val="008D72A8"/>
    <w:rsid w:val="008D77BC"/>
    <w:rsid w:val="008D79F3"/>
    <w:rsid w:val="008E051B"/>
    <w:rsid w:val="008E58E4"/>
    <w:rsid w:val="008E6597"/>
    <w:rsid w:val="008E6D59"/>
    <w:rsid w:val="008F0D30"/>
    <w:rsid w:val="008F0D8C"/>
    <w:rsid w:val="008F1B23"/>
    <w:rsid w:val="008F2E9E"/>
    <w:rsid w:val="008F3D97"/>
    <w:rsid w:val="008F62BE"/>
    <w:rsid w:val="00900174"/>
    <w:rsid w:val="00902528"/>
    <w:rsid w:val="00904726"/>
    <w:rsid w:val="00904E83"/>
    <w:rsid w:val="00905A1C"/>
    <w:rsid w:val="0090712A"/>
    <w:rsid w:val="009079B7"/>
    <w:rsid w:val="00910C38"/>
    <w:rsid w:val="0091121A"/>
    <w:rsid w:val="009138AF"/>
    <w:rsid w:val="00917249"/>
    <w:rsid w:val="00917AAE"/>
    <w:rsid w:val="00917FA9"/>
    <w:rsid w:val="00920C45"/>
    <w:rsid w:val="00920E86"/>
    <w:rsid w:val="009219A2"/>
    <w:rsid w:val="0092260D"/>
    <w:rsid w:val="00923AA4"/>
    <w:rsid w:val="00923E68"/>
    <w:rsid w:val="0092426D"/>
    <w:rsid w:val="00925726"/>
    <w:rsid w:val="009259C8"/>
    <w:rsid w:val="00927F88"/>
    <w:rsid w:val="00931170"/>
    <w:rsid w:val="00933E00"/>
    <w:rsid w:val="0093595C"/>
    <w:rsid w:val="00936462"/>
    <w:rsid w:val="00940EFB"/>
    <w:rsid w:val="0094158D"/>
    <w:rsid w:val="009416F1"/>
    <w:rsid w:val="00941870"/>
    <w:rsid w:val="00942620"/>
    <w:rsid w:val="00943F9F"/>
    <w:rsid w:val="009440F4"/>
    <w:rsid w:val="00945AD0"/>
    <w:rsid w:val="0094628E"/>
    <w:rsid w:val="00947E03"/>
    <w:rsid w:val="009505B7"/>
    <w:rsid w:val="00950F2B"/>
    <w:rsid w:val="0095107C"/>
    <w:rsid w:val="00951604"/>
    <w:rsid w:val="00953666"/>
    <w:rsid w:val="0095432B"/>
    <w:rsid w:val="009545A4"/>
    <w:rsid w:val="009615A2"/>
    <w:rsid w:val="009639CB"/>
    <w:rsid w:val="00964975"/>
    <w:rsid w:val="009671A1"/>
    <w:rsid w:val="0097018A"/>
    <w:rsid w:val="0097038D"/>
    <w:rsid w:val="009715D5"/>
    <w:rsid w:val="00972159"/>
    <w:rsid w:val="00973A98"/>
    <w:rsid w:val="00974304"/>
    <w:rsid w:val="00975A1C"/>
    <w:rsid w:val="0097727F"/>
    <w:rsid w:val="00980B42"/>
    <w:rsid w:val="0098213D"/>
    <w:rsid w:val="00982B43"/>
    <w:rsid w:val="00983C4B"/>
    <w:rsid w:val="00984F60"/>
    <w:rsid w:val="00985722"/>
    <w:rsid w:val="00986764"/>
    <w:rsid w:val="00986D57"/>
    <w:rsid w:val="00987796"/>
    <w:rsid w:val="00987A0E"/>
    <w:rsid w:val="009901A0"/>
    <w:rsid w:val="009919C1"/>
    <w:rsid w:val="00992C8B"/>
    <w:rsid w:val="00994764"/>
    <w:rsid w:val="00997157"/>
    <w:rsid w:val="00997311"/>
    <w:rsid w:val="009A0C2D"/>
    <w:rsid w:val="009A17D3"/>
    <w:rsid w:val="009A3AC6"/>
    <w:rsid w:val="009A45B6"/>
    <w:rsid w:val="009A6AA8"/>
    <w:rsid w:val="009A7008"/>
    <w:rsid w:val="009A7D62"/>
    <w:rsid w:val="009B0B42"/>
    <w:rsid w:val="009B1052"/>
    <w:rsid w:val="009B27BC"/>
    <w:rsid w:val="009B27D3"/>
    <w:rsid w:val="009B2A80"/>
    <w:rsid w:val="009B416C"/>
    <w:rsid w:val="009B5E99"/>
    <w:rsid w:val="009B6D64"/>
    <w:rsid w:val="009C3988"/>
    <w:rsid w:val="009C3FDD"/>
    <w:rsid w:val="009C4C21"/>
    <w:rsid w:val="009C7A95"/>
    <w:rsid w:val="009D141A"/>
    <w:rsid w:val="009D1E8A"/>
    <w:rsid w:val="009D1EF6"/>
    <w:rsid w:val="009D267D"/>
    <w:rsid w:val="009D3FD1"/>
    <w:rsid w:val="009E1AFE"/>
    <w:rsid w:val="009E3671"/>
    <w:rsid w:val="009E3DDA"/>
    <w:rsid w:val="009E4AE6"/>
    <w:rsid w:val="009E636F"/>
    <w:rsid w:val="009E6C2D"/>
    <w:rsid w:val="009E7C36"/>
    <w:rsid w:val="009F0343"/>
    <w:rsid w:val="009F0349"/>
    <w:rsid w:val="009F0B44"/>
    <w:rsid w:val="009F0D27"/>
    <w:rsid w:val="009F1C27"/>
    <w:rsid w:val="009F1CBA"/>
    <w:rsid w:val="009F3268"/>
    <w:rsid w:val="009F3C30"/>
    <w:rsid w:val="009F59CB"/>
    <w:rsid w:val="009F6661"/>
    <w:rsid w:val="00A00417"/>
    <w:rsid w:val="00A022F5"/>
    <w:rsid w:val="00A0324E"/>
    <w:rsid w:val="00A04A56"/>
    <w:rsid w:val="00A04E4D"/>
    <w:rsid w:val="00A06715"/>
    <w:rsid w:val="00A06F83"/>
    <w:rsid w:val="00A10DE4"/>
    <w:rsid w:val="00A12EA5"/>
    <w:rsid w:val="00A13F2E"/>
    <w:rsid w:val="00A1464C"/>
    <w:rsid w:val="00A146E7"/>
    <w:rsid w:val="00A14783"/>
    <w:rsid w:val="00A14DB0"/>
    <w:rsid w:val="00A20598"/>
    <w:rsid w:val="00A2491B"/>
    <w:rsid w:val="00A24F56"/>
    <w:rsid w:val="00A25965"/>
    <w:rsid w:val="00A25C0F"/>
    <w:rsid w:val="00A25DA7"/>
    <w:rsid w:val="00A26753"/>
    <w:rsid w:val="00A275CD"/>
    <w:rsid w:val="00A329B3"/>
    <w:rsid w:val="00A32B1C"/>
    <w:rsid w:val="00A3312D"/>
    <w:rsid w:val="00A33DD5"/>
    <w:rsid w:val="00A350D0"/>
    <w:rsid w:val="00A35252"/>
    <w:rsid w:val="00A36A8B"/>
    <w:rsid w:val="00A3726E"/>
    <w:rsid w:val="00A373E5"/>
    <w:rsid w:val="00A40C92"/>
    <w:rsid w:val="00A40D79"/>
    <w:rsid w:val="00A42288"/>
    <w:rsid w:val="00A44C4E"/>
    <w:rsid w:val="00A46153"/>
    <w:rsid w:val="00A46E61"/>
    <w:rsid w:val="00A479AB"/>
    <w:rsid w:val="00A47E98"/>
    <w:rsid w:val="00A51B96"/>
    <w:rsid w:val="00A5348B"/>
    <w:rsid w:val="00A55F89"/>
    <w:rsid w:val="00A56936"/>
    <w:rsid w:val="00A57AC3"/>
    <w:rsid w:val="00A60A3E"/>
    <w:rsid w:val="00A60FFD"/>
    <w:rsid w:val="00A66C7B"/>
    <w:rsid w:val="00A677E2"/>
    <w:rsid w:val="00A737F4"/>
    <w:rsid w:val="00A738CE"/>
    <w:rsid w:val="00A73BC1"/>
    <w:rsid w:val="00A746F7"/>
    <w:rsid w:val="00A76F7E"/>
    <w:rsid w:val="00A77A10"/>
    <w:rsid w:val="00A80091"/>
    <w:rsid w:val="00A81588"/>
    <w:rsid w:val="00A828B4"/>
    <w:rsid w:val="00A832A6"/>
    <w:rsid w:val="00A839FB"/>
    <w:rsid w:val="00A84548"/>
    <w:rsid w:val="00A855BD"/>
    <w:rsid w:val="00A85DEB"/>
    <w:rsid w:val="00A86E70"/>
    <w:rsid w:val="00A9075E"/>
    <w:rsid w:val="00A92CBC"/>
    <w:rsid w:val="00A959AC"/>
    <w:rsid w:val="00A95DAF"/>
    <w:rsid w:val="00A97022"/>
    <w:rsid w:val="00AA2CED"/>
    <w:rsid w:val="00AA433D"/>
    <w:rsid w:val="00AA4EC0"/>
    <w:rsid w:val="00AA67FD"/>
    <w:rsid w:val="00AB0502"/>
    <w:rsid w:val="00AB321D"/>
    <w:rsid w:val="00AB4673"/>
    <w:rsid w:val="00AB6201"/>
    <w:rsid w:val="00AC0586"/>
    <w:rsid w:val="00AC1160"/>
    <w:rsid w:val="00AC2889"/>
    <w:rsid w:val="00AC3C82"/>
    <w:rsid w:val="00AC4081"/>
    <w:rsid w:val="00AC581F"/>
    <w:rsid w:val="00AC6D7E"/>
    <w:rsid w:val="00AC70F1"/>
    <w:rsid w:val="00AD0F71"/>
    <w:rsid w:val="00AD1765"/>
    <w:rsid w:val="00AD1E30"/>
    <w:rsid w:val="00AD20E3"/>
    <w:rsid w:val="00AD22FE"/>
    <w:rsid w:val="00AD45A3"/>
    <w:rsid w:val="00AD48FA"/>
    <w:rsid w:val="00AD4A7E"/>
    <w:rsid w:val="00AD5739"/>
    <w:rsid w:val="00AD63D8"/>
    <w:rsid w:val="00AD6C96"/>
    <w:rsid w:val="00AD6F86"/>
    <w:rsid w:val="00AE070F"/>
    <w:rsid w:val="00AE1D08"/>
    <w:rsid w:val="00AE1F73"/>
    <w:rsid w:val="00AE544C"/>
    <w:rsid w:val="00AE547C"/>
    <w:rsid w:val="00AE59BC"/>
    <w:rsid w:val="00AF03C0"/>
    <w:rsid w:val="00AF11DC"/>
    <w:rsid w:val="00AF2573"/>
    <w:rsid w:val="00AF32A4"/>
    <w:rsid w:val="00AF4DB2"/>
    <w:rsid w:val="00AF625E"/>
    <w:rsid w:val="00AF7A8C"/>
    <w:rsid w:val="00B00601"/>
    <w:rsid w:val="00B02823"/>
    <w:rsid w:val="00B02C4A"/>
    <w:rsid w:val="00B04735"/>
    <w:rsid w:val="00B05752"/>
    <w:rsid w:val="00B05DF3"/>
    <w:rsid w:val="00B05EDE"/>
    <w:rsid w:val="00B061AF"/>
    <w:rsid w:val="00B06262"/>
    <w:rsid w:val="00B067C4"/>
    <w:rsid w:val="00B06DBC"/>
    <w:rsid w:val="00B12312"/>
    <w:rsid w:val="00B13138"/>
    <w:rsid w:val="00B13521"/>
    <w:rsid w:val="00B15847"/>
    <w:rsid w:val="00B16BA2"/>
    <w:rsid w:val="00B178F9"/>
    <w:rsid w:val="00B200AA"/>
    <w:rsid w:val="00B23781"/>
    <w:rsid w:val="00B250C6"/>
    <w:rsid w:val="00B25263"/>
    <w:rsid w:val="00B25D27"/>
    <w:rsid w:val="00B26406"/>
    <w:rsid w:val="00B265C7"/>
    <w:rsid w:val="00B30411"/>
    <w:rsid w:val="00B333DF"/>
    <w:rsid w:val="00B34992"/>
    <w:rsid w:val="00B354EC"/>
    <w:rsid w:val="00B3640A"/>
    <w:rsid w:val="00B37A1B"/>
    <w:rsid w:val="00B42B19"/>
    <w:rsid w:val="00B431FF"/>
    <w:rsid w:val="00B44347"/>
    <w:rsid w:val="00B47C24"/>
    <w:rsid w:val="00B50CF8"/>
    <w:rsid w:val="00B5103F"/>
    <w:rsid w:val="00B514C4"/>
    <w:rsid w:val="00B51A5A"/>
    <w:rsid w:val="00B54EF1"/>
    <w:rsid w:val="00B5536E"/>
    <w:rsid w:val="00B60933"/>
    <w:rsid w:val="00B61015"/>
    <w:rsid w:val="00B62992"/>
    <w:rsid w:val="00B659BC"/>
    <w:rsid w:val="00B669FE"/>
    <w:rsid w:val="00B6736E"/>
    <w:rsid w:val="00B67A95"/>
    <w:rsid w:val="00B67DF0"/>
    <w:rsid w:val="00B71063"/>
    <w:rsid w:val="00B725E4"/>
    <w:rsid w:val="00B72637"/>
    <w:rsid w:val="00B72DFC"/>
    <w:rsid w:val="00B73D75"/>
    <w:rsid w:val="00B74265"/>
    <w:rsid w:val="00B74AE8"/>
    <w:rsid w:val="00B756DC"/>
    <w:rsid w:val="00B76760"/>
    <w:rsid w:val="00B7768B"/>
    <w:rsid w:val="00B8138A"/>
    <w:rsid w:val="00B81AF6"/>
    <w:rsid w:val="00B81D09"/>
    <w:rsid w:val="00B821D4"/>
    <w:rsid w:val="00B83A8A"/>
    <w:rsid w:val="00B843FB"/>
    <w:rsid w:val="00B85111"/>
    <w:rsid w:val="00B90A41"/>
    <w:rsid w:val="00B9132B"/>
    <w:rsid w:val="00B91597"/>
    <w:rsid w:val="00B9187D"/>
    <w:rsid w:val="00B92677"/>
    <w:rsid w:val="00B95FA4"/>
    <w:rsid w:val="00B97E06"/>
    <w:rsid w:val="00B97E90"/>
    <w:rsid w:val="00BA042D"/>
    <w:rsid w:val="00BA08DA"/>
    <w:rsid w:val="00BA0EA3"/>
    <w:rsid w:val="00BA1016"/>
    <w:rsid w:val="00BA1EE8"/>
    <w:rsid w:val="00BA2422"/>
    <w:rsid w:val="00BA28E6"/>
    <w:rsid w:val="00BA290E"/>
    <w:rsid w:val="00BA2F11"/>
    <w:rsid w:val="00BA3F95"/>
    <w:rsid w:val="00BA4235"/>
    <w:rsid w:val="00BA60EE"/>
    <w:rsid w:val="00BA6680"/>
    <w:rsid w:val="00BA74F4"/>
    <w:rsid w:val="00BA7815"/>
    <w:rsid w:val="00BA7862"/>
    <w:rsid w:val="00BB0E4D"/>
    <w:rsid w:val="00BB142F"/>
    <w:rsid w:val="00BB2B2A"/>
    <w:rsid w:val="00BB5E92"/>
    <w:rsid w:val="00BC0394"/>
    <w:rsid w:val="00BC0E7D"/>
    <w:rsid w:val="00BC1343"/>
    <w:rsid w:val="00BC1C84"/>
    <w:rsid w:val="00BC2C6D"/>
    <w:rsid w:val="00BC38DB"/>
    <w:rsid w:val="00BC427C"/>
    <w:rsid w:val="00BC4A7E"/>
    <w:rsid w:val="00BC6C28"/>
    <w:rsid w:val="00BC7345"/>
    <w:rsid w:val="00BD08C8"/>
    <w:rsid w:val="00BD2947"/>
    <w:rsid w:val="00BD324F"/>
    <w:rsid w:val="00BD3583"/>
    <w:rsid w:val="00BD49A7"/>
    <w:rsid w:val="00BD4A08"/>
    <w:rsid w:val="00BD6EC3"/>
    <w:rsid w:val="00BE08F1"/>
    <w:rsid w:val="00BE13F9"/>
    <w:rsid w:val="00BE199A"/>
    <w:rsid w:val="00BE1CBA"/>
    <w:rsid w:val="00BE3C53"/>
    <w:rsid w:val="00BE4420"/>
    <w:rsid w:val="00BE6D8A"/>
    <w:rsid w:val="00BF13E1"/>
    <w:rsid w:val="00BF21CF"/>
    <w:rsid w:val="00BF41A9"/>
    <w:rsid w:val="00BF56FC"/>
    <w:rsid w:val="00BF7C68"/>
    <w:rsid w:val="00C01AC7"/>
    <w:rsid w:val="00C023D4"/>
    <w:rsid w:val="00C04874"/>
    <w:rsid w:val="00C04DEB"/>
    <w:rsid w:val="00C06193"/>
    <w:rsid w:val="00C118A8"/>
    <w:rsid w:val="00C11AB4"/>
    <w:rsid w:val="00C12190"/>
    <w:rsid w:val="00C16B1A"/>
    <w:rsid w:val="00C170DA"/>
    <w:rsid w:val="00C174A0"/>
    <w:rsid w:val="00C17EA5"/>
    <w:rsid w:val="00C22829"/>
    <w:rsid w:val="00C23DB7"/>
    <w:rsid w:val="00C24EE7"/>
    <w:rsid w:val="00C25587"/>
    <w:rsid w:val="00C26886"/>
    <w:rsid w:val="00C26E43"/>
    <w:rsid w:val="00C27CA4"/>
    <w:rsid w:val="00C30AB5"/>
    <w:rsid w:val="00C329C5"/>
    <w:rsid w:val="00C340CD"/>
    <w:rsid w:val="00C35A2F"/>
    <w:rsid w:val="00C35C6D"/>
    <w:rsid w:val="00C35FD3"/>
    <w:rsid w:val="00C373B0"/>
    <w:rsid w:val="00C375B4"/>
    <w:rsid w:val="00C37FCB"/>
    <w:rsid w:val="00C408D8"/>
    <w:rsid w:val="00C40F7E"/>
    <w:rsid w:val="00C4157B"/>
    <w:rsid w:val="00C4187C"/>
    <w:rsid w:val="00C4270E"/>
    <w:rsid w:val="00C45166"/>
    <w:rsid w:val="00C456EB"/>
    <w:rsid w:val="00C46B79"/>
    <w:rsid w:val="00C4702A"/>
    <w:rsid w:val="00C50B54"/>
    <w:rsid w:val="00C51AF3"/>
    <w:rsid w:val="00C535B6"/>
    <w:rsid w:val="00C54DAF"/>
    <w:rsid w:val="00C55C13"/>
    <w:rsid w:val="00C561BD"/>
    <w:rsid w:val="00C57D17"/>
    <w:rsid w:val="00C57DF9"/>
    <w:rsid w:val="00C613D6"/>
    <w:rsid w:val="00C6340C"/>
    <w:rsid w:val="00C63BF8"/>
    <w:rsid w:val="00C6504E"/>
    <w:rsid w:val="00C664D6"/>
    <w:rsid w:val="00C7162C"/>
    <w:rsid w:val="00C72481"/>
    <w:rsid w:val="00C734AA"/>
    <w:rsid w:val="00C73986"/>
    <w:rsid w:val="00C74455"/>
    <w:rsid w:val="00C75717"/>
    <w:rsid w:val="00C7764F"/>
    <w:rsid w:val="00C77AC1"/>
    <w:rsid w:val="00C81197"/>
    <w:rsid w:val="00C81F22"/>
    <w:rsid w:val="00C84E3D"/>
    <w:rsid w:val="00C86E79"/>
    <w:rsid w:val="00C876F2"/>
    <w:rsid w:val="00C90ABA"/>
    <w:rsid w:val="00C91629"/>
    <w:rsid w:val="00C926BE"/>
    <w:rsid w:val="00C9403D"/>
    <w:rsid w:val="00CA3DA8"/>
    <w:rsid w:val="00CA3FA9"/>
    <w:rsid w:val="00CA4D3F"/>
    <w:rsid w:val="00CB0008"/>
    <w:rsid w:val="00CB07FA"/>
    <w:rsid w:val="00CB1210"/>
    <w:rsid w:val="00CB27DD"/>
    <w:rsid w:val="00CB32D0"/>
    <w:rsid w:val="00CB6C74"/>
    <w:rsid w:val="00CB7CA4"/>
    <w:rsid w:val="00CC216A"/>
    <w:rsid w:val="00CC26D1"/>
    <w:rsid w:val="00CC2B08"/>
    <w:rsid w:val="00CC59CD"/>
    <w:rsid w:val="00CC5F5E"/>
    <w:rsid w:val="00CC6017"/>
    <w:rsid w:val="00CC6E67"/>
    <w:rsid w:val="00CC7C4B"/>
    <w:rsid w:val="00CD0259"/>
    <w:rsid w:val="00CD0265"/>
    <w:rsid w:val="00CD03CD"/>
    <w:rsid w:val="00CD352F"/>
    <w:rsid w:val="00CD7268"/>
    <w:rsid w:val="00CE0B16"/>
    <w:rsid w:val="00CE179A"/>
    <w:rsid w:val="00CE1CCE"/>
    <w:rsid w:val="00CE2F31"/>
    <w:rsid w:val="00CE3917"/>
    <w:rsid w:val="00CE4F15"/>
    <w:rsid w:val="00CE5200"/>
    <w:rsid w:val="00CE52B4"/>
    <w:rsid w:val="00CF1A0E"/>
    <w:rsid w:val="00CF35C7"/>
    <w:rsid w:val="00CF548C"/>
    <w:rsid w:val="00CF6136"/>
    <w:rsid w:val="00CF6428"/>
    <w:rsid w:val="00CF7B90"/>
    <w:rsid w:val="00CF7DE3"/>
    <w:rsid w:val="00CF7E00"/>
    <w:rsid w:val="00D02818"/>
    <w:rsid w:val="00D03E14"/>
    <w:rsid w:val="00D03FCE"/>
    <w:rsid w:val="00D04745"/>
    <w:rsid w:val="00D05943"/>
    <w:rsid w:val="00D06207"/>
    <w:rsid w:val="00D06626"/>
    <w:rsid w:val="00D068AF"/>
    <w:rsid w:val="00D07579"/>
    <w:rsid w:val="00D102AC"/>
    <w:rsid w:val="00D11FDD"/>
    <w:rsid w:val="00D13375"/>
    <w:rsid w:val="00D146F9"/>
    <w:rsid w:val="00D156F0"/>
    <w:rsid w:val="00D169B6"/>
    <w:rsid w:val="00D178E6"/>
    <w:rsid w:val="00D20A2A"/>
    <w:rsid w:val="00D222C5"/>
    <w:rsid w:val="00D22658"/>
    <w:rsid w:val="00D24BA2"/>
    <w:rsid w:val="00D25B0D"/>
    <w:rsid w:val="00D273B7"/>
    <w:rsid w:val="00D274EE"/>
    <w:rsid w:val="00D277B2"/>
    <w:rsid w:val="00D30D2F"/>
    <w:rsid w:val="00D312C4"/>
    <w:rsid w:val="00D31A01"/>
    <w:rsid w:val="00D32DC5"/>
    <w:rsid w:val="00D33C0B"/>
    <w:rsid w:val="00D3521D"/>
    <w:rsid w:val="00D357DD"/>
    <w:rsid w:val="00D36238"/>
    <w:rsid w:val="00D37478"/>
    <w:rsid w:val="00D37EED"/>
    <w:rsid w:val="00D425AF"/>
    <w:rsid w:val="00D451E4"/>
    <w:rsid w:val="00D4566C"/>
    <w:rsid w:val="00D45C97"/>
    <w:rsid w:val="00D47B40"/>
    <w:rsid w:val="00D5142C"/>
    <w:rsid w:val="00D52D17"/>
    <w:rsid w:val="00D556CE"/>
    <w:rsid w:val="00D6076A"/>
    <w:rsid w:val="00D615B1"/>
    <w:rsid w:val="00D61E88"/>
    <w:rsid w:val="00D62069"/>
    <w:rsid w:val="00D623A3"/>
    <w:rsid w:val="00D62A14"/>
    <w:rsid w:val="00D63007"/>
    <w:rsid w:val="00D632CD"/>
    <w:rsid w:val="00D63BC6"/>
    <w:rsid w:val="00D64271"/>
    <w:rsid w:val="00D70709"/>
    <w:rsid w:val="00D70D3F"/>
    <w:rsid w:val="00D720AA"/>
    <w:rsid w:val="00D722FE"/>
    <w:rsid w:val="00D74930"/>
    <w:rsid w:val="00D74F9F"/>
    <w:rsid w:val="00D755E1"/>
    <w:rsid w:val="00D7739A"/>
    <w:rsid w:val="00D77A0B"/>
    <w:rsid w:val="00D83989"/>
    <w:rsid w:val="00D845E9"/>
    <w:rsid w:val="00D84643"/>
    <w:rsid w:val="00D8612C"/>
    <w:rsid w:val="00D870E5"/>
    <w:rsid w:val="00D90C13"/>
    <w:rsid w:val="00D9170B"/>
    <w:rsid w:val="00D931C0"/>
    <w:rsid w:val="00D96637"/>
    <w:rsid w:val="00D97456"/>
    <w:rsid w:val="00D97C38"/>
    <w:rsid w:val="00D97DB3"/>
    <w:rsid w:val="00D97F45"/>
    <w:rsid w:val="00DA21D6"/>
    <w:rsid w:val="00DA24A4"/>
    <w:rsid w:val="00DA3FAA"/>
    <w:rsid w:val="00DA4976"/>
    <w:rsid w:val="00DA54A1"/>
    <w:rsid w:val="00DB071B"/>
    <w:rsid w:val="00DB3B02"/>
    <w:rsid w:val="00DB4542"/>
    <w:rsid w:val="00DB7B9D"/>
    <w:rsid w:val="00DC01FC"/>
    <w:rsid w:val="00DC05BF"/>
    <w:rsid w:val="00DC08CE"/>
    <w:rsid w:val="00DC0FC5"/>
    <w:rsid w:val="00DC1412"/>
    <w:rsid w:val="00DC18E1"/>
    <w:rsid w:val="00DC26F2"/>
    <w:rsid w:val="00DC66B0"/>
    <w:rsid w:val="00DC7E2C"/>
    <w:rsid w:val="00DD077A"/>
    <w:rsid w:val="00DD081A"/>
    <w:rsid w:val="00DD09A4"/>
    <w:rsid w:val="00DD40EE"/>
    <w:rsid w:val="00DD710C"/>
    <w:rsid w:val="00DD75B4"/>
    <w:rsid w:val="00DE0FD4"/>
    <w:rsid w:val="00DE1C54"/>
    <w:rsid w:val="00DE362D"/>
    <w:rsid w:val="00DE4511"/>
    <w:rsid w:val="00DE494C"/>
    <w:rsid w:val="00DE4AEF"/>
    <w:rsid w:val="00DE4DE1"/>
    <w:rsid w:val="00DE5ABD"/>
    <w:rsid w:val="00DE5E37"/>
    <w:rsid w:val="00DE6210"/>
    <w:rsid w:val="00DE7274"/>
    <w:rsid w:val="00DE7B70"/>
    <w:rsid w:val="00DF0E2E"/>
    <w:rsid w:val="00DF103F"/>
    <w:rsid w:val="00DF248E"/>
    <w:rsid w:val="00DF3FF9"/>
    <w:rsid w:val="00DF41A5"/>
    <w:rsid w:val="00DF483C"/>
    <w:rsid w:val="00DF5BE4"/>
    <w:rsid w:val="00DF63A2"/>
    <w:rsid w:val="00DF6771"/>
    <w:rsid w:val="00DF7594"/>
    <w:rsid w:val="00E00116"/>
    <w:rsid w:val="00E00194"/>
    <w:rsid w:val="00E01B14"/>
    <w:rsid w:val="00E02DC9"/>
    <w:rsid w:val="00E03ABE"/>
    <w:rsid w:val="00E056FD"/>
    <w:rsid w:val="00E05A4E"/>
    <w:rsid w:val="00E06E48"/>
    <w:rsid w:val="00E1141E"/>
    <w:rsid w:val="00E11A24"/>
    <w:rsid w:val="00E15911"/>
    <w:rsid w:val="00E16F4F"/>
    <w:rsid w:val="00E2037D"/>
    <w:rsid w:val="00E2071C"/>
    <w:rsid w:val="00E20C81"/>
    <w:rsid w:val="00E22E04"/>
    <w:rsid w:val="00E2364B"/>
    <w:rsid w:val="00E313C9"/>
    <w:rsid w:val="00E31C59"/>
    <w:rsid w:val="00E31C9A"/>
    <w:rsid w:val="00E321EE"/>
    <w:rsid w:val="00E33099"/>
    <w:rsid w:val="00E34AE3"/>
    <w:rsid w:val="00E34C62"/>
    <w:rsid w:val="00E35C5C"/>
    <w:rsid w:val="00E36961"/>
    <w:rsid w:val="00E37F0C"/>
    <w:rsid w:val="00E4055F"/>
    <w:rsid w:val="00E40C6E"/>
    <w:rsid w:val="00E4320B"/>
    <w:rsid w:val="00E43649"/>
    <w:rsid w:val="00E45707"/>
    <w:rsid w:val="00E4611D"/>
    <w:rsid w:val="00E51459"/>
    <w:rsid w:val="00E51A3B"/>
    <w:rsid w:val="00E55C4B"/>
    <w:rsid w:val="00E574CC"/>
    <w:rsid w:val="00E577E0"/>
    <w:rsid w:val="00E6060A"/>
    <w:rsid w:val="00E60730"/>
    <w:rsid w:val="00E621DA"/>
    <w:rsid w:val="00E64CB0"/>
    <w:rsid w:val="00E6524A"/>
    <w:rsid w:val="00E65388"/>
    <w:rsid w:val="00E65BE3"/>
    <w:rsid w:val="00E66A12"/>
    <w:rsid w:val="00E67BEB"/>
    <w:rsid w:val="00E7024F"/>
    <w:rsid w:val="00E702A2"/>
    <w:rsid w:val="00E7190E"/>
    <w:rsid w:val="00E71A59"/>
    <w:rsid w:val="00E7462E"/>
    <w:rsid w:val="00E746B5"/>
    <w:rsid w:val="00E759BA"/>
    <w:rsid w:val="00E764E2"/>
    <w:rsid w:val="00E8238A"/>
    <w:rsid w:val="00E828EB"/>
    <w:rsid w:val="00E8303C"/>
    <w:rsid w:val="00E83DE0"/>
    <w:rsid w:val="00E84BC8"/>
    <w:rsid w:val="00E84F81"/>
    <w:rsid w:val="00E85B21"/>
    <w:rsid w:val="00E85D50"/>
    <w:rsid w:val="00E93963"/>
    <w:rsid w:val="00E94B46"/>
    <w:rsid w:val="00E951FF"/>
    <w:rsid w:val="00E964FC"/>
    <w:rsid w:val="00E965AC"/>
    <w:rsid w:val="00EA01E9"/>
    <w:rsid w:val="00EA0E6E"/>
    <w:rsid w:val="00EA1550"/>
    <w:rsid w:val="00EA15E8"/>
    <w:rsid w:val="00EA2200"/>
    <w:rsid w:val="00EA4C12"/>
    <w:rsid w:val="00EA4EEF"/>
    <w:rsid w:val="00EA512D"/>
    <w:rsid w:val="00EA698B"/>
    <w:rsid w:val="00EB04A8"/>
    <w:rsid w:val="00EB09BE"/>
    <w:rsid w:val="00EB273A"/>
    <w:rsid w:val="00EB3AEA"/>
    <w:rsid w:val="00EB406F"/>
    <w:rsid w:val="00EB5E04"/>
    <w:rsid w:val="00EB6F84"/>
    <w:rsid w:val="00EB7F2D"/>
    <w:rsid w:val="00EC0BE9"/>
    <w:rsid w:val="00EC10B8"/>
    <w:rsid w:val="00EC10E2"/>
    <w:rsid w:val="00EC1A3E"/>
    <w:rsid w:val="00EC1A73"/>
    <w:rsid w:val="00EC25DB"/>
    <w:rsid w:val="00EC2E7B"/>
    <w:rsid w:val="00EC33D9"/>
    <w:rsid w:val="00EC3501"/>
    <w:rsid w:val="00EC4C53"/>
    <w:rsid w:val="00ED1997"/>
    <w:rsid w:val="00ED2788"/>
    <w:rsid w:val="00ED444B"/>
    <w:rsid w:val="00ED60B0"/>
    <w:rsid w:val="00ED6C0B"/>
    <w:rsid w:val="00ED7713"/>
    <w:rsid w:val="00ED7B17"/>
    <w:rsid w:val="00ED7BD8"/>
    <w:rsid w:val="00EE3852"/>
    <w:rsid w:val="00EE4EF4"/>
    <w:rsid w:val="00EE5F2F"/>
    <w:rsid w:val="00EE61E8"/>
    <w:rsid w:val="00EE64FB"/>
    <w:rsid w:val="00EE734E"/>
    <w:rsid w:val="00EF1496"/>
    <w:rsid w:val="00EF24E7"/>
    <w:rsid w:val="00EF3C2E"/>
    <w:rsid w:val="00EF4A76"/>
    <w:rsid w:val="00EF6F46"/>
    <w:rsid w:val="00F00AB6"/>
    <w:rsid w:val="00F02B9F"/>
    <w:rsid w:val="00F03985"/>
    <w:rsid w:val="00F06353"/>
    <w:rsid w:val="00F106AE"/>
    <w:rsid w:val="00F12F7E"/>
    <w:rsid w:val="00F152E0"/>
    <w:rsid w:val="00F15802"/>
    <w:rsid w:val="00F15A33"/>
    <w:rsid w:val="00F16B7A"/>
    <w:rsid w:val="00F17330"/>
    <w:rsid w:val="00F20201"/>
    <w:rsid w:val="00F206E6"/>
    <w:rsid w:val="00F21277"/>
    <w:rsid w:val="00F238DB"/>
    <w:rsid w:val="00F24219"/>
    <w:rsid w:val="00F24357"/>
    <w:rsid w:val="00F2628B"/>
    <w:rsid w:val="00F30F4C"/>
    <w:rsid w:val="00F320F1"/>
    <w:rsid w:val="00F3325E"/>
    <w:rsid w:val="00F33934"/>
    <w:rsid w:val="00F34D37"/>
    <w:rsid w:val="00F34E35"/>
    <w:rsid w:val="00F35B4D"/>
    <w:rsid w:val="00F3637B"/>
    <w:rsid w:val="00F364EA"/>
    <w:rsid w:val="00F4322A"/>
    <w:rsid w:val="00F43505"/>
    <w:rsid w:val="00F44ACF"/>
    <w:rsid w:val="00F50791"/>
    <w:rsid w:val="00F51800"/>
    <w:rsid w:val="00F5276B"/>
    <w:rsid w:val="00F52869"/>
    <w:rsid w:val="00F53076"/>
    <w:rsid w:val="00F53F19"/>
    <w:rsid w:val="00F53F48"/>
    <w:rsid w:val="00F55BDB"/>
    <w:rsid w:val="00F561D4"/>
    <w:rsid w:val="00F56ABE"/>
    <w:rsid w:val="00F57414"/>
    <w:rsid w:val="00F621CC"/>
    <w:rsid w:val="00F62E2C"/>
    <w:rsid w:val="00F63927"/>
    <w:rsid w:val="00F64E36"/>
    <w:rsid w:val="00F70CF8"/>
    <w:rsid w:val="00F713A6"/>
    <w:rsid w:val="00F715E2"/>
    <w:rsid w:val="00F72067"/>
    <w:rsid w:val="00F72BAC"/>
    <w:rsid w:val="00F73A4D"/>
    <w:rsid w:val="00F73F34"/>
    <w:rsid w:val="00F74A4F"/>
    <w:rsid w:val="00F761F6"/>
    <w:rsid w:val="00F77503"/>
    <w:rsid w:val="00F77A3D"/>
    <w:rsid w:val="00F80914"/>
    <w:rsid w:val="00F8137E"/>
    <w:rsid w:val="00F813CC"/>
    <w:rsid w:val="00F8405F"/>
    <w:rsid w:val="00F86003"/>
    <w:rsid w:val="00F86D0A"/>
    <w:rsid w:val="00F90258"/>
    <w:rsid w:val="00F92817"/>
    <w:rsid w:val="00F95ACB"/>
    <w:rsid w:val="00F97F0E"/>
    <w:rsid w:val="00FA0396"/>
    <w:rsid w:val="00FA0914"/>
    <w:rsid w:val="00FA1150"/>
    <w:rsid w:val="00FA2E14"/>
    <w:rsid w:val="00FA5170"/>
    <w:rsid w:val="00FA5452"/>
    <w:rsid w:val="00FA5BD2"/>
    <w:rsid w:val="00FA5F55"/>
    <w:rsid w:val="00FB0B3C"/>
    <w:rsid w:val="00FB12D7"/>
    <w:rsid w:val="00FB1517"/>
    <w:rsid w:val="00FB3112"/>
    <w:rsid w:val="00FB3402"/>
    <w:rsid w:val="00FB356C"/>
    <w:rsid w:val="00FB511C"/>
    <w:rsid w:val="00FB5D7B"/>
    <w:rsid w:val="00FB6255"/>
    <w:rsid w:val="00FB7172"/>
    <w:rsid w:val="00FB7963"/>
    <w:rsid w:val="00FB7FAA"/>
    <w:rsid w:val="00FC096D"/>
    <w:rsid w:val="00FC0B62"/>
    <w:rsid w:val="00FC29D7"/>
    <w:rsid w:val="00FC2ECD"/>
    <w:rsid w:val="00FC450D"/>
    <w:rsid w:val="00FC5E07"/>
    <w:rsid w:val="00FC6003"/>
    <w:rsid w:val="00FC63AC"/>
    <w:rsid w:val="00FC6FE7"/>
    <w:rsid w:val="00FD3481"/>
    <w:rsid w:val="00FD513B"/>
    <w:rsid w:val="00FD5DDA"/>
    <w:rsid w:val="00FD7D47"/>
    <w:rsid w:val="00FE017D"/>
    <w:rsid w:val="00FE0EE6"/>
    <w:rsid w:val="00FE0EFF"/>
    <w:rsid w:val="00FE1691"/>
    <w:rsid w:val="00FE1846"/>
    <w:rsid w:val="00FE229A"/>
    <w:rsid w:val="00FE28E9"/>
    <w:rsid w:val="00FE4987"/>
    <w:rsid w:val="00FE5481"/>
    <w:rsid w:val="00FE6473"/>
    <w:rsid w:val="00FE66B5"/>
    <w:rsid w:val="00FF00D0"/>
    <w:rsid w:val="00FF2ACD"/>
    <w:rsid w:val="00FF36C3"/>
    <w:rsid w:val="00FF4F64"/>
    <w:rsid w:val="00FF5118"/>
    <w:rsid w:val="00FF512E"/>
    <w:rsid w:val="00FF5D5E"/>
    <w:rsid w:val="00FF63E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F2659-71B4-4986-B52B-622C000C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47"/>
    <w:pPr>
      <w:ind w:left="720"/>
    </w:pPr>
    <w:rPr>
      <w:rFonts w:ascii="Arial" w:hAnsi="Arial"/>
      <w:sz w:val="24"/>
    </w:rPr>
  </w:style>
  <w:style w:type="paragraph" w:styleId="Heading1">
    <w:name w:val="heading 1"/>
    <w:basedOn w:val="Normal"/>
    <w:next w:val="Normal"/>
    <w:link w:val="Heading1Char"/>
    <w:qFormat/>
    <w:rsid w:val="00D03E14"/>
    <w:pPr>
      <w:keepNext/>
      <w:spacing w:before="240" w:after="60"/>
      <w:ind w:left="0"/>
      <w:outlineLvl w:val="0"/>
    </w:pPr>
    <w:rPr>
      <w:b/>
      <w:kern w:val="28"/>
      <w:sz w:val="32"/>
    </w:rPr>
  </w:style>
  <w:style w:type="paragraph" w:styleId="Heading2">
    <w:name w:val="heading 2"/>
    <w:basedOn w:val="Normal"/>
    <w:next w:val="Normal"/>
    <w:link w:val="Heading2Char"/>
    <w:qFormat/>
    <w:rsid w:val="00A40D79"/>
    <w:pPr>
      <w:ind w:left="568"/>
      <w:outlineLvl w:val="1"/>
    </w:pPr>
    <w:rPr>
      <w:b/>
      <w:i/>
      <w:sz w:val="28"/>
      <w:szCs w:val="28"/>
    </w:rPr>
  </w:style>
  <w:style w:type="paragraph" w:styleId="Heading3">
    <w:name w:val="heading 3"/>
    <w:basedOn w:val="Heading2"/>
    <w:next w:val="Normal"/>
    <w:link w:val="Heading3Char"/>
    <w:qFormat/>
    <w:rsid w:val="00FD7D47"/>
    <w:pPr>
      <w:numPr>
        <w:ilvl w:val="2"/>
        <w:numId w:val="1"/>
      </w:numPr>
      <w:tabs>
        <w:tab w:val="right" w:pos="475"/>
      </w:tabs>
      <w:spacing w:after="60"/>
      <w:outlineLvl w:val="2"/>
    </w:pPr>
    <w:rPr>
      <w:b w:val="0"/>
      <w:position w:val="-24"/>
    </w:rPr>
  </w:style>
  <w:style w:type="paragraph" w:styleId="Heading4">
    <w:name w:val="heading 4"/>
    <w:basedOn w:val="Normal"/>
    <w:next w:val="Normal"/>
    <w:link w:val="Heading4Char"/>
    <w:qFormat/>
    <w:rsid w:val="00FD7D47"/>
    <w:pPr>
      <w:keepNext/>
      <w:ind w:left="0"/>
      <w:outlineLvl w:val="3"/>
    </w:pPr>
    <w:rPr>
      <w:sz w:val="28"/>
    </w:rPr>
  </w:style>
  <w:style w:type="paragraph" w:styleId="Heading5">
    <w:name w:val="heading 5"/>
    <w:basedOn w:val="Normal"/>
    <w:next w:val="Normal"/>
    <w:qFormat/>
    <w:rsid w:val="00FD7D47"/>
    <w:pPr>
      <w:keepNext/>
      <w:ind w:left="0"/>
      <w:outlineLvl w:val="4"/>
    </w:pPr>
    <w:rPr>
      <w:b/>
      <w:sz w:val="20"/>
    </w:rPr>
  </w:style>
  <w:style w:type="paragraph" w:styleId="Heading6">
    <w:name w:val="heading 6"/>
    <w:basedOn w:val="Normal"/>
    <w:next w:val="Normal"/>
    <w:qFormat/>
    <w:rsid w:val="00FD7D47"/>
    <w:pPr>
      <w:keepNext/>
      <w:ind w:left="0"/>
      <w:outlineLvl w:val="5"/>
    </w:pPr>
  </w:style>
  <w:style w:type="paragraph" w:styleId="Heading7">
    <w:name w:val="heading 7"/>
    <w:basedOn w:val="Normal"/>
    <w:next w:val="Normal"/>
    <w:qFormat/>
    <w:rsid w:val="00FD7D47"/>
    <w:pPr>
      <w:keepNext/>
      <w:jc w:val="center"/>
      <w:outlineLvl w:val="6"/>
    </w:pPr>
    <w:rPr>
      <w:b/>
    </w:rPr>
  </w:style>
  <w:style w:type="paragraph" w:styleId="Heading8">
    <w:name w:val="heading 8"/>
    <w:basedOn w:val="Normal"/>
    <w:next w:val="Normal"/>
    <w:qFormat/>
    <w:rsid w:val="00FD7D47"/>
    <w:pPr>
      <w:keepNext/>
      <w:ind w:left="0"/>
      <w:jc w:val="center"/>
      <w:outlineLvl w:val="7"/>
    </w:pPr>
    <w:rPr>
      <w:rFonts w:ascii="Times New Roman" w:hAnsi="Times New Roman"/>
      <w:b/>
      <w:sz w:val="20"/>
    </w:rPr>
  </w:style>
  <w:style w:type="paragraph" w:styleId="Heading9">
    <w:name w:val="heading 9"/>
    <w:basedOn w:val="Normal"/>
    <w:next w:val="Normal"/>
    <w:qFormat/>
    <w:rsid w:val="00FD7D47"/>
    <w:pPr>
      <w:keepNext/>
      <w:ind w:left="-3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7D47"/>
  </w:style>
  <w:style w:type="paragraph" w:styleId="TOC1">
    <w:name w:val="toc 1"/>
    <w:basedOn w:val="Normal"/>
    <w:next w:val="Normal"/>
    <w:autoRedefine/>
    <w:uiPriority w:val="39"/>
    <w:rsid w:val="00FD7D47"/>
    <w:pPr>
      <w:tabs>
        <w:tab w:val="left" w:pos="0"/>
        <w:tab w:val="left" w:pos="630"/>
        <w:tab w:val="right" w:leader="dot" w:pos="9360"/>
      </w:tabs>
      <w:ind w:left="0"/>
    </w:pPr>
    <w:rPr>
      <w:b/>
      <w:caps/>
      <w:noProof/>
    </w:rPr>
  </w:style>
  <w:style w:type="paragraph" w:styleId="TOC2">
    <w:name w:val="toc 2"/>
    <w:basedOn w:val="TOC1"/>
    <w:next w:val="Normal"/>
    <w:autoRedefine/>
    <w:uiPriority w:val="39"/>
    <w:rsid w:val="00DF63A2"/>
    <w:pPr>
      <w:tabs>
        <w:tab w:val="right" w:leader="dot" w:pos="475"/>
        <w:tab w:val="left" w:pos="1260"/>
      </w:tabs>
      <w:ind w:left="630"/>
    </w:pPr>
  </w:style>
  <w:style w:type="paragraph" w:styleId="TOC3">
    <w:name w:val="toc 3"/>
    <w:basedOn w:val="TOC2"/>
    <w:next w:val="Normal"/>
    <w:autoRedefine/>
    <w:semiHidden/>
    <w:rsid w:val="004D53A1"/>
    <w:pPr>
      <w:tabs>
        <w:tab w:val="left" w:pos="720"/>
      </w:tabs>
      <w:ind w:left="475" w:firstLine="155"/>
    </w:pPr>
  </w:style>
  <w:style w:type="paragraph" w:styleId="TOC4">
    <w:name w:val="toc 4"/>
    <w:basedOn w:val="Normal"/>
    <w:next w:val="Normal"/>
    <w:autoRedefine/>
    <w:semiHidden/>
    <w:rsid w:val="00FD7D47"/>
    <w:pPr>
      <w:numPr>
        <w:numId w:val="4"/>
      </w:numPr>
      <w:tabs>
        <w:tab w:val="clear" w:pos="2520"/>
        <w:tab w:val="num" w:pos="1080"/>
      </w:tabs>
      <w:ind w:left="1080"/>
    </w:pPr>
  </w:style>
  <w:style w:type="paragraph" w:styleId="TOC5">
    <w:name w:val="toc 5"/>
    <w:basedOn w:val="Normal"/>
    <w:next w:val="Normal"/>
    <w:autoRedefine/>
    <w:semiHidden/>
    <w:rsid w:val="00FD7D47"/>
    <w:pPr>
      <w:ind w:left="960"/>
    </w:pPr>
  </w:style>
  <w:style w:type="paragraph" w:styleId="TOC6">
    <w:name w:val="toc 6"/>
    <w:basedOn w:val="Normal"/>
    <w:next w:val="Normal"/>
    <w:autoRedefine/>
    <w:semiHidden/>
    <w:rsid w:val="00FD7D47"/>
    <w:pPr>
      <w:ind w:left="1200"/>
    </w:pPr>
  </w:style>
  <w:style w:type="paragraph" w:styleId="TOC7">
    <w:name w:val="toc 7"/>
    <w:basedOn w:val="Normal"/>
    <w:next w:val="Normal"/>
    <w:autoRedefine/>
    <w:semiHidden/>
    <w:rsid w:val="000D0786"/>
    <w:pPr>
      <w:numPr>
        <w:ilvl w:val="2"/>
        <w:numId w:val="21"/>
      </w:numPr>
    </w:pPr>
    <w:rPr>
      <w:b/>
    </w:rPr>
  </w:style>
  <w:style w:type="paragraph" w:styleId="TOC8">
    <w:name w:val="toc 8"/>
    <w:basedOn w:val="Normal"/>
    <w:next w:val="Normal"/>
    <w:autoRedefine/>
    <w:semiHidden/>
    <w:rsid w:val="00FD7D47"/>
    <w:pPr>
      <w:ind w:left="1680"/>
    </w:pPr>
  </w:style>
  <w:style w:type="paragraph" w:styleId="TOC9">
    <w:name w:val="toc 9"/>
    <w:basedOn w:val="Normal"/>
    <w:next w:val="Normal"/>
    <w:autoRedefine/>
    <w:semiHidden/>
    <w:rsid w:val="00FD7D47"/>
    <w:pPr>
      <w:ind w:left="1920"/>
    </w:pPr>
  </w:style>
  <w:style w:type="paragraph" w:styleId="Header">
    <w:name w:val="header"/>
    <w:basedOn w:val="Normal"/>
    <w:link w:val="HeaderChar"/>
    <w:rsid w:val="00FD7D47"/>
    <w:pPr>
      <w:tabs>
        <w:tab w:val="center" w:pos="4320"/>
        <w:tab w:val="right" w:pos="8640"/>
      </w:tabs>
      <w:ind w:left="0"/>
    </w:pPr>
  </w:style>
  <w:style w:type="paragraph" w:styleId="Footer">
    <w:name w:val="footer"/>
    <w:basedOn w:val="Normal"/>
    <w:link w:val="FooterChar"/>
    <w:uiPriority w:val="99"/>
    <w:rsid w:val="00FD7D47"/>
    <w:pPr>
      <w:tabs>
        <w:tab w:val="center" w:pos="4320"/>
        <w:tab w:val="right" w:pos="8640"/>
      </w:tabs>
      <w:ind w:left="0"/>
    </w:pPr>
  </w:style>
  <w:style w:type="character" w:styleId="PageNumber">
    <w:name w:val="page number"/>
    <w:basedOn w:val="DefaultParagraphFont"/>
    <w:rsid w:val="00FD7D47"/>
  </w:style>
  <w:style w:type="paragraph" w:styleId="BodyText">
    <w:name w:val="Body Text"/>
    <w:basedOn w:val="Normal"/>
    <w:rsid w:val="00FD7D47"/>
    <w:pPr>
      <w:ind w:left="0"/>
      <w:jc w:val="center"/>
    </w:pPr>
    <w:rPr>
      <w:b/>
      <w:sz w:val="36"/>
    </w:rPr>
  </w:style>
  <w:style w:type="paragraph" w:styleId="BodyText2">
    <w:name w:val="Body Text 2"/>
    <w:basedOn w:val="Normal"/>
    <w:rsid w:val="00FD7D47"/>
    <w:pPr>
      <w:ind w:left="0"/>
    </w:pPr>
    <w:rPr>
      <w:rFonts w:ascii="New York" w:hAnsi="New York"/>
      <w:snapToGrid w:val="0"/>
      <w:sz w:val="16"/>
    </w:rPr>
  </w:style>
  <w:style w:type="paragraph" w:customStyle="1" w:styleId="Normal2">
    <w:name w:val="Normal 2"/>
    <w:basedOn w:val="Normal"/>
    <w:link w:val="Normal2Char"/>
    <w:rsid w:val="00FD7D47"/>
    <w:pPr>
      <w:spacing w:before="240"/>
    </w:pPr>
  </w:style>
  <w:style w:type="paragraph" w:styleId="BodyTextIndent2">
    <w:name w:val="Body Text Indent 2"/>
    <w:basedOn w:val="Normal"/>
    <w:link w:val="BodyTextIndent2Char"/>
    <w:rsid w:val="00FD7D47"/>
  </w:style>
  <w:style w:type="paragraph" w:customStyle="1" w:styleId="Normal1">
    <w:name w:val="Normal1"/>
    <w:basedOn w:val="Normal"/>
    <w:link w:val="NORMALChar"/>
    <w:rsid w:val="00FD7D47"/>
    <w:pPr>
      <w:spacing w:before="120"/>
    </w:pPr>
    <w:rPr>
      <w:b/>
    </w:rPr>
  </w:style>
  <w:style w:type="paragraph" w:styleId="BodyTextIndent3">
    <w:name w:val="Body Text Indent 3"/>
    <w:basedOn w:val="Normal"/>
    <w:rsid w:val="00FD7D47"/>
    <w:pPr>
      <w:ind w:left="1800"/>
    </w:pPr>
  </w:style>
  <w:style w:type="paragraph" w:styleId="Caption">
    <w:name w:val="caption"/>
    <w:basedOn w:val="Normal"/>
    <w:next w:val="Normal"/>
    <w:qFormat/>
    <w:rsid w:val="00FD7D47"/>
    <w:pPr>
      <w:spacing w:before="120" w:after="120"/>
    </w:pPr>
    <w:rPr>
      <w:b/>
    </w:rPr>
  </w:style>
  <w:style w:type="paragraph" w:customStyle="1" w:styleId="indentxxxx">
    <w:name w:val="indent_x.x.x.x"/>
    <w:basedOn w:val="Normal"/>
    <w:rsid w:val="00FD7D47"/>
    <w:pPr>
      <w:framePr w:wrap="auto" w:hAnchor="margin"/>
      <w:tabs>
        <w:tab w:val="left" w:pos="2520"/>
      </w:tabs>
      <w:ind w:left="2520" w:right="20" w:hanging="810"/>
    </w:pPr>
    <w:rPr>
      <w:rFonts w:ascii="Times" w:hAnsi="Times"/>
    </w:rPr>
  </w:style>
  <w:style w:type="paragraph" w:customStyle="1" w:styleId="indentxxx">
    <w:name w:val="indent_x.x.x"/>
    <w:basedOn w:val="Normal"/>
    <w:rsid w:val="00FD7D47"/>
    <w:pPr>
      <w:framePr w:wrap="auto" w:hAnchor="margin"/>
      <w:tabs>
        <w:tab w:val="left" w:pos="1710"/>
      </w:tabs>
      <w:ind w:left="1710" w:right="20" w:hanging="630"/>
    </w:pPr>
    <w:rPr>
      <w:rFonts w:ascii="Times" w:hAnsi="Times"/>
    </w:rPr>
  </w:style>
  <w:style w:type="paragraph" w:customStyle="1" w:styleId="BodTxt2">
    <w:name w:val="BodTxt2"/>
    <w:basedOn w:val="Normal"/>
    <w:rsid w:val="00FD7D47"/>
    <w:pPr>
      <w:ind w:left="1584" w:right="432"/>
      <w:jc w:val="both"/>
    </w:pPr>
    <w:rPr>
      <w:rFonts w:ascii="Times New Roman" w:hAnsi="Times New Roman"/>
      <w:color w:val="000080"/>
      <w:sz w:val="22"/>
    </w:rPr>
  </w:style>
  <w:style w:type="paragraph" w:customStyle="1" w:styleId="BodTxt3">
    <w:name w:val="BodTxt3"/>
    <w:basedOn w:val="Normal"/>
    <w:rsid w:val="00FD7D47"/>
    <w:pPr>
      <w:ind w:left="2016" w:right="432"/>
      <w:jc w:val="both"/>
    </w:pPr>
    <w:rPr>
      <w:rFonts w:ascii="Times New Roman" w:hAnsi="Times New Roman"/>
      <w:color w:val="000080"/>
      <w:sz w:val="22"/>
    </w:rPr>
  </w:style>
  <w:style w:type="paragraph" w:styleId="BodyText3">
    <w:name w:val="Body Text 3"/>
    <w:basedOn w:val="Normal"/>
    <w:rsid w:val="00FD7D47"/>
    <w:pPr>
      <w:ind w:left="0"/>
    </w:pPr>
  </w:style>
  <w:style w:type="paragraph" w:customStyle="1" w:styleId="indentxx">
    <w:name w:val="indent x.x"/>
    <w:basedOn w:val="Normal"/>
    <w:rsid w:val="00FD7D47"/>
    <w:pPr>
      <w:tabs>
        <w:tab w:val="decimal" w:pos="620"/>
        <w:tab w:val="left" w:pos="1080"/>
      </w:tabs>
      <w:ind w:left="1080" w:hanging="1080"/>
    </w:pPr>
    <w:rPr>
      <w:rFonts w:ascii="Times" w:hAnsi="Times"/>
    </w:rPr>
  </w:style>
  <w:style w:type="character" w:styleId="Emphasis">
    <w:name w:val="Emphasis"/>
    <w:basedOn w:val="DefaultParagraphFont"/>
    <w:qFormat/>
    <w:rsid w:val="00FD7D47"/>
    <w:rPr>
      <w:i/>
      <w:iCs/>
    </w:rPr>
  </w:style>
  <w:style w:type="character" w:styleId="Hyperlink">
    <w:name w:val="Hyperlink"/>
    <w:basedOn w:val="DefaultParagraphFont"/>
    <w:uiPriority w:val="99"/>
    <w:rsid w:val="00FD7D47"/>
    <w:rPr>
      <w:color w:val="0000FF"/>
      <w:u w:val="single"/>
    </w:rPr>
  </w:style>
  <w:style w:type="character" w:styleId="FollowedHyperlink">
    <w:name w:val="FollowedHyperlink"/>
    <w:basedOn w:val="DefaultParagraphFont"/>
    <w:rsid w:val="00FD7D47"/>
    <w:rPr>
      <w:color w:val="800080"/>
      <w:u w:val="single"/>
    </w:rPr>
  </w:style>
  <w:style w:type="paragraph" w:styleId="BalloonText">
    <w:name w:val="Balloon Text"/>
    <w:basedOn w:val="Normal"/>
    <w:semiHidden/>
    <w:rsid w:val="00FD7D47"/>
    <w:rPr>
      <w:rFonts w:ascii="Tahoma" w:hAnsi="Tahoma" w:cs="Tahoma"/>
      <w:sz w:val="16"/>
      <w:szCs w:val="16"/>
    </w:rPr>
  </w:style>
  <w:style w:type="character" w:customStyle="1" w:styleId="normal10">
    <w:name w:val="normal1"/>
    <w:basedOn w:val="DefaultParagraphFont"/>
    <w:rsid w:val="00FD7D47"/>
  </w:style>
  <w:style w:type="table" w:styleId="TableGrid">
    <w:name w:val="Table Grid"/>
    <w:basedOn w:val="TableNormal"/>
    <w:rsid w:val="003B60A2"/>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3E14"/>
    <w:rPr>
      <w:rFonts w:ascii="Arial" w:eastAsia="SimSun" w:hAnsi="Arial"/>
      <w:b/>
      <w:kern w:val="28"/>
      <w:sz w:val="32"/>
      <w:lang w:val="en-US" w:eastAsia="en-US" w:bidi="ar-SA"/>
    </w:rPr>
  </w:style>
  <w:style w:type="character" w:customStyle="1" w:styleId="Heading2Char">
    <w:name w:val="Heading 2 Char"/>
    <w:basedOn w:val="DefaultParagraphFont"/>
    <w:link w:val="Heading2"/>
    <w:rsid w:val="007371E0"/>
    <w:rPr>
      <w:rFonts w:ascii="Arial" w:eastAsia="SimSun" w:hAnsi="Arial"/>
      <w:b/>
      <w:i/>
      <w:sz w:val="28"/>
      <w:szCs w:val="28"/>
      <w:lang w:val="en-US" w:eastAsia="en-US" w:bidi="ar-SA"/>
    </w:rPr>
  </w:style>
  <w:style w:type="character" w:styleId="CommentReference">
    <w:name w:val="annotation reference"/>
    <w:basedOn w:val="DefaultParagraphFont"/>
    <w:semiHidden/>
    <w:rsid w:val="007A4AEA"/>
    <w:rPr>
      <w:sz w:val="16"/>
      <w:szCs w:val="16"/>
    </w:rPr>
  </w:style>
  <w:style w:type="paragraph" w:styleId="CommentText">
    <w:name w:val="annotation text"/>
    <w:basedOn w:val="Normal"/>
    <w:semiHidden/>
    <w:rsid w:val="007A4AEA"/>
    <w:rPr>
      <w:sz w:val="20"/>
    </w:rPr>
  </w:style>
  <w:style w:type="paragraph" w:styleId="CommentSubject">
    <w:name w:val="annotation subject"/>
    <w:basedOn w:val="CommentText"/>
    <w:next w:val="CommentText"/>
    <w:semiHidden/>
    <w:rsid w:val="007A4AEA"/>
    <w:rPr>
      <w:b/>
      <w:bCs/>
    </w:rPr>
  </w:style>
  <w:style w:type="paragraph" w:styleId="Date">
    <w:name w:val="Date"/>
    <w:basedOn w:val="Normal"/>
    <w:next w:val="Normal"/>
    <w:rsid w:val="002C74BA"/>
  </w:style>
  <w:style w:type="character" w:customStyle="1" w:styleId="Heading3Char">
    <w:name w:val="Heading 3 Char"/>
    <w:basedOn w:val="Heading2Char"/>
    <w:link w:val="Heading3"/>
    <w:rsid w:val="000A7C06"/>
    <w:rPr>
      <w:rFonts w:ascii="Arial" w:eastAsia="SimSun" w:hAnsi="Arial"/>
      <w:b/>
      <w:i/>
      <w:position w:val="-24"/>
      <w:sz w:val="28"/>
      <w:szCs w:val="28"/>
      <w:lang w:val="en-US" w:eastAsia="en-US" w:bidi="ar-SA"/>
    </w:rPr>
  </w:style>
  <w:style w:type="numbering" w:styleId="111111">
    <w:name w:val="Outline List 2"/>
    <w:basedOn w:val="NoList"/>
    <w:rsid w:val="004F388D"/>
    <w:pPr>
      <w:numPr>
        <w:numId w:val="12"/>
      </w:numPr>
    </w:pPr>
  </w:style>
  <w:style w:type="character" w:customStyle="1" w:styleId="Heading4Char">
    <w:name w:val="Heading 4 Char"/>
    <w:basedOn w:val="DefaultParagraphFont"/>
    <w:link w:val="Heading4"/>
    <w:rsid w:val="000A7C06"/>
    <w:rPr>
      <w:rFonts w:ascii="Arial" w:eastAsia="SimSun" w:hAnsi="Arial"/>
      <w:sz w:val="28"/>
      <w:lang w:val="en-US" w:eastAsia="en-US" w:bidi="ar-SA"/>
    </w:rPr>
  </w:style>
  <w:style w:type="paragraph" w:styleId="BlockText">
    <w:name w:val="Block Text"/>
    <w:basedOn w:val="Normal"/>
    <w:rsid w:val="00F713A6"/>
    <w:pPr>
      <w:spacing w:after="120"/>
      <w:ind w:left="1440" w:right="1440"/>
    </w:pPr>
  </w:style>
  <w:style w:type="character" w:customStyle="1" w:styleId="NORMALChar">
    <w:name w:val="NORMAL Char"/>
    <w:basedOn w:val="DefaultParagraphFont"/>
    <w:link w:val="Normal1"/>
    <w:rsid w:val="008746B9"/>
    <w:rPr>
      <w:rFonts w:ascii="Arial" w:eastAsia="SimSun" w:hAnsi="Arial"/>
      <w:b/>
      <w:sz w:val="24"/>
      <w:lang w:val="en-US" w:eastAsia="en-US" w:bidi="ar-SA"/>
    </w:rPr>
  </w:style>
  <w:style w:type="character" w:customStyle="1" w:styleId="Normal2Char">
    <w:name w:val="Normal 2 Char"/>
    <w:basedOn w:val="DefaultParagraphFont"/>
    <w:link w:val="Normal2"/>
    <w:rsid w:val="0035346B"/>
    <w:rPr>
      <w:rFonts w:ascii="Arial" w:hAnsi="Arial"/>
      <w:sz w:val="24"/>
      <w:lang w:bidi="ar-SA"/>
    </w:rPr>
  </w:style>
  <w:style w:type="paragraph" w:customStyle="1" w:styleId="Default">
    <w:name w:val="Default"/>
    <w:rsid w:val="009079B7"/>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6F45EC"/>
    <w:rPr>
      <w:rFonts w:ascii="Arial" w:hAnsi="Arial"/>
      <w:sz w:val="24"/>
    </w:rPr>
  </w:style>
  <w:style w:type="paragraph" w:styleId="Revision">
    <w:name w:val="Revision"/>
    <w:hidden/>
    <w:uiPriority w:val="99"/>
    <w:semiHidden/>
    <w:rsid w:val="00183271"/>
    <w:rPr>
      <w:rFonts w:ascii="Arial" w:hAnsi="Arial"/>
      <w:sz w:val="24"/>
    </w:rPr>
  </w:style>
  <w:style w:type="paragraph" w:styleId="ListParagraph">
    <w:name w:val="List Paragraph"/>
    <w:basedOn w:val="Normal"/>
    <w:uiPriority w:val="34"/>
    <w:qFormat/>
    <w:rsid w:val="004A0BD8"/>
  </w:style>
  <w:style w:type="paragraph" w:customStyle="1" w:styleId="xmsonormal">
    <w:name w:val="x_msonormal"/>
    <w:basedOn w:val="Normal"/>
    <w:rsid w:val="0074502E"/>
    <w:pPr>
      <w:ind w:left="0"/>
    </w:pPr>
    <w:rPr>
      <w:rFonts w:ascii="Times New Roman" w:hAnsi="Times New Roman"/>
      <w:szCs w:val="24"/>
      <w:lang w:eastAsia="zh-CN"/>
    </w:rPr>
  </w:style>
  <w:style w:type="character" w:customStyle="1" w:styleId="FooterChar">
    <w:name w:val="Footer Char"/>
    <w:basedOn w:val="DefaultParagraphFont"/>
    <w:link w:val="Footer"/>
    <w:uiPriority w:val="99"/>
    <w:rsid w:val="005B1939"/>
    <w:rPr>
      <w:rFonts w:ascii="Arial" w:hAnsi="Arial"/>
      <w:sz w:val="24"/>
    </w:rPr>
  </w:style>
  <w:style w:type="character" w:customStyle="1" w:styleId="HeaderChar">
    <w:name w:val="Header Char"/>
    <w:basedOn w:val="DefaultParagraphFont"/>
    <w:link w:val="Header"/>
    <w:rsid w:val="005100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10594">
      <w:bodyDiv w:val="1"/>
      <w:marLeft w:val="0"/>
      <w:marRight w:val="0"/>
      <w:marTop w:val="0"/>
      <w:marBottom w:val="0"/>
      <w:divBdr>
        <w:top w:val="none" w:sz="0" w:space="0" w:color="auto"/>
        <w:left w:val="none" w:sz="0" w:space="0" w:color="auto"/>
        <w:bottom w:val="none" w:sz="0" w:space="0" w:color="auto"/>
        <w:right w:val="none" w:sz="0" w:space="0" w:color="auto"/>
      </w:divBdr>
    </w:div>
    <w:div w:id="345136485">
      <w:bodyDiv w:val="1"/>
      <w:marLeft w:val="0"/>
      <w:marRight w:val="0"/>
      <w:marTop w:val="0"/>
      <w:marBottom w:val="0"/>
      <w:divBdr>
        <w:top w:val="none" w:sz="0" w:space="0" w:color="auto"/>
        <w:left w:val="none" w:sz="0" w:space="0" w:color="auto"/>
        <w:bottom w:val="none" w:sz="0" w:space="0" w:color="auto"/>
        <w:right w:val="none" w:sz="0" w:space="0" w:color="auto"/>
      </w:divBdr>
    </w:div>
    <w:div w:id="549537522">
      <w:bodyDiv w:val="1"/>
      <w:marLeft w:val="0"/>
      <w:marRight w:val="0"/>
      <w:marTop w:val="0"/>
      <w:marBottom w:val="0"/>
      <w:divBdr>
        <w:top w:val="none" w:sz="0" w:space="0" w:color="auto"/>
        <w:left w:val="none" w:sz="0" w:space="0" w:color="auto"/>
        <w:bottom w:val="none" w:sz="0" w:space="0" w:color="auto"/>
        <w:right w:val="none" w:sz="0" w:space="0" w:color="auto"/>
      </w:divBdr>
    </w:div>
    <w:div w:id="639573813">
      <w:bodyDiv w:val="1"/>
      <w:marLeft w:val="0"/>
      <w:marRight w:val="0"/>
      <w:marTop w:val="0"/>
      <w:marBottom w:val="0"/>
      <w:divBdr>
        <w:top w:val="none" w:sz="0" w:space="0" w:color="auto"/>
        <w:left w:val="none" w:sz="0" w:space="0" w:color="auto"/>
        <w:bottom w:val="none" w:sz="0" w:space="0" w:color="auto"/>
        <w:right w:val="none" w:sz="0" w:space="0" w:color="auto"/>
      </w:divBdr>
    </w:div>
    <w:div w:id="675041974">
      <w:bodyDiv w:val="1"/>
      <w:marLeft w:val="0"/>
      <w:marRight w:val="0"/>
      <w:marTop w:val="0"/>
      <w:marBottom w:val="0"/>
      <w:divBdr>
        <w:top w:val="none" w:sz="0" w:space="0" w:color="auto"/>
        <w:left w:val="none" w:sz="0" w:space="0" w:color="auto"/>
        <w:bottom w:val="none" w:sz="0" w:space="0" w:color="auto"/>
        <w:right w:val="none" w:sz="0" w:space="0" w:color="auto"/>
      </w:divBdr>
    </w:div>
    <w:div w:id="1031347358">
      <w:bodyDiv w:val="1"/>
      <w:marLeft w:val="0"/>
      <w:marRight w:val="0"/>
      <w:marTop w:val="0"/>
      <w:marBottom w:val="0"/>
      <w:divBdr>
        <w:top w:val="none" w:sz="0" w:space="0" w:color="auto"/>
        <w:left w:val="none" w:sz="0" w:space="0" w:color="auto"/>
        <w:bottom w:val="none" w:sz="0" w:space="0" w:color="auto"/>
        <w:right w:val="none" w:sz="0" w:space="0" w:color="auto"/>
      </w:divBdr>
    </w:div>
    <w:div w:id="1050957921">
      <w:bodyDiv w:val="1"/>
      <w:marLeft w:val="0"/>
      <w:marRight w:val="0"/>
      <w:marTop w:val="0"/>
      <w:marBottom w:val="0"/>
      <w:divBdr>
        <w:top w:val="none" w:sz="0" w:space="0" w:color="auto"/>
        <w:left w:val="none" w:sz="0" w:space="0" w:color="auto"/>
        <w:bottom w:val="none" w:sz="0" w:space="0" w:color="auto"/>
        <w:right w:val="none" w:sz="0" w:space="0" w:color="auto"/>
      </w:divBdr>
    </w:div>
    <w:div w:id="1129083469">
      <w:bodyDiv w:val="1"/>
      <w:marLeft w:val="0"/>
      <w:marRight w:val="0"/>
      <w:marTop w:val="0"/>
      <w:marBottom w:val="0"/>
      <w:divBdr>
        <w:top w:val="none" w:sz="0" w:space="0" w:color="auto"/>
        <w:left w:val="none" w:sz="0" w:space="0" w:color="auto"/>
        <w:bottom w:val="none" w:sz="0" w:space="0" w:color="auto"/>
        <w:right w:val="none" w:sz="0" w:space="0" w:color="auto"/>
      </w:divBdr>
    </w:div>
    <w:div w:id="1247884749">
      <w:bodyDiv w:val="1"/>
      <w:marLeft w:val="0"/>
      <w:marRight w:val="0"/>
      <w:marTop w:val="0"/>
      <w:marBottom w:val="0"/>
      <w:divBdr>
        <w:top w:val="none" w:sz="0" w:space="0" w:color="auto"/>
        <w:left w:val="none" w:sz="0" w:space="0" w:color="auto"/>
        <w:bottom w:val="none" w:sz="0" w:space="0" w:color="auto"/>
        <w:right w:val="none" w:sz="0" w:space="0" w:color="auto"/>
      </w:divBdr>
    </w:div>
    <w:div w:id="1259365090">
      <w:bodyDiv w:val="1"/>
      <w:marLeft w:val="0"/>
      <w:marRight w:val="0"/>
      <w:marTop w:val="0"/>
      <w:marBottom w:val="0"/>
      <w:divBdr>
        <w:top w:val="none" w:sz="0" w:space="0" w:color="auto"/>
        <w:left w:val="none" w:sz="0" w:space="0" w:color="auto"/>
        <w:bottom w:val="none" w:sz="0" w:space="0" w:color="auto"/>
        <w:right w:val="none" w:sz="0" w:space="0" w:color="auto"/>
      </w:divBdr>
    </w:div>
    <w:div w:id="1399010850">
      <w:bodyDiv w:val="1"/>
      <w:marLeft w:val="0"/>
      <w:marRight w:val="0"/>
      <w:marTop w:val="0"/>
      <w:marBottom w:val="0"/>
      <w:divBdr>
        <w:top w:val="none" w:sz="0" w:space="0" w:color="auto"/>
        <w:left w:val="none" w:sz="0" w:space="0" w:color="auto"/>
        <w:bottom w:val="none" w:sz="0" w:space="0" w:color="auto"/>
        <w:right w:val="none" w:sz="0" w:space="0" w:color="auto"/>
      </w:divBdr>
    </w:div>
    <w:div w:id="1449230105">
      <w:bodyDiv w:val="1"/>
      <w:marLeft w:val="0"/>
      <w:marRight w:val="0"/>
      <w:marTop w:val="0"/>
      <w:marBottom w:val="0"/>
      <w:divBdr>
        <w:top w:val="none" w:sz="0" w:space="0" w:color="auto"/>
        <w:left w:val="none" w:sz="0" w:space="0" w:color="auto"/>
        <w:bottom w:val="none" w:sz="0" w:space="0" w:color="auto"/>
        <w:right w:val="none" w:sz="0" w:space="0" w:color="auto"/>
      </w:divBdr>
    </w:div>
    <w:div w:id="1525821352">
      <w:bodyDiv w:val="1"/>
      <w:marLeft w:val="0"/>
      <w:marRight w:val="0"/>
      <w:marTop w:val="0"/>
      <w:marBottom w:val="0"/>
      <w:divBdr>
        <w:top w:val="none" w:sz="0" w:space="0" w:color="auto"/>
        <w:left w:val="none" w:sz="0" w:space="0" w:color="auto"/>
        <w:bottom w:val="none" w:sz="0" w:space="0" w:color="auto"/>
        <w:right w:val="none" w:sz="0" w:space="0" w:color="auto"/>
      </w:divBdr>
    </w:div>
    <w:div w:id="1532038484">
      <w:bodyDiv w:val="1"/>
      <w:marLeft w:val="0"/>
      <w:marRight w:val="0"/>
      <w:marTop w:val="0"/>
      <w:marBottom w:val="0"/>
      <w:divBdr>
        <w:top w:val="none" w:sz="0" w:space="0" w:color="auto"/>
        <w:left w:val="none" w:sz="0" w:space="0" w:color="auto"/>
        <w:bottom w:val="none" w:sz="0" w:space="0" w:color="auto"/>
        <w:right w:val="none" w:sz="0" w:space="0" w:color="auto"/>
      </w:divBdr>
    </w:div>
    <w:div w:id="1544636832">
      <w:bodyDiv w:val="1"/>
      <w:marLeft w:val="0"/>
      <w:marRight w:val="0"/>
      <w:marTop w:val="0"/>
      <w:marBottom w:val="0"/>
      <w:divBdr>
        <w:top w:val="none" w:sz="0" w:space="0" w:color="auto"/>
        <w:left w:val="none" w:sz="0" w:space="0" w:color="auto"/>
        <w:bottom w:val="none" w:sz="0" w:space="0" w:color="auto"/>
        <w:right w:val="none" w:sz="0" w:space="0" w:color="auto"/>
      </w:divBdr>
    </w:div>
    <w:div w:id="1569877660">
      <w:bodyDiv w:val="1"/>
      <w:marLeft w:val="0"/>
      <w:marRight w:val="0"/>
      <w:marTop w:val="0"/>
      <w:marBottom w:val="0"/>
      <w:divBdr>
        <w:top w:val="none" w:sz="0" w:space="0" w:color="auto"/>
        <w:left w:val="none" w:sz="0" w:space="0" w:color="auto"/>
        <w:bottom w:val="none" w:sz="0" w:space="0" w:color="auto"/>
        <w:right w:val="none" w:sz="0" w:space="0" w:color="auto"/>
      </w:divBdr>
    </w:div>
    <w:div w:id="1671565490">
      <w:bodyDiv w:val="1"/>
      <w:marLeft w:val="0"/>
      <w:marRight w:val="0"/>
      <w:marTop w:val="0"/>
      <w:marBottom w:val="0"/>
      <w:divBdr>
        <w:top w:val="none" w:sz="0" w:space="0" w:color="auto"/>
        <w:left w:val="none" w:sz="0" w:space="0" w:color="auto"/>
        <w:bottom w:val="none" w:sz="0" w:space="0" w:color="auto"/>
        <w:right w:val="none" w:sz="0" w:space="0" w:color="auto"/>
      </w:divBdr>
    </w:div>
    <w:div w:id="1780180861">
      <w:bodyDiv w:val="1"/>
      <w:marLeft w:val="0"/>
      <w:marRight w:val="0"/>
      <w:marTop w:val="0"/>
      <w:marBottom w:val="0"/>
      <w:divBdr>
        <w:top w:val="none" w:sz="0" w:space="0" w:color="auto"/>
        <w:left w:val="none" w:sz="0" w:space="0" w:color="auto"/>
        <w:bottom w:val="none" w:sz="0" w:space="0" w:color="auto"/>
        <w:right w:val="none" w:sz="0" w:space="0" w:color="auto"/>
      </w:divBdr>
    </w:div>
    <w:div w:id="1827746359">
      <w:bodyDiv w:val="1"/>
      <w:marLeft w:val="0"/>
      <w:marRight w:val="0"/>
      <w:marTop w:val="0"/>
      <w:marBottom w:val="0"/>
      <w:divBdr>
        <w:top w:val="none" w:sz="0" w:space="0" w:color="auto"/>
        <w:left w:val="none" w:sz="0" w:space="0" w:color="auto"/>
        <w:bottom w:val="none" w:sz="0" w:space="0" w:color="auto"/>
        <w:right w:val="none" w:sz="0" w:space="0" w:color="auto"/>
      </w:divBdr>
    </w:div>
    <w:div w:id="1945452102">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2022245630">
      <w:bodyDiv w:val="1"/>
      <w:marLeft w:val="0"/>
      <w:marRight w:val="0"/>
      <w:marTop w:val="0"/>
      <w:marBottom w:val="0"/>
      <w:divBdr>
        <w:top w:val="none" w:sz="0" w:space="0" w:color="auto"/>
        <w:left w:val="none" w:sz="0" w:space="0" w:color="auto"/>
        <w:bottom w:val="none" w:sz="0" w:space="0" w:color="auto"/>
        <w:right w:val="none" w:sz="0" w:space="0" w:color="auto"/>
      </w:divBdr>
    </w:div>
    <w:div w:id="2113818701">
      <w:bodyDiv w:val="1"/>
      <w:marLeft w:val="0"/>
      <w:marRight w:val="0"/>
      <w:marTop w:val="0"/>
      <w:marBottom w:val="0"/>
      <w:divBdr>
        <w:top w:val="none" w:sz="0" w:space="0" w:color="auto"/>
        <w:left w:val="none" w:sz="0" w:space="0" w:color="auto"/>
        <w:bottom w:val="none" w:sz="0" w:space="0" w:color="auto"/>
        <w:right w:val="none" w:sz="0" w:space="0" w:color="auto"/>
      </w:divBdr>
    </w:div>
    <w:div w:id="21430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BFF3-633E-4811-82ED-03A026F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Energy Products Division</Company>
  <LinksUpToDate>false</LinksUpToDate>
  <CharactersWithSpaces>11137</CharactersWithSpaces>
  <SharedDoc>false</SharedDoc>
  <HLinks>
    <vt:vector size="282" baseType="variant">
      <vt:variant>
        <vt:i4>1245240</vt:i4>
      </vt:variant>
      <vt:variant>
        <vt:i4>281</vt:i4>
      </vt:variant>
      <vt:variant>
        <vt:i4>0</vt:i4>
      </vt:variant>
      <vt:variant>
        <vt:i4>5</vt:i4>
      </vt:variant>
      <vt:variant>
        <vt:lpwstr/>
      </vt:variant>
      <vt:variant>
        <vt:lpwstr>_Toc192922963</vt:lpwstr>
      </vt:variant>
      <vt:variant>
        <vt:i4>1245240</vt:i4>
      </vt:variant>
      <vt:variant>
        <vt:i4>275</vt:i4>
      </vt:variant>
      <vt:variant>
        <vt:i4>0</vt:i4>
      </vt:variant>
      <vt:variant>
        <vt:i4>5</vt:i4>
      </vt:variant>
      <vt:variant>
        <vt:lpwstr/>
      </vt:variant>
      <vt:variant>
        <vt:lpwstr>_Toc192922962</vt:lpwstr>
      </vt:variant>
      <vt:variant>
        <vt:i4>1245240</vt:i4>
      </vt:variant>
      <vt:variant>
        <vt:i4>269</vt:i4>
      </vt:variant>
      <vt:variant>
        <vt:i4>0</vt:i4>
      </vt:variant>
      <vt:variant>
        <vt:i4>5</vt:i4>
      </vt:variant>
      <vt:variant>
        <vt:lpwstr/>
      </vt:variant>
      <vt:variant>
        <vt:lpwstr>_Toc192922961</vt:lpwstr>
      </vt:variant>
      <vt:variant>
        <vt:i4>1245240</vt:i4>
      </vt:variant>
      <vt:variant>
        <vt:i4>263</vt:i4>
      </vt:variant>
      <vt:variant>
        <vt:i4>0</vt:i4>
      </vt:variant>
      <vt:variant>
        <vt:i4>5</vt:i4>
      </vt:variant>
      <vt:variant>
        <vt:lpwstr/>
      </vt:variant>
      <vt:variant>
        <vt:lpwstr>_Toc192922960</vt:lpwstr>
      </vt:variant>
      <vt:variant>
        <vt:i4>1048632</vt:i4>
      </vt:variant>
      <vt:variant>
        <vt:i4>257</vt:i4>
      </vt:variant>
      <vt:variant>
        <vt:i4>0</vt:i4>
      </vt:variant>
      <vt:variant>
        <vt:i4>5</vt:i4>
      </vt:variant>
      <vt:variant>
        <vt:lpwstr/>
      </vt:variant>
      <vt:variant>
        <vt:lpwstr>_Toc192922959</vt:lpwstr>
      </vt:variant>
      <vt:variant>
        <vt:i4>1048632</vt:i4>
      </vt:variant>
      <vt:variant>
        <vt:i4>251</vt:i4>
      </vt:variant>
      <vt:variant>
        <vt:i4>0</vt:i4>
      </vt:variant>
      <vt:variant>
        <vt:i4>5</vt:i4>
      </vt:variant>
      <vt:variant>
        <vt:lpwstr/>
      </vt:variant>
      <vt:variant>
        <vt:lpwstr>_Toc192922958</vt:lpwstr>
      </vt:variant>
      <vt:variant>
        <vt:i4>1048632</vt:i4>
      </vt:variant>
      <vt:variant>
        <vt:i4>245</vt:i4>
      </vt:variant>
      <vt:variant>
        <vt:i4>0</vt:i4>
      </vt:variant>
      <vt:variant>
        <vt:i4>5</vt:i4>
      </vt:variant>
      <vt:variant>
        <vt:lpwstr/>
      </vt:variant>
      <vt:variant>
        <vt:lpwstr>_Toc192922957</vt:lpwstr>
      </vt:variant>
      <vt:variant>
        <vt:i4>1048632</vt:i4>
      </vt:variant>
      <vt:variant>
        <vt:i4>239</vt:i4>
      </vt:variant>
      <vt:variant>
        <vt:i4>0</vt:i4>
      </vt:variant>
      <vt:variant>
        <vt:i4>5</vt:i4>
      </vt:variant>
      <vt:variant>
        <vt:lpwstr/>
      </vt:variant>
      <vt:variant>
        <vt:lpwstr>_Toc192922956</vt:lpwstr>
      </vt:variant>
      <vt:variant>
        <vt:i4>1048632</vt:i4>
      </vt:variant>
      <vt:variant>
        <vt:i4>233</vt:i4>
      </vt:variant>
      <vt:variant>
        <vt:i4>0</vt:i4>
      </vt:variant>
      <vt:variant>
        <vt:i4>5</vt:i4>
      </vt:variant>
      <vt:variant>
        <vt:lpwstr/>
      </vt:variant>
      <vt:variant>
        <vt:lpwstr>_Toc192922955</vt:lpwstr>
      </vt:variant>
      <vt:variant>
        <vt:i4>1048632</vt:i4>
      </vt:variant>
      <vt:variant>
        <vt:i4>227</vt:i4>
      </vt:variant>
      <vt:variant>
        <vt:i4>0</vt:i4>
      </vt:variant>
      <vt:variant>
        <vt:i4>5</vt:i4>
      </vt:variant>
      <vt:variant>
        <vt:lpwstr/>
      </vt:variant>
      <vt:variant>
        <vt:lpwstr>_Toc192922954</vt:lpwstr>
      </vt:variant>
      <vt:variant>
        <vt:i4>1048632</vt:i4>
      </vt:variant>
      <vt:variant>
        <vt:i4>221</vt:i4>
      </vt:variant>
      <vt:variant>
        <vt:i4>0</vt:i4>
      </vt:variant>
      <vt:variant>
        <vt:i4>5</vt:i4>
      </vt:variant>
      <vt:variant>
        <vt:lpwstr/>
      </vt:variant>
      <vt:variant>
        <vt:lpwstr>_Toc192922953</vt:lpwstr>
      </vt:variant>
      <vt:variant>
        <vt:i4>1048632</vt:i4>
      </vt:variant>
      <vt:variant>
        <vt:i4>215</vt:i4>
      </vt:variant>
      <vt:variant>
        <vt:i4>0</vt:i4>
      </vt:variant>
      <vt:variant>
        <vt:i4>5</vt:i4>
      </vt:variant>
      <vt:variant>
        <vt:lpwstr/>
      </vt:variant>
      <vt:variant>
        <vt:lpwstr>_Toc192922952</vt:lpwstr>
      </vt:variant>
      <vt:variant>
        <vt:i4>1048632</vt:i4>
      </vt:variant>
      <vt:variant>
        <vt:i4>209</vt:i4>
      </vt:variant>
      <vt:variant>
        <vt:i4>0</vt:i4>
      </vt:variant>
      <vt:variant>
        <vt:i4>5</vt:i4>
      </vt:variant>
      <vt:variant>
        <vt:lpwstr/>
      </vt:variant>
      <vt:variant>
        <vt:lpwstr>_Toc192922951</vt:lpwstr>
      </vt:variant>
      <vt:variant>
        <vt:i4>1048632</vt:i4>
      </vt:variant>
      <vt:variant>
        <vt:i4>203</vt:i4>
      </vt:variant>
      <vt:variant>
        <vt:i4>0</vt:i4>
      </vt:variant>
      <vt:variant>
        <vt:i4>5</vt:i4>
      </vt:variant>
      <vt:variant>
        <vt:lpwstr/>
      </vt:variant>
      <vt:variant>
        <vt:lpwstr>_Toc192922950</vt:lpwstr>
      </vt:variant>
      <vt:variant>
        <vt:i4>1114168</vt:i4>
      </vt:variant>
      <vt:variant>
        <vt:i4>197</vt:i4>
      </vt:variant>
      <vt:variant>
        <vt:i4>0</vt:i4>
      </vt:variant>
      <vt:variant>
        <vt:i4>5</vt:i4>
      </vt:variant>
      <vt:variant>
        <vt:lpwstr/>
      </vt:variant>
      <vt:variant>
        <vt:lpwstr>_Toc192922949</vt:lpwstr>
      </vt:variant>
      <vt:variant>
        <vt:i4>1114168</vt:i4>
      </vt:variant>
      <vt:variant>
        <vt:i4>191</vt:i4>
      </vt:variant>
      <vt:variant>
        <vt:i4>0</vt:i4>
      </vt:variant>
      <vt:variant>
        <vt:i4>5</vt:i4>
      </vt:variant>
      <vt:variant>
        <vt:lpwstr/>
      </vt:variant>
      <vt:variant>
        <vt:lpwstr>_Toc192922948</vt:lpwstr>
      </vt:variant>
      <vt:variant>
        <vt:i4>1114168</vt:i4>
      </vt:variant>
      <vt:variant>
        <vt:i4>185</vt:i4>
      </vt:variant>
      <vt:variant>
        <vt:i4>0</vt:i4>
      </vt:variant>
      <vt:variant>
        <vt:i4>5</vt:i4>
      </vt:variant>
      <vt:variant>
        <vt:lpwstr/>
      </vt:variant>
      <vt:variant>
        <vt:lpwstr>_Toc192922947</vt:lpwstr>
      </vt:variant>
      <vt:variant>
        <vt:i4>1114168</vt:i4>
      </vt:variant>
      <vt:variant>
        <vt:i4>179</vt:i4>
      </vt:variant>
      <vt:variant>
        <vt:i4>0</vt:i4>
      </vt:variant>
      <vt:variant>
        <vt:i4>5</vt:i4>
      </vt:variant>
      <vt:variant>
        <vt:lpwstr/>
      </vt:variant>
      <vt:variant>
        <vt:lpwstr>_Toc192922946</vt:lpwstr>
      </vt:variant>
      <vt:variant>
        <vt:i4>1114168</vt:i4>
      </vt:variant>
      <vt:variant>
        <vt:i4>173</vt:i4>
      </vt:variant>
      <vt:variant>
        <vt:i4>0</vt:i4>
      </vt:variant>
      <vt:variant>
        <vt:i4>5</vt:i4>
      </vt:variant>
      <vt:variant>
        <vt:lpwstr/>
      </vt:variant>
      <vt:variant>
        <vt:lpwstr>_Toc192922945</vt:lpwstr>
      </vt:variant>
      <vt:variant>
        <vt:i4>1114168</vt:i4>
      </vt:variant>
      <vt:variant>
        <vt:i4>167</vt:i4>
      </vt:variant>
      <vt:variant>
        <vt:i4>0</vt:i4>
      </vt:variant>
      <vt:variant>
        <vt:i4>5</vt:i4>
      </vt:variant>
      <vt:variant>
        <vt:lpwstr/>
      </vt:variant>
      <vt:variant>
        <vt:lpwstr>_Toc192922944</vt:lpwstr>
      </vt:variant>
      <vt:variant>
        <vt:i4>1114168</vt:i4>
      </vt:variant>
      <vt:variant>
        <vt:i4>161</vt:i4>
      </vt:variant>
      <vt:variant>
        <vt:i4>0</vt:i4>
      </vt:variant>
      <vt:variant>
        <vt:i4>5</vt:i4>
      </vt:variant>
      <vt:variant>
        <vt:lpwstr/>
      </vt:variant>
      <vt:variant>
        <vt:lpwstr>_Toc192922943</vt:lpwstr>
      </vt:variant>
      <vt:variant>
        <vt:i4>1114168</vt:i4>
      </vt:variant>
      <vt:variant>
        <vt:i4>155</vt:i4>
      </vt:variant>
      <vt:variant>
        <vt:i4>0</vt:i4>
      </vt:variant>
      <vt:variant>
        <vt:i4>5</vt:i4>
      </vt:variant>
      <vt:variant>
        <vt:lpwstr/>
      </vt:variant>
      <vt:variant>
        <vt:lpwstr>_Toc192922942</vt:lpwstr>
      </vt:variant>
      <vt:variant>
        <vt:i4>1114168</vt:i4>
      </vt:variant>
      <vt:variant>
        <vt:i4>149</vt:i4>
      </vt:variant>
      <vt:variant>
        <vt:i4>0</vt:i4>
      </vt:variant>
      <vt:variant>
        <vt:i4>5</vt:i4>
      </vt:variant>
      <vt:variant>
        <vt:lpwstr/>
      </vt:variant>
      <vt:variant>
        <vt:lpwstr>_Toc192922941</vt:lpwstr>
      </vt:variant>
      <vt:variant>
        <vt:i4>1114168</vt:i4>
      </vt:variant>
      <vt:variant>
        <vt:i4>143</vt:i4>
      </vt:variant>
      <vt:variant>
        <vt:i4>0</vt:i4>
      </vt:variant>
      <vt:variant>
        <vt:i4>5</vt:i4>
      </vt:variant>
      <vt:variant>
        <vt:lpwstr/>
      </vt:variant>
      <vt:variant>
        <vt:lpwstr>_Toc192922940</vt:lpwstr>
      </vt:variant>
      <vt:variant>
        <vt:i4>1441848</vt:i4>
      </vt:variant>
      <vt:variant>
        <vt:i4>137</vt:i4>
      </vt:variant>
      <vt:variant>
        <vt:i4>0</vt:i4>
      </vt:variant>
      <vt:variant>
        <vt:i4>5</vt:i4>
      </vt:variant>
      <vt:variant>
        <vt:lpwstr/>
      </vt:variant>
      <vt:variant>
        <vt:lpwstr>_Toc192922939</vt:lpwstr>
      </vt:variant>
      <vt:variant>
        <vt:i4>1441848</vt:i4>
      </vt:variant>
      <vt:variant>
        <vt:i4>131</vt:i4>
      </vt:variant>
      <vt:variant>
        <vt:i4>0</vt:i4>
      </vt:variant>
      <vt:variant>
        <vt:i4>5</vt:i4>
      </vt:variant>
      <vt:variant>
        <vt:lpwstr/>
      </vt:variant>
      <vt:variant>
        <vt:lpwstr>_Toc192922938</vt:lpwstr>
      </vt:variant>
      <vt:variant>
        <vt:i4>1441848</vt:i4>
      </vt:variant>
      <vt:variant>
        <vt:i4>125</vt:i4>
      </vt:variant>
      <vt:variant>
        <vt:i4>0</vt:i4>
      </vt:variant>
      <vt:variant>
        <vt:i4>5</vt:i4>
      </vt:variant>
      <vt:variant>
        <vt:lpwstr/>
      </vt:variant>
      <vt:variant>
        <vt:lpwstr>_Toc192922937</vt:lpwstr>
      </vt:variant>
      <vt:variant>
        <vt:i4>1441848</vt:i4>
      </vt:variant>
      <vt:variant>
        <vt:i4>119</vt:i4>
      </vt:variant>
      <vt:variant>
        <vt:i4>0</vt:i4>
      </vt:variant>
      <vt:variant>
        <vt:i4>5</vt:i4>
      </vt:variant>
      <vt:variant>
        <vt:lpwstr/>
      </vt:variant>
      <vt:variant>
        <vt:lpwstr>_Toc192922936</vt:lpwstr>
      </vt:variant>
      <vt:variant>
        <vt:i4>1441848</vt:i4>
      </vt:variant>
      <vt:variant>
        <vt:i4>113</vt:i4>
      </vt:variant>
      <vt:variant>
        <vt:i4>0</vt:i4>
      </vt:variant>
      <vt:variant>
        <vt:i4>5</vt:i4>
      </vt:variant>
      <vt:variant>
        <vt:lpwstr/>
      </vt:variant>
      <vt:variant>
        <vt:lpwstr>_Toc192922935</vt:lpwstr>
      </vt:variant>
      <vt:variant>
        <vt:i4>1441848</vt:i4>
      </vt:variant>
      <vt:variant>
        <vt:i4>107</vt:i4>
      </vt:variant>
      <vt:variant>
        <vt:i4>0</vt:i4>
      </vt:variant>
      <vt:variant>
        <vt:i4>5</vt:i4>
      </vt:variant>
      <vt:variant>
        <vt:lpwstr/>
      </vt:variant>
      <vt:variant>
        <vt:lpwstr>_Toc192922934</vt:lpwstr>
      </vt:variant>
      <vt:variant>
        <vt:i4>1441848</vt:i4>
      </vt:variant>
      <vt:variant>
        <vt:i4>101</vt:i4>
      </vt:variant>
      <vt:variant>
        <vt:i4>0</vt:i4>
      </vt:variant>
      <vt:variant>
        <vt:i4>5</vt:i4>
      </vt:variant>
      <vt:variant>
        <vt:lpwstr/>
      </vt:variant>
      <vt:variant>
        <vt:lpwstr>_Toc192922933</vt:lpwstr>
      </vt:variant>
      <vt:variant>
        <vt:i4>1441848</vt:i4>
      </vt:variant>
      <vt:variant>
        <vt:i4>95</vt:i4>
      </vt:variant>
      <vt:variant>
        <vt:i4>0</vt:i4>
      </vt:variant>
      <vt:variant>
        <vt:i4>5</vt:i4>
      </vt:variant>
      <vt:variant>
        <vt:lpwstr/>
      </vt:variant>
      <vt:variant>
        <vt:lpwstr>_Toc192922932</vt:lpwstr>
      </vt:variant>
      <vt:variant>
        <vt:i4>1441848</vt:i4>
      </vt:variant>
      <vt:variant>
        <vt:i4>89</vt:i4>
      </vt:variant>
      <vt:variant>
        <vt:i4>0</vt:i4>
      </vt:variant>
      <vt:variant>
        <vt:i4>5</vt:i4>
      </vt:variant>
      <vt:variant>
        <vt:lpwstr/>
      </vt:variant>
      <vt:variant>
        <vt:lpwstr>_Toc192922931</vt:lpwstr>
      </vt:variant>
      <vt:variant>
        <vt:i4>1441848</vt:i4>
      </vt:variant>
      <vt:variant>
        <vt:i4>83</vt:i4>
      </vt:variant>
      <vt:variant>
        <vt:i4>0</vt:i4>
      </vt:variant>
      <vt:variant>
        <vt:i4>5</vt:i4>
      </vt:variant>
      <vt:variant>
        <vt:lpwstr/>
      </vt:variant>
      <vt:variant>
        <vt:lpwstr>_Toc192922930</vt:lpwstr>
      </vt:variant>
      <vt:variant>
        <vt:i4>1507384</vt:i4>
      </vt:variant>
      <vt:variant>
        <vt:i4>77</vt:i4>
      </vt:variant>
      <vt:variant>
        <vt:i4>0</vt:i4>
      </vt:variant>
      <vt:variant>
        <vt:i4>5</vt:i4>
      </vt:variant>
      <vt:variant>
        <vt:lpwstr/>
      </vt:variant>
      <vt:variant>
        <vt:lpwstr>_Toc192922929</vt:lpwstr>
      </vt:variant>
      <vt:variant>
        <vt:i4>1507384</vt:i4>
      </vt:variant>
      <vt:variant>
        <vt:i4>71</vt:i4>
      </vt:variant>
      <vt:variant>
        <vt:i4>0</vt:i4>
      </vt:variant>
      <vt:variant>
        <vt:i4>5</vt:i4>
      </vt:variant>
      <vt:variant>
        <vt:lpwstr/>
      </vt:variant>
      <vt:variant>
        <vt:lpwstr>_Toc192922928</vt:lpwstr>
      </vt:variant>
      <vt:variant>
        <vt:i4>1507384</vt:i4>
      </vt:variant>
      <vt:variant>
        <vt:i4>65</vt:i4>
      </vt:variant>
      <vt:variant>
        <vt:i4>0</vt:i4>
      </vt:variant>
      <vt:variant>
        <vt:i4>5</vt:i4>
      </vt:variant>
      <vt:variant>
        <vt:lpwstr/>
      </vt:variant>
      <vt:variant>
        <vt:lpwstr>_Toc192922927</vt:lpwstr>
      </vt:variant>
      <vt:variant>
        <vt:i4>1507384</vt:i4>
      </vt:variant>
      <vt:variant>
        <vt:i4>59</vt:i4>
      </vt:variant>
      <vt:variant>
        <vt:i4>0</vt:i4>
      </vt:variant>
      <vt:variant>
        <vt:i4>5</vt:i4>
      </vt:variant>
      <vt:variant>
        <vt:lpwstr/>
      </vt:variant>
      <vt:variant>
        <vt:lpwstr>_Toc192922926</vt:lpwstr>
      </vt:variant>
      <vt:variant>
        <vt:i4>1507384</vt:i4>
      </vt:variant>
      <vt:variant>
        <vt:i4>53</vt:i4>
      </vt:variant>
      <vt:variant>
        <vt:i4>0</vt:i4>
      </vt:variant>
      <vt:variant>
        <vt:i4>5</vt:i4>
      </vt:variant>
      <vt:variant>
        <vt:lpwstr/>
      </vt:variant>
      <vt:variant>
        <vt:lpwstr>_Toc192922925</vt:lpwstr>
      </vt:variant>
      <vt:variant>
        <vt:i4>1507384</vt:i4>
      </vt:variant>
      <vt:variant>
        <vt:i4>47</vt:i4>
      </vt:variant>
      <vt:variant>
        <vt:i4>0</vt:i4>
      </vt:variant>
      <vt:variant>
        <vt:i4>5</vt:i4>
      </vt:variant>
      <vt:variant>
        <vt:lpwstr/>
      </vt:variant>
      <vt:variant>
        <vt:lpwstr>_Toc192922924</vt:lpwstr>
      </vt:variant>
      <vt:variant>
        <vt:i4>1507384</vt:i4>
      </vt:variant>
      <vt:variant>
        <vt:i4>41</vt:i4>
      </vt:variant>
      <vt:variant>
        <vt:i4>0</vt:i4>
      </vt:variant>
      <vt:variant>
        <vt:i4>5</vt:i4>
      </vt:variant>
      <vt:variant>
        <vt:lpwstr/>
      </vt:variant>
      <vt:variant>
        <vt:lpwstr>_Toc192922923</vt:lpwstr>
      </vt:variant>
      <vt:variant>
        <vt:i4>1507384</vt:i4>
      </vt:variant>
      <vt:variant>
        <vt:i4>35</vt:i4>
      </vt:variant>
      <vt:variant>
        <vt:i4>0</vt:i4>
      </vt:variant>
      <vt:variant>
        <vt:i4>5</vt:i4>
      </vt:variant>
      <vt:variant>
        <vt:lpwstr/>
      </vt:variant>
      <vt:variant>
        <vt:lpwstr>_Toc192922922</vt:lpwstr>
      </vt:variant>
      <vt:variant>
        <vt:i4>1507384</vt:i4>
      </vt:variant>
      <vt:variant>
        <vt:i4>29</vt:i4>
      </vt:variant>
      <vt:variant>
        <vt:i4>0</vt:i4>
      </vt:variant>
      <vt:variant>
        <vt:i4>5</vt:i4>
      </vt:variant>
      <vt:variant>
        <vt:lpwstr/>
      </vt:variant>
      <vt:variant>
        <vt:lpwstr>_Toc192922921</vt:lpwstr>
      </vt:variant>
      <vt:variant>
        <vt:i4>1507384</vt:i4>
      </vt:variant>
      <vt:variant>
        <vt:i4>23</vt:i4>
      </vt:variant>
      <vt:variant>
        <vt:i4>0</vt:i4>
      </vt:variant>
      <vt:variant>
        <vt:i4>5</vt:i4>
      </vt:variant>
      <vt:variant>
        <vt:lpwstr/>
      </vt:variant>
      <vt:variant>
        <vt:lpwstr>_Toc192922920</vt:lpwstr>
      </vt:variant>
      <vt:variant>
        <vt:i4>1310776</vt:i4>
      </vt:variant>
      <vt:variant>
        <vt:i4>17</vt:i4>
      </vt:variant>
      <vt:variant>
        <vt:i4>0</vt:i4>
      </vt:variant>
      <vt:variant>
        <vt:i4>5</vt:i4>
      </vt:variant>
      <vt:variant>
        <vt:lpwstr/>
      </vt:variant>
      <vt:variant>
        <vt:lpwstr>_Toc192922919</vt:lpwstr>
      </vt:variant>
      <vt:variant>
        <vt:i4>1310776</vt:i4>
      </vt:variant>
      <vt:variant>
        <vt:i4>11</vt:i4>
      </vt:variant>
      <vt:variant>
        <vt:i4>0</vt:i4>
      </vt:variant>
      <vt:variant>
        <vt:i4>5</vt:i4>
      </vt:variant>
      <vt:variant>
        <vt:lpwstr/>
      </vt:variant>
      <vt:variant>
        <vt:lpwstr>_Toc192922918</vt:lpwstr>
      </vt:variant>
      <vt:variant>
        <vt:i4>1310776</vt:i4>
      </vt:variant>
      <vt:variant>
        <vt:i4>5</vt:i4>
      </vt:variant>
      <vt:variant>
        <vt:i4>0</vt:i4>
      </vt:variant>
      <vt:variant>
        <vt:i4>5</vt:i4>
      </vt:variant>
      <vt:variant>
        <vt:lpwstr/>
      </vt:variant>
      <vt:variant>
        <vt:lpwstr>_Toc192922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y Chambers</dc:creator>
  <cp:lastModifiedBy>Mahendran, Shamila</cp:lastModifiedBy>
  <cp:revision>2</cp:revision>
  <cp:lastPrinted>2013-08-29T15:55:00Z</cp:lastPrinted>
  <dcterms:created xsi:type="dcterms:W3CDTF">2017-01-25T06:01:00Z</dcterms:created>
  <dcterms:modified xsi:type="dcterms:W3CDTF">2017-01-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